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2"/>
        <w:gridCol w:w="4442"/>
      </w:tblGrid>
      <w:tr w:rsidR="00460B47" w:rsidRPr="000304E9" w:rsidTr="00D00089">
        <w:tc>
          <w:tcPr>
            <w:tcW w:w="5412" w:type="dxa"/>
          </w:tcPr>
          <w:p w:rsidR="00460B47" w:rsidRPr="000304E9" w:rsidRDefault="006C5BE4" w:rsidP="006C5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</w:rPr>
              <w:t> </w:t>
            </w:r>
          </w:p>
        </w:tc>
        <w:tc>
          <w:tcPr>
            <w:tcW w:w="4442" w:type="dxa"/>
          </w:tcPr>
          <w:p w:rsidR="00460B47" w:rsidRPr="000304E9" w:rsidRDefault="00460B47" w:rsidP="007B6CC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ЛОЖЕНИЕ </w:t>
            </w:r>
          </w:p>
          <w:p w:rsidR="00460B47" w:rsidRPr="000304E9" w:rsidRDefault="00460B47" w:rsidP="006C5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60B47" w:rsidRPr="000304E9" w:rsidRDefault="00460B47" w:rsidP="007B6CC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ВЕРЖДЕН</w:t>
            </w:r>
          </w:p>
          <w:p w:rsidR="00460B47" w:rsidRPr="000304E9" w:rsidRDefault="00460B47" w:rsidP="007B6CC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60B47" w:rsidRPr="000304E9" w:rsidRDefault="00460B47" w:rsidP="007B6CC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460B47" w:rsidRPr="000304E9" w:rsidRDefault="00460B47" w:rsidP="007B6CC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пшеронский район </w:t>
            </w:r>
          </w:p>
          <w:p w:rsidR="00460B47" w:rsidRPr="000304E9" w:rsidRDefault="00460B47" w:rsidP="007B6CC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 ______________№__________</w:t>
            </w:r>
          </w:p>
          <w:p w:rsidR="00460B47" w:rsidRPr="000304E9" w:rsidRDefault="00460B47" w:rsidP="006C5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60B47" w:rsidRPr="000304E9" w:rsidRDefault="00460B47" w:rsidP="006C5B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460B47" w:rsidRPr="000304E9" w:rsidRDefault="00460B47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Й РЕГЛАМЕНТ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ения администрацией муниципального образования</w:t>
      </w:r>
    </w:p>
    <w:p w:rsidR="007B6CC5" w:rsidRDefault="006D30A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шеронский</w:t>
      </w:r>
      <w:r w:rsidR="006C5BE4" w:rsidRPr="00030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 муниципальной услуги «Предоставление </w:t>
      </w:r>
    </w:p>
    <w:p w:rsidR="006C5BE4" w:rsidRPr="007B6CC5" w:rsidRDefault="006C5BE4" w:rsidP="007B6C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мельных участков, находящихся в государственной или</w:t>
      </w:r>
      <w:r w:rsidR="006D30A4" w:rsidRPr="00030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 собственности,</w:t>
      </w:r>
      <w:r w:rsidR="007B6CC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стоянное (бессрочное) пользование»</w:t>
      </w:r>
    </w:p>
    <w:p w:rsidR="006C5BE4" w:rsidRPr="000304E9" w:rsidRDefault="006C5BE4" w:rsidP="006C5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ar43"/>
      <w:bookmarkEnd w:id="0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.1 Предмет регулирования административного регламента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й регламент предоставления администрацией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r w:rsidR="00B53C57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 райо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«Предост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земельных участков, находящихся в государственной или муниципа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обственности, в постоянное (бессрочное) пользование» (далее –</w:t>
      </w:r>
      <w:r w:rsidR="00B53C57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г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нт) определяет стандарты, сроки и последовательность административных процедур (действий) по предоставлению администрацией муниципального 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вания </w:t>
      </w:r>
      <w:r w:rsidR="00BC148F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шеронский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муниципальной услуги «Предоставление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ых участков, находящихся в государственной или муниципальной соб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ти, в постоянное (бессрочное) пользование» (далее – муниципальная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а)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F15797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руг заявителей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ями, имеющими право на получение </w:t>
      </w:r>
      <w:r w:rsidR="007525C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й услуги: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государственной власт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местного самоуправления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е и муниципальные учреждения (бюджетные, казенные, автономные)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азенные предприятия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ы исторического наследия президентов Российской Федерации, прекративших исполнение своих полномочий</w:t>
      </w:r>
      <w:r w:rsidR="00752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5C8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Заявители)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имени </w:t>
      </w:r>
      <w:r w:rsidR="007525C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я о предоставлении муниципальной услуги могут подавать лица, действующие в соответствии с законом, иными право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и актами и учредительными документами, без доверенности; представители в силу</w:t>
      </w:r>
      <w:r w:rsidR="0018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, основанных на доверенности или иных документах в со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действующим законодательством.</w:t>
      </w:r>
    </w:p>
    <w:p w:rsidR="00CD1C9B" w:rsidRPr="000304E9" w:rsidRDefault="00CD1C9B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.Требования к порядку информирования о предоставлении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375A" w:rsidRPr="00F15797" w:rsidRDefault="0018375A" w:rsidP="00F157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</w:t>
      </w:r>
    </w:p>
    <w:p w:rsidR="0018375A" w:rsidRPr="00F15797" w:rsidRDefault="0018375A" w:rsidP="00F157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F1579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15797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8375A" w:rsidRDefault="0018375A" w:rsidP="00F1579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18375A" w:rsidRDefault="0018375A" w:rsidP="001837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1C8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7D31C8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</w:t>
      </w:r>
      <w:r w:rsidRPr="007D31C8">
        <w:rPr>
          <w:rFonts w:ascii="Times New Roman" w:hAnsi="Times New Roman" w:cs="Times New Roman"/>
          <w:sz w:val="28"/>
          <w:szCs w:val="28"/>
        </w:rPr>
        <w:t>с</w:t>
      </w:r>
      <w:r w:rsidRPr="007D31C8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7D31C8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 </w:t>
      </w:r>
      <w:r w:rsidRPr="007D31C8">
        <w:rPr>
          <w:rFonts w:ascii="Times New Roman" w:hAnsi="Times New Roman" w:cs="Times New Roman"/>
          <w:kern w:val="28"/>
          <w:sz w:val="28"/>
          <w:szCs w:val="28"/>
        </w:rPr>
        <w:t>админис</w:t>
      </w:r>
      <w:r w:rsidRPr="007D31C8">
        <w:rPr>
          <w:rFonts w:ascii="Times New Roman" w:hAnsi="Times New Roman" w:cs="Times New Roman"/>
          <w:kern w:val="28"/>
          <w:sz w:val="28"/>
          <w:szCs w:val="28"/>
        </w:rPr>
        <w:t>т</w:t>
      </w:r>
      <w:r w:rsidRPr="007D31C8">
        <w:rPr>
          <w:rFonts w:ascii="Times New Roman" w:hAnsi="Times New Roman" w:cs="Times New Roman"/>
          <w:kern w:val="28"/>
          <w:sz w:val="28"/>
          <w:szCs w:val="28"/>
        </w:rPr>
        <w:t xml:space="preserve">рации муниципального образования Апшеронский район </w:t>
      </w:r>
      <w:r w:rsidRPr="007D31C8">
        <w:rPr>
          <w:rFonts w:ascii="Times New Roman" w:hAnsi="Times New Roman" w:cs="Times New Roman"/>
          <w:kern w:val="28"/>
          <w:sz w:val="28"/>
          <w:szCs w:val="28"/>
          <w:lang w:eastAsia="ar-SA"/>
        </w:rPr>
        <w:t>http://apsheronsk-oms.ru</w:t>
      </w:r>
      <w:r w:rsidRPr="007D31C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D31C8">
        <w:rPr>
          <w:rFonts w:ascii="Times New Roman" w:hAnsi="Times New Roman" w:cs="Times New Roma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7D31C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7D31C8">
        <w:rPr>
          <w:rFonts w:ascii="Times New Roman" w:hAnsi="Times New Roman" w:cs="Times New Roman"/>
          <w:sz w:val="28"/>
          <w:szCs w:val="28"/>
        </w:rPr>
        <w:t>) (далее – Единый портал</w:t>
      </w:r>
      <w:proofErr w:type="gramEnd"/>
      <w:r w:rsidRPr="007D31C8">
        <w:rPr>
          <w:rFonts w:ascii="Times New Roman" w:hAnsi="Times New Roman" w:cs="Times New Roman"/>
          <w:sz w:val="28"/>
          <w:szCs w:val="28"/>
        </w:rPr>
        <w:t>) и на Портале государственных и муниципальных услуг (функций) Краснодарского края (</w:t>
      </w:r>
      <w:proofErr w:type="spellStart"/>
      <w:r w:rsidRPr="007D31C8">
        <w:rPr>
          <w:rFonts w:ascii="Times New Roman" w:hAnsi="Times New Roman" w:cs="Times New Roman"/>
          <w:sz w:val="28"/>
          <w:szCs w:val="28"/>
        </w:rPr>
        <w:t>www.pgu.krasnodar.ru</w:t>
      </w:r>
      <w:proofErr w:type="spellEnd"/>
      <w:r w:rsidRPr="007D31C8">
        <w:rPr>
          <w:rFonts w:ascii="Times New Roman" w:hAnsi="Times New Roman" w:cs="Times New Roman"/>
          <w:sz w:val="28"/>
          <w:szCs w:val="28"/>
        </w:rPr>
        <w:t>) (далее – Региональный портал).</w:t>
      </w:r>
    </w:p>
    <w:p w:rsidR="0018375A" w:rsidRPr="00F15797" w:rsidRDefault="0018375A" w:rsidP="00F157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1.3.1.1. Информирование о предоставлении муниципальной услуги ос</w:t>
      </w:r>
      <w:r w:rsidRPr="00F15797">
        <w:rPr>
          <w:rFonts w:ascii="Times New Roman" w:hAnsi="Times New Roman" w:cs="Times New Roman"/>
          <w:sz w:val="28"/>
          <w:szCs w:val="28"/>
        </w:rPr>
        <w:t>у</w:t>
      </w:r>
      <w:r w:rsidRPr="00F15797">
        <w:rPr>
          <w:rFonts w:ascii="Times New Roman" w:hAnsi="Times New Roman" w:cs="Times New Roman"/>
          <w:sz w:val="28"/>
          <w:szCs w:val="28"/>
        </w:rPr>
        <w:t>ществляется в Управлении имущественных отношений администрации мун</w:t>
      </w:r>
      <w:r w:rsidRPr="00F15797">
        <w:rPr>
          <w:rFonts w:ascii="Times New Roman" w:hAnsi="Times New Roman" w:cs="Times New Roman"/>
          <w:sz w:val="28"/>
          <w:szCs w:val="28"/>
        </w:rPr>
        <w:t>и</w:t>
      </w:r>
      <w:r w:rsidRPr="00F15797">
        <w:rPr>
          <w:rFonts w:ascii="Times New Roman" w:hAnsi="Times New Roman" w:cs="Times New Roman"/>
          <w:sz w:val="28"/>
          <w:szCs w:val="28"/>
        </w:rPr>
        <w:t>ципального образования Апшеронский район (далее – Уполномоченный орган):</w:t>
      </w:r>
    </w:p>
    <w:p w:rsidR="0018375A" w:rsidRPr="00F15797" w:rsidRDefault="0018375A" w:rsidP="00F1579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стной форме при личном </w:t>
      </w:r>
      <w:r w:rsidRPr="00F15797">
        <w:rPr>
          <w:rFonts w:ascii="Times New Roman" w:hAnsi="Times New Roman" w:cs="Times New Roman"/>
          <w:sz w:val="28"/>
          <w:szCs w:val="28"/>
        </w:rPr>
        <w:t>приеме заявителя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8375A" w:rsidRPr="00F15797" w:rsidRDefault="0018375A" w:rsidP="00F1579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797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8375A" w:rsidRPr="00F15797" w:rsidRDefault="0018375A" w:rsidP="00F1579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797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ответа в форме электронного документа на обращение заявителя </w:t>
      </w:r>
      <w:r w:rsidRPr="00F15797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</w:t>
      </w:r>
      <w:r w:rsidRPr="00F15797">
        <w:rPr>
          <w:rFonts w:ascii="Times New Roman" w:hAnsi="Times New Roman" w:cs="Times New Roman"/>
          <w:sz w:val="28"/>
          <w:szCs w:val="28"/>
        </w:rPr>
        <w:t>н</w:t>
      </w:r>
      <w:r w:rsidRPr="00F15797">
        <w:rPr>
          <w:rFonts w:ascii="Times New Roman" w:hAnsi="Times New Roman" w:cs="Times New Roman"/>
          <w:sz w:val="28"/>
          <w:szCs w:val="28"/>
        </w:rPr>
        <w:t>тернет» (далее – Интернет), в том числе с</w:t>
      </w:r>
      <w:r w:rsidRPr="00F15797">
        <w:rPr>
          <w:rFonts w:ascii="Times New Roman" w:eastAsia="Calibri" w:hAnsi="Times New Roman" w:cs="Times New Roman"/>
          <w:sz w:val="28"/>
          <w:szCs w:val="28"/>
        </w:rPr>
        <w:t xml:space="preserve"> официального электронного адреса 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;</w:t>
      </w:r>
    </w:p>
    <w:p w:rsidR="0018375A" w:rsidRPr="00F15797" w:rsidRDefault="0018375A" w:rsidP="00F1579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797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письменного ответа на обращение заявителя </w:t>
      </w:r>
      <w:r w:rsidRPr="00F15797">
        <w:rPr>
          <w:rFonts w:ascii="Times New Roman" w:hAnsi="Times New Roman" w:cs="Times New Roman"/>
          <w:sz w:val="28"/>
          <w:szCs w:val="28"/>
        </w:rPr>
        <w:t>посре</w:t>
      </w:r>
      <w:r w:rsidRPr="00F15797">
        <w:rPr>
          <w:rFonts w:ascii="Times New Roman" w:hAnsi="Times New Roman" w:cs="Times New Roman"/>
          <w:sz w:val="28"/>
          <w:szCs w:val="28"/>
        </w:rPr>
        <w:t>д</w:t>
      </w:r>
      <w:r w:rsidRPr="00F15797">
        <w:rPr>
          <w:rFonts w:ascii="Times New Roman" w:hAnsi="Times New Roman" w:cs="Times New Roman"/>
          <w:sz w:val="28"/>
          <w:szCs w:val="28"/>
        </w:rPr>
        <w:t>ством почтовой связи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18375A" w:rsidRPr="00F15797" w:rsidRDefault="0018375A" w:rsidP="00F1579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797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ответа в форме электронного документа на обращение Заявителя </w:t>
      </w:r>
      <w:r w:rsidRPr="00F15797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 (далее – Интернет), в том числе с</w:t>
      </w:r>
      <w:r w:rsidRPr="00F15797">
        <w:rPr>
          <w:rFonts w:ascii="Times New Roman" w:eastAsia="Calibri" w:hAnsi="Times New Roman" w:cs="Times New Roman"/>
          <w:sz w:val="28"/>
          <w:szCs w:val="28"/>
        </w:rPr>
        <w:t xml:space="preserve"> официального электронного а</w:t>
      </w:r>
      <w:r w:rsidRPr="00F15797">
        <w:rPr>
          <w:rFonts w:ascii="Times New Roman" w:eastAsia="Calibri" w:hAnsi="Times New Roman" w:cs="Times New Roman"/>
          <w:sz w:val="28"/>
          <w:szCs w:val="28"/>
        </w:rPr>
        <w:t>д</w:t>
      </w:r>
      <w:r w:rsidRPr="00F15797">
        <w:rPr>
          <w:rFonts w:ascii="Times New Roman" w:eastAsia="Calibri" w:hAnsi="Times New Roman" w:cs="Times New Roman"/>
          <w:sz w:val="28"/>
          <w:szCs w:val="28"/>
        </w:rPr>
        <w:t xml:space="preserve">реса 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F157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375A" w:rsidRPr="00F15797" w:rsidRDefault="0018375A" w:rsidP="00F157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с использованием информационных материалов (брошюр, буклетов, п</w:t>
      </w:r>
      <w:r w:rsidRPr="00F15797">
        <w:rPr>
          <w:rFonts w:ascii="Times New Roman" w:hAnsi="Times New Roman" w:cs="Times New Roman"/>
          <w:sz w:val="28"/>
          <w:szCs w:val="28"/>
        </w:rPr>
        <w:t>а</w:t>
      </w:r>
      <w:r w:rsidRPr="00F15797">
        <w:rPr>
          <w:rFonts w:ascii="Times New Roman" w:hAnsi="Times New Roman" w:cs="Times New Roman"/>
          <w:sz w:val="28"/>
          <w:szCs w:val="28"/>
        </w:rPr>
        <w:t xml:space="preserve">мяток и т.д.); </w:t>
      </w:r>
    </w:p>
    <w:p w:rsidR="0018375A" w:rsidRPr="00F15797" w:rsidRDefault="0018375A" w:rsidP="00F15797">
      <w:pPr>
        <w:pStyle w:val="ConsPlusNormal"/>
        <w:ind w:firstLineChars="257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18375A" w:rsidRPr="00F15797" w:rsidRDefault="0018375A" w:rsidP="00F157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путем размещения информации в открытой и доступной форме в Инте</w:t>
      </w:r>
      <w:r w:rsidRPr="00F15797">
        <w:rPr>
          <w:rFonts w:ascii="Times New Roman" w:hAnsi="Times New Roman" w:cs="Times New Roman"/>
          <w:sz w:val="28"/>
          <w:szCs w:val="28"/>
        </w:rPr>
        <w:t>р</w:t>
      </w:r>
      <w:r w:rsidRPr="00F15797">
        <w:rPr>
          <w:rFonts w:ascii="Times New Roman" w:hAnsi="Times New Roman" w:cs="Times New Roman"/>
          <w:sz w:val="28"/>
          <w:szCs w:val="28"/>
        </w:rPr>
        <w:t xml:space="preserve">нете на официальном сайте 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F15797">
        <w:rPr>
          <w:rFonts w:ascii="Times New Roman" w:hAnsi="Times New Roman" w:cs="Times New Roman"/>
          <w:sz w:val="28"/>
          <w:szCs w:val="28"/>
        </w:rPr>
        <w:t>(далее – официальный сайт), на Едином портале и Региональном портале.</w:t>
      </w:r>
    </w:p>
    <w:p w:rsidR="0018375A" w:rsidRPr="00F15797" w:rsidRDefault="0018375A" w:rsidP="00F1579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1.3.1.2. При осуществлении консультирования при личном приеме Заяв</w:t>
      </w:r>
      <w:r w:rsidRPr="00F15797">
        <w:rPr>
          <w:rFonts w:ascii="Times New Roman" w:hAnsi="Times New Roman" w:cs="Times New Roman"/>
          <w:sz w:val="28"/>
          <w:szCs w:val="28"/>
        </w:rPr>
        <w:t>и</w:t>
      </w:r>
      <w:r w:rsidRPr="00F15797">
        <w:rPr>
          <w:rFonts w:ascii="Times New Roman" w:hAnsi="Times New Roman" w:cs="Times New Roman"/>
          <w:sz w:val="28"/>
          <w:szCs w:val="28"/>
        </w:rPr>
        <w:t>теля или с использованием средств телефонной связи предоставляется инфо</w:t>
      </w:r>
      <w:r w:rsidRPr="00F15797">
        <w:rPr>
          <w:rFonts w:ascii="Times New Roman" w:hAnsi="Times New Roman" w:cs="Times New Roman"/>
          <w:sz w:val="28"/>
          <w:szCs w:val="28"/>
        </w:rPr>
        <w:t>р</w:t>
      </w:r>
      <w:r w:rsidRPr="00F15797">
        <w:rPr>
          <w:rFonts w:ascii="Times New Roman" w:hAnsi="Times New Roman" w:cs="Times New Roman"/>
          <w:sz w:val="28"/>
          <w:szCs w:val="28"/>
        </w:rPr>
        <w:t>мация по следующим вопросам:</w:t>
      </w:r>
    </w:p>
    <w:p w:rsidR="0018375A" w:rsidRPr="00F15797" w:rsidRDefault="0018375A" w:rsidP="00F15797">
      <w:pPr>
        <w:pStyle w:val="FORMATTEXT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lastRenderedPageBreak/>
        <w:t>о входящем номере, под которым зарегистрировано заявление о предо</w:t>
      </w:r>
      <w:r w:rsidRPr="00F15797">
        <w:rPr>
          <w:rFonts w:ascii="Times New Roman" w:hAnsi="Times New Roman" w:cs="Times New Roman"/>
          <w:sz w:val="28"/>
          <w:szCs w:val="28"/>
        </w:rPr>
        <w:t>с</w:t>
      </w:r>
      <w:r w:rsidRPr="00F15797">
        <w:rPr>
          <w:rFonts w:ascii="Times New Roman" w:hAnsi="Times New Roman" w:cs="Times New Roman"/>
          <w:sz w:val="28"/>
          <w:szCs w:val="28"/>
        </w:rPr>
        <w:t>тавлении муниципальной услуги;</w:t>
      </w:r>
    </w:p>
    <w:p w:rsidR="0018375A" w:rsidRPr="00F15797" w:rsidRDefault="0018375A" w:rsidP="00F15797">
      <w:pPr>
        <w:pStyle w:val="FORMATTEXT"/>
        <w:tabs>
          <w:tab w:val="left" w:pos="-14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</w:t>
      </w:r>
      <w:r w:rsidRPr="00F15797">
        <w:rPr>
          <w:rFonts w:ascii="Times New Roman" w:hAnsi="Times New Roman" w:cs="Times New Roman"/>
          <w:sz w:val="28"/>
          <w:szCs w:val="28"/>
        </w:rPr>
        <w:t>и</w:t>
      </w:r>
      <w:r w:rsidRPr="00F15797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18375A" w:rsidRPr="00F15797" w:rsidRDefault="0018375A" w:rsidP="00F157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о перечне нормативных правовых актов, в соответствии с которыми пр</w:t>
      </w:r>
      <w:r w:rsidRPr="00F15797">
        <w:rPr>
          <w:rFonts w:ascii="Times New Roman" w:hAnsi="Times New Roman" w:cs="Times New Roman"/>
          <w:sz w:val="28"/>
          <w:szCs w:val="28"/>
        </w:rPr>
        <w:t>е</w:t>
      </w:r>
      <w:r w:rsidRPr="00F15797">
        <w:rPr>
          <w:rFonts w:ascii="Times New Roman" w:hAnsi="Times New Roman" w:cs="Times New Roman"/>
          <w:sz w:val="28"/>
          <w:szCs w:val="28"/>
        </w:rPr>
        <w:t>доставляется муниципальная услуга (наименование, номер, дата принятия);</w:t>
      </w:r>
    </w:p>
    <w:p w:rsidR="0018375A" w:rsidRPr="007D31C8" w:rsidRDefault="0018375A" w:rsidP="001837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1C8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</w:t>
      </w:r>
      <w:r w:rsidRPr="007D31C8">
        <w:rPr>
          <w:rFonts w:ascii="Times New Roman" w:hAnsi="Times New Roman" w:cs="Times New Roman"/>
          <w:sz w:val="28"/>
          <w:szCs w:val="28"/>
        </w:rPr>
        <w:t>е</w:t>
      </w:r>
      <w:r w:rsidRPr="007D31C8">
        <w:rPr>
          <w:rFonts w:ascii="Times New Roman" w:hAnsi="Times New Roman" w:cs="Times New Roman"/>
          <w:sz w:val="28"/>
          <w:szCs w:val="28"/>
        </w:rPr>
        <w:t>ния муниципальной услуги, требованиях к оформлению указанных документов, а также перечне документов, которые Заявитель вправе представить по собс</w:t>
      </w:r>
      <w:r w:rsidRPr="007D31C8">
        <w:rPr>
          <w:rFonts w:ascii="Times New Roman" w:hAnsi="Times New Roman" w:cs="Times New Roman"/>
          <w:sz w:val="28"/>
          <w:szCs w:val="28"/>
        </w:rPr>
        <w:t>т</w:t>
      </w:r>
      <w:r w:rsidRPr="007D31C8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18375A" w:rsidRPr="007D31C8" w:rsidRDefault="0018375A" w:rsidP="00F15797">
      <w:pPr>
        <w:pStyle w:val="FORMATTEX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C8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справочной информации по предоставлению муниципальной услуги;</w:t>
      </w:r>
    </w:p>
    <w:p w:rsidR="0018375A" w:rsidRPr="007D31C8" w:rsidRDefault="0018375A" w:rsidP="00F15797">
      <w:pPr>
        <w:pStyle w:val="FORMATTEX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C8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</w:t>
      </w:r>
      <w:r w:rsidRPr="007D31C8">
        <w:rPr>
          <w:rFonts w:ascii="Times New Roman" w:hAnsi="Times New Roman" w:cs="Times New Roman"/>
          <w:sz w:val="28"/>
          <w:szCs w:val="28"/>
        </w:rPr>
        <w:t>о</w:t>
      </w:r>
      <w:r w:rsidRPr="007D31C8">
        <w:rPr>
          <w:rFonts w:ascii="Times New Roman" w:hAnsi="Times New Roman" w:cs="Times New Roman"/>
          <w:sz w:val="28"/>
          <w:szCs w:val="28"/>
        </w:rPr>
        <w:t>моченного органа, не требующим дополнительного изучения.</w:t>
      </w:r>
    </w:p>
    <w:p w:rsidR="0018375A" w:rsidRPr="00F15797" w:rsidRDefault="0018375A" w:rsidP="00F15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1.3.1.3</w:t>
      </w:r>
      <w:r w:rsidR="007525C8">
        <w:rPr>
          <w:rFonts w:ascii="Times New Roman" w:hAnsi="Times New Roman" w:cs="Times New Roman"/>
          <w:sz w:val="28"/>
          <w:szCs w:val="28"/>
        </w:rPr>
        <w:t>.</w:t>
      </w:r>
      <w:r w:rsidRPr="00F15797"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 предоставления муниципальной услуги осуществляется бесплатно.</w:t>
      </w:r>
    </w:p>
    <w:p w:rsidR="0018375A" w:rsidRPr="00F15797" w:rsidRDefault="0018375A" w:rsidP="00F15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F15797">
        <w:rPr>
          <w:rFonts w:ascii="Times New Roman" w:hAnsi="Times New Roman" w:cs="Times New Roman"/>
          <w:sz w:val="28"/>
          <w:szCs w:val="28"/>
        </w:rPr>
        <w:t>, осуществляющее консул</w:t>
      </w:r>
      <w:r w:rsidRPr="00F15797">
        <w:rPr>
          <w:rFonts w:ascii="Times New Roman" w:hAnsi="Times New Roman" w:cs="Times New Roman"/>
          <w:sz w:val="28"/>
          <w:szCs w:val="28"/>
        </w:rPr>
        <w:t>ь</w:t>
      </w:r>
      <w:r w:rsidRPr="00F15797">
        <w:rPr>
          <w:rFonts w:ascii="Times New Roman" w:hAnsi="Times New Roman" w:cs="Times New Roman"/>
          <w:sz w:val="28"/>
          <w:szCs w:val="28"/>
        </w:rPr>
        <w:t>тирование по вопросам предоставления муниципальной услуги (в устной форме или посредством средств телефонной связи), должно корректно и внимательно относиться к Заявителям.</w:t>
      </w:r>
    </w:p>
    <w:p w:rsidR="0018375A" w:rsidRPr="00F15797" w:rsidRDefault="0018375A" w:rsidP="00F15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При консультировании по телефону должностное лицо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F15797">
        <w:rPr>
          <w:rFonts w:ascii="Times New Roman" w:hAnsi="Times New Roman" w:cs="Times New Roman"/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18375A" w:rsidRPr="00F15797" w:rsidRDefault="0018375A" w:rsidP="00F15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Если должностное лицо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F15797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</w:t>
      </w:r>
      <w:r w:rsidRPr="00F15797">
        <w:rPr>
          <w:rFonts w:ascii="Times New Roman" w:hAnsi="Times New Roman" w:cs="Times New Roman"/>
          <w:sz w:val="28"/>
          <w:szCs w:val="28"/>
        </w:rPr>
        <w:t>а</w:t>
      </w:r>
      <w:r w:rsidRPr="00F15797">
        <w:rPr>
          <w:rFonts w:ascii="Times New Roman" w:hAnsi="Times New Roman" w:cs="Times New Roman"/>
          <w:sz w:val="28"/>
          <w:szCs w:val="28"/>
        </w:rPr>
        <w:t>значить другое удобное для заинтересованного лица время для получения и</w:t>
      </w:r>
      <w:r w:rsidRPr="00F15797">
        <w:rPr>
          <w:rFonts w:ascii="Times New Roman" w:hAnsi="Times New Roman" w:cs="Times New Roman"/>
          <w:sz w:val="28"/>
          <w:szCs w:val="28"/>
        </w:rPr>
        <w:t>н</w:t>
      </w:r>
      <w:r w:rsidRPr="00F15797">
        <w:rPr>
          <w:rFonts w:ascii="Times New Roman" w:hAnsi="Times New Roman" w:cs="Times New Roman"/>
          <w:sz w:val="28"/>
          <w:szCs w:val="28"/>
        </w:rPr>
        <w:t>формации.</w:t>
      </w:r>
    </w:p>
    <w:p w:rsidR="0018375A" w:rsidRPr="00F15797" w:rsidRDefault="0018375A" w:rsidP="00F15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</w:t>
      </w:r>
      <w:r w:rsidRPr="00F15797">
        <w:rPr>
          <w:rFonts w:ascii="Times New Roman" w:hAnsi="Times New Roman" w:cs="Times New Roman"/>
          <w:sz w:val="28"/>
          <w:szCs w:val="28"/>
        </w:rPr>
        <w:t>о</w:t>
      </w:r>
      <w:r w:rsidRPr="00F15797">
        <w:rPr>
          <w:rFonts w:ascii="Times New Roman" w:hAnsi="Times New Roman" w:cs="Times New Roman"/>
          <w:sz w:val="28"/>
          <w:szCs w:val="28"/>
        </w:rPr>
        <w:t>вый адрес Заявителя.</w:t>
      </w:r>
    </w:p>
    <w:p w:rsidR="0018375A" w:rsidRPr="00F15797" w:rsidRDefault="0018375A" w:rsidP="00F15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18375A" w:rsidRPr="00F15797" w:rsidRDefault="0018375A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1.3.2. Порядок, форма</w:t>
      </w:r>
      <w:r w:rsidRPr="00F15797">
        <w:rPr>
          <w:rFonts w:ascii="Times New Roman" w:hAnsi="Times New Roman" w:cs="Times New Roman"/>
          <w:iCs/>
          <w:sz w:val="28"/>
          <w:szCs w:val="28"/>
        </w:rPr>
        <w:t>, место размещения</w:t>
      </w:r>
      <w:r w:rsidRPr="00F15797">
        <w:rPr>
          <w:rFonts w:ascii="Times New Roman" w:hAnsi="Times New Roman" w:cs="Times New Roman"/>
          <w:sz w:val="28"/>
          <w:szCs w:val="28"/>
        </w:rPr>
        <w:t xml:space="preserve"> и </w:t>
      </w:r>
      <w:r w:rsidRPr="00F15797">
        <w:rPr>
          <w:rFonts w:ascii="Times New Roman" w:hAnsi="Times New Roman" w:cs="Times New Roman"/>
          <w:iCs/>
          <w:sz w:val="28"/>
          <w:szCs w:val="28"/>
        </w:rPr>
        <w:t>способы получения справо</w:t>
      </w:r>
      <w:r w:rsidRPr="00F15797">
        <w:rPr>
          <w:rFonts w:ascii="Times New Roman" w:hAnsi="Times New Roman" w:cs="Times New Roman"/>
          <w:iCs/>
          <w:sz w:val="28"/>
          <w:szCs w:val="28"/>
        </w:rPr>
        <w:t>ч</w:t>
      </w:r>
      <w:r w:rsidRPr="00F15797">
        <w:rPr>
          <w:rFonts w:ascii="Times New Roman" w:hAnsi="Times New Roman" w:cs="Times New Roman"/>
          <w:iCs/>
          <w:sz w:val="28"/>
          <w:szCs w:val="28"/>
        </w:rPr>
        <w:t>ной</w:t>
      </w:r>
      <w:r w:rsidRPr="00F15797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</w:t>
      </w:r>
      <w:r w:rsidRPr="00F15797">
        <w:rPr>
          <w:rFonts w:ascii="Times New Roman" w:hAnsi="Times New Roman" w:cs="Times New Roman"/>
          <w:sz w:val="28"/>
          <w:szCs w:val="28"/>
        </w:rPr>
        <w:t>ь</w:t>
      </w:r>
      <w:r w:rsidRPr="00F15797">
        <w:rPr>
          <w:rFonts w:ascii="Times New Roman" w:hAnsi="Times New Roman" w:cs="Times New Roman"/>
          <w:sz w:val="28"/>
          <w:szCs w:val="28"/>
        </w:rPr>
        <w:t xml:space="preserve">ной услуги и услуг, которые являются необходимыми и обязательными для предоставления муниципальной услуги, </w:t>
      </w:r>
      <w:r w:rsidRPr="00F15797">
        <w:rPr>
          <w:rFonts w:ascii="Times New Roman" w:hAnsi="Times New Roman" w:cs="Times New Roman"/>
          <w:iCs/>
          <w:sz w:val="28"/>
          <w:szCs w:val="28"/>
        </w:rPr>
        <w:t>и в государственном автономном у</w:t>
      </w:r>
      <w:r w:rsidRPr="00F15797">
        <w:rPr>
          <w:rFonts w:ascii="Times New Roman" w:hAnsi="Times New Roman" w:cs="Times New Roman"/>
          <w:iCs/>
          <w:sz w:val="28"/>
          <w:szCs w:val="28"/>
        </w:rPr>
        <w:t>ч</w:t>
      </w:r>
      <w:r w:rsidRPr="00F15797">
        <w:rPr>
          <w:rFonts w:ascii="Times New Roman" w:hAnsi="Times New Roman" w:cs="Times New Roman"/>
          <w:iCs/>
          <w:sz w:val="28"/>
          <w:szCs w:val="28"/>
        </w:rPr>
        <w:t xml:space="preserve">реждении Краснодарского края «Многофункциональный центр предоставления государственных и муниципальных услуг Краснодарского края» </w:t>
      </w:r>
      <w:r w:rsidRPr="00F15797">
        <w:rPr>
          <w:rFonts w:ascii="Times New Roman" w:hAnsi="Times New Roman" w:cs="Times New Roman"/>
          <w:sz w:val="28"/>
          <w:szCs w:val="28"/>
        </w:rPr>
        <w:t>(далее – МФЦ)</w:t>
      </w:r>
      <w:r w:rsidRPr="00F15797">
        <w:rPr>
          <w:rFonts w:ascii="Times New Roman" w:hAnsi="Times New Roman" w:cs="Times New Roman"/>
          <w:iCs/>
          <w:sz w:val="28"/>
          <w:szCs w:val="28"/>
        </w:rPr>
        <w:t>.</w:t>
      </w:r>
    </w:p>
    <w:p w:rsidR="0018375A" w:rsidRPr="00F15797" w:rsidRDefault="0018375A" w:rsidP="00F1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1.3.2.1. На информационных стендах в доступных для ознакомления ме</w:t>
      </w:r>
      <w:r w:rsidRPr="00F15797">
        <w:rPr>
          <w:rFonts w:ascii="Times New Roman" w:hAnsi="Times New Roman" w:cs="Times New Roman"/>
          <w:sz w:val="28"/>
          <w:szCs w:val="28"/>
        </w:rPr>
        <w:t>с</w:t>
      </w:r>
      <w:r w:rsidRPr="00F15797">
        <w:rPr>
          <w:rFonts w:ascii="Times New Roman" w:hAnsi="Times New Roman" w:cs="Times New Roman"/>
          <w:sz w:val="28"/>
          <w:szCs w:val="28"/>
        </w:rPr>
        <w:t xml:space="preserve">тах 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F15797">
        <w:rPr>
          <w:rFonts w:ascii="Times New Roman" w:hAnsi="Times New Roman" w:cs="Times New Roman"/>
          <w:sz w:val="28"/>
          <w:szCs w:val="28"/>
        </w:rPr>
        <w:t>, а также в МФЦ размещается следующая инфо</w:t>
      </w:r>
      <w:r w:rsidRPr="00F15797">
        <w:rPr>
          <w:rFonts w:ascii="Times New Roman" w:hAnsi="Times New Roman" w:cs="Times New Roman"/>
          <w:sz w:val="28"/>
          <w:szCs w:val="28"/>
        </w:rPr>
        <w:t>р</w:t>
      </w:r>
      <w:r w:rsidRPr="00F15797">
        <w:rPr>
          <w:rFonts w:ascii="Times New Roman" w:hAnsi="Times New Roman" w:cs="Times New Roman"/>
          <w:sz w:val="28"/>
          <w:szCs w:val="28"/>
        </w:rPr>
        <w:t>мация:</w:t>
      </w:r>
    </w:p>
    <w:p w:rsidR="0018375A" w:rsidRPr="00F15797" w:rsidRDefault="0018375A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предоставления муниципальной услуги;</w:t>
      </w:r>
    </w:p>
    <w:p w:rsidR="0018375A" w:rsidRPr="00F15797" w:rsidRDefault="0018375A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18375A" w:rsidRPr="00F15797" w:rsidRDefault="0018375A" w:rsidP="00F1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</w:t>
      </w:r>
      <w:r w:rsidRPr="00F15797">
        <w:rPr>
          <w:rFonts w:ascii="Times New Roman" w:hAnsi="Times New Roman" w:cs="Times New Roman"/>
          <w:sz w:val="28"/>
          <w:szCs w:val="28"/>
        </w:rPr>
        <w:t>е</w:t>
      </w:r>
      <w:r w:rsidRPr="00F15797">
        <w:rPr>
          <w:rFonts w:ascii="Times New Roman" w:hAnsi="Times New Roman" w:cs="Times New Roman"/>
          <w:sz w:val="28"/>
          <w:szCs w:val="28"/>
        </w:rPr>
        <w:t>доставляется муниципальная услуга (наименование, номер, дата принятия);</w:t>
      </w:r>
    </w:p>
    <w:p w:rsidR="0018375A" w:rsidRPr="00F15797" w:rsidRDefault="0018375A" w:rsidP="00F1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F15797">
        <w:rPr>
          <w:rFonts w:ascii="Times New Roman" w:hAnsi="Times New Roman" w:cs="Times New Roman"/>
          <w:sz w:val="28"/>
          <w:szCs w:val="28"/>
        </w:rPr>
        <w:t>т</w:t>
      </w:r>
      <w:r w:rsidRPr="00F15797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18375A" w:rsidRPr="00F15797" w:rsidRDefault="0018375A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, а также решений 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>Уполн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>моченного органа</w:t>
      </w:r>
      <w:r w:rsidRPr="00F15797">
        <w:rPr>
          <w:rFonts w:ascii="Times New Roman" w:hAnsi="Times New Roman" w:cs="Times New Roman"/>
          <w:sz w:val="28"/>
          <w:szCs w:val="28"/>
        </w:rPr>
        <w:t>, муниципальных служащих, МФЦ, работников МФЦ;</w:t>
      </w:r>
    </w:p>
    <w:p w:rsidR="0018375A" w:rsidRPr="00F15797" w:rsidRDefault="0018375A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шаблон и образец заполнения заявления для предоставления муниц</w:t>
      </w:r>
      <w:r w:rsidRPr="00F15797">
        <w:rPr>
          <w:rFonts w:ascii="Times New Roman" w:hAnsi="Times New Roman" w:cs="Times New Roman"/>
          <w:sz w:val="28"/>
          <w:szCs w:val="28"/>
        </w:rPr>
        <w:t>и</w:t>
      </w:r>
      <w:r w:rsidRPr="00F1579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18375A" w:rsidRPr="00F15797" w:rsidRDefault="0018375A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иная информация, необходимая для предоставления муниципальной у</w:t>
      </w:r>
      <w:r w:rsidRPr="00F15797">
        <w:rPr>
          <w:rFonts w:ascii="Times New Roman" w:hAnsi="Times New Roman" w:cs="Times New Roman"/>
          <w:sz w:val="28"/>
          <w:szCs w:val="28"/>
        </w:rPr>
        <w:t>с</w:t>
      </w:r>
      <w:r w:rsidRPr="00F15797">
        <w:rPr>
          <w:rFonts w:ascii="Times New Roman" w:hAnsi="Times New Roman" w:cs="Times New Roman"/>
          <w:sz w:val="28"/>
          <w:szCs w:val="28"/>
        </w:rPr>
        <w:t>луги.</w:t>
      </w:r>
    </w:p>
    <w:p w:rsidR="0018375A" w:rsidRPr="006871B7" w:rsidRDefault="0018375A" w:rsidP="001837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1C8">
        <w:rPr>
          <w:rFonts w:ascii="Times New Roman" w:hAnsi="Times New Roman" w:cs="Times New Roman"/>
          <w:sz w:val="28"/>
          <w:szCs w:val="28"/>
        </w:rPr>
        <w:t>1.3.3.2. Справочная информация, включая информацию о месте нахожд</w:t>
      </w:r>
      <w:r w:rsidRPr="007D31C8">
        <w:rPr>
          <w:rFonts w:ascii="Times New Roman" w:hAnsi="Times New Roman" w:cs="Times New Roman"/>
          <w:sz w:val="28"/>
          <w:szCs w:val="28"/>
        </w:rPr>
        <w:t>е</w:t>
      </w:r>
      <w:r w:rsidRPr="007D31C8">
        <w:rPr>
          <w:rFonts w:ascii="Times New Roman" w:hAnsi="Times New Roman" w:cs="Times New Roman"/>
          <w:sz w:val="28"/>
          <w:szCs w:val="28"/>
        </w:rPr>
        <w:t>ния и графике работы, справочных телефонах, адресе официального сайта и а</w:t>
      </w:r>
      <w:r w:rsidRPr="007D31C8">
        <w:rPr>
          <w:rFonts w:ascii="Times New Roman" w:hAnsi="Times New Roman" w:cs="Times New Roman"/>
          <w:sz w:val="28"/>
          <w:szCs w:val="28"/>
        </w:rPr>
        <w:t>д</w:t>
      </w:r>
      <w:r w:rsidRPr="007D31C8">
        <w:rPr>
          <w:rFonts w:ascii="Times New Roman" w:hAnsi="Times New Roman" w:cs="Times New Roman"/>
          <w:sz w:val="28"/>
          <w:szCs w:val="28"/>
        </w:rPr>
        <w:t>ресе электронной почты, формах обратной связи размещается на официальном сайте</w:t>
      </w:r>
      <w:r w:rsidRPr="007D31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7D31C8">
        <w:rPr>
          <w:rFonts w:ascii="Times New Roman" w:hAnsi="Times New Roman" w:cs="Times New Roman"/>
          <w:sz w:val="28"/>
          <w:szCs w:val="28"/>
        </w:rPr>
        <w:t xml:space="preserve">, на Едином портале и Региональном </w:t>
      </w:r>
      <w:r w:rsidRPr="005E4DA2">
        <w:rPr>
          <w:rFonts w:ascii="Times New Roman" w:hAnsi="Times New Roman" w:cs="Times New Roman"/>
          <w:sz w:val="28"/>
          <w:szCs w:val="28"/>
        </w:rPr>
        <w:t>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 Стандарт предоставления муниципальной услуги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. Наименование муниципальной услуги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.1.</w:t>
      </w:r>
      <w:r w:rsidR="00752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6C5BE4" w:rsidRPr="000304E9" w:rsidRDefault="006C5BE4" w:rsidP="00F1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2.1. Предоставление муниципальной услуги осуществляется админи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ей через 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D6979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ущественных отношений администрации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r w:rsidR="00230158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н (далее – уполномоченный орга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2.2. В предоставлении муниципальной услуги участвует МФЦ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3.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и муниципальной услуги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взаимодействие с: Управлением Федеральной службы государ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регистрации, кадастра и картографии по Краснодарскому краю, М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 отделом по </w:t>
      </w:r>
      <w:r w:rsidR="000275BC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шеронскому и </w:t>
      </w:r>
      <w:proofErr w:type="spellStart"/>
      <w:r w:rsidR="000275BC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еченскому</w:t>
      </w:r>
      <w:proofErr w:type="spell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 Фе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й службы государственной регистрации, кадастра и картографии по Краснодарскому краю, Управлением ФНС России по Краснодарскому краю,  администрациями сельских посел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ений, входящих в состав Апшеронского ра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она.</w:t>
      </w:r>
      <w:proofErr w:type="gramEnd"/>
    </w:p>
    <w:p w:rsidR="0018375A" w:rsidRPr="00F15797" w:rsidRDefault="0018375A" w:rsidP="001837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F15797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7 Федерального закона от 27 июля 2010 года № 210-ФЗ «Об организации предоставления государс</w:t>
      </w:r>
      <w:r w:rsidRPr="00F15797">
        <w:rPr>
          <w:rFonts w:ascii="Times New Roman" w:hAnsi="Times New Roman" w:cs="Times New Roman"/>
          <w:sz w:val="28"/>
          <w:szCs w:val="28"/>
        </w:rPr>
        <w:t>т</w:t>
      </w:r>
      <w:r w:rsidRPr="00F15797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 органу, предоставляющему муниципальную услугу запрещается требовать от Заявителя осуществления действий, в том </w:t>
      </w:r>
      <w:r w:rsidRPr="00F15797">
        <w:rPr>
          <w:rFonts w:ascii="Times New Roman" w:hAnsi="Times New Roman" w:cs="Times New Roman"/>
          <w:sz w:val="28"/>
          <w:szCs w:val="28"/>
        </w:rPr>
        <w:lastRenderedPageBreak/>
        <w:t>числе согласований, необходимых для получения муниципальной услуги и св</w:t>
      </w:r>
      <w:r w:rsidRPr="00F15797">
        <w:rPr>
          <w:rFonts w:ascii="Times New Roman" w:hAnsi="Times New Roman" w:cs="Times New Roman"/>
          <w:sz w:val="28"/>
          <w:szCs w:val="28"/>
        </w:rPr>
        <w:t>я</w:t>
      </w:r>
      <w:r w:rsidRPr="00F15797">
        <w:rPr>
          <w:rFonts w:ascii="Times New Roman" w:hAnsi="Times New Roman" w:cs="Times New Roman"/>
          <w:sz w:val="28"/>
          <w:szCs w:val="28"/>
        </w:rPr>
        <w:t>занных с обращением в иные государственные органы, органы местного сам</w:t>
      </w:r>
      <w:r w:rsidRPr="00F15797">
        <w:rPr>
          <w:rFonts w:ascii="Times New Roman" w:hAnsi="Times New Roman" w:cs="Times New Roman"/>
          <w:sz w:val="28"/>
          <w:szCs w:val="28"/>
        </w:rPr>
        <w:t>о</w:t>
      </w:r>
      <w:r w:rsidRPr="00F15797">
        <w:rPr>
          <w:rFonts w:ascii="Times New Roman" w:hAnsi="Times New Roman" w:cs="Times New Roman"/>
          <w:sz w:val="28"/>
          <w:szCs w:val="28"/>
        </w:rPr>
        <w:t>управления, организации, за исключением получения услуг и</w:t>
      </w:r>
      <w:proofErr w:type="gramEnd"/>
      <w:r w:rsidRPr="00F15797">
        <w:rPr>
          <w:rFonts w:ascii="Times New Roman" w:hAnsi="Times New Roman" w:cs="Times New Roman"/>
          <w:sz w:val="28"/>
          <w:szCs w:val="28"/>
        </w:rPr>
        <w:t xml:space="preserve"> получения док</w:t>
      </w:r>
      <w:r w:rsidRPr="00F15797">
        <w:rPr>
          <w:rFonts w:ascii="Times New Roman" w:hAnsi="Times New Roman" w:cs="Times New Roman"/>
          <w:sz w:val="28"/>
          <w:szCs w:val="28"/>
        </w:rPr>
        <w:t>у</w:t>
      </w:r>
      <w:r w:rsidRPr="00F15797">
        <w:rPr>
          <w:rFonts w:ascii="Times New Roman" w:hAnsi="Times New Roman" w:cs="Times New Roman"/>
          <w:sz w:val="28"/>
          <w:szCs w:val="28"/>
        </w:rPr>
        <w:t>ментов и информации, предоставляемых в результате предоставления таких у</w:t>
      </w:r>
      <w:r w:rsidRPr="00F15797">
        <w:rPr>
          <w:rFonts w:ascii="Times New Roman" w:hAnsi="Times New Roman" w:cs="Times New Roman"/>
          <w:sz w:val="28"/>
          <w:szCs w:val="28"/>
        </w:rPr>
        <w:t>с</w:t>
      </w:r>
      <w:r w:rsidRPr="00F15797">
        <w:rPr>
          <w:rFonts w:ascii="Times New Roman" w:hAnsi="Times New Roman" w:cs="Times New Roman"/>
          <w:sz w:val="28"/>
          <w:szCs w:val="28"/>
        </w:rPr>
        <w:t>луг, включенных в перечень, утвержденный нормативным правовым актом представительного органа местного самоуправления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444B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Par159"/>
      <w:bookmarkEnd w:id="1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Описание результата предоставления 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3.1. Результатом предоставления муниципальной услуги являются: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о предоставлении земельного участка в постоянное (б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е) пользование;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уведомление об отказе в предоставлении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3.2. Результат предоставления муниципальной услуги по экстеррито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у принципу в виде электронных документов и (или) электронных об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ов документов заверяется уполномоченными должностными лица</w:t>
      </w:r>
      <w:r w:rsidR="000B0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ого органа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результата предоставления муниципальной услуги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 э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ому принципу на бумажном носителе Заявитель имеет право 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иться непосредственно в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) постановление о предоставлении земельного участка в постоянное (б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е) пользование либо пис</w:t>
      </w:r>
      <w:r w:rsidR="000B0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менное уведомление об отказе в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и муниципальной услуги, в форме элек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нного документа, подписанное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лицом Уполномоченного органа,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усиленной квалифицированной электронной подписи;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) постановление о предоставлении земельного участка в постоянное (б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е) пользование либо письменное уведомление об отказе в предост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и муниципальной услуги, на бумажном носителе, подтверждающее содерж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е электронного документа, направленного Уполномоченным органом в МФЦ;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) постановление о предоставлении земельного участка в постоянное (б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е) пользование либо письменное уведомление об отказе в предост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и муниципальной услуги на бумажном носителе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444B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4. Срок предоставления муниципальной услуги, в том числе </w:t>
      </w:r>
    </w:p>
    <w:p w:rsidR="004F444B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необходимости обращения в организации, участвующие 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оставлении муниципальной услуги, срок приостановления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 услуги в случае, если возможность</w:t>
      </w:r>
      <w:r w:rsidR="004F444B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я предусмотрена законодательством Российской</w:t>
      </w:r>
      <w:r w:rsidR="004F444B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, срок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дачи (направления) документов, являющихся</w:t>
      </w:r>
      <w:r w:rsidR="004F444B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4.1. Срок предоставления муниципальной услуги составляет не более 30 (тридцати) дней со дня поступления заявления и прилагаемых к нему докум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а при направлении заявления и документов по почте, в электронной форме или через МФЦ – не более 30 (тридцати) дней со дня их поступления в 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й орган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2. Срок выдачи (направления) документов, являющихся результатом предоставления муниципальной услуги, составляет 2 (два) </w:t>
      </w:r>
      <w:r w:rsidR="0018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х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18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принятия соответствующего решени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FA4" w:rsidRPr="000304E9" w:rsidRDefault="006C5BE4" w:rsidP="00F15797">
      <w:pPr>
        <w:tabs>
          <w:tab w:val="left" w:pos="2880"/>
          <w:tab w:val="center" w:pos="510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5. Нормативные правовые акты,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ющие предоставление</w:t>
      </w:r>
      <w:r w:rsidR="00237FA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proofErr w:type="gramEnd"/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375A" w:rsidRPr="0018375A" w:rsidRDefault="0018375A" w:rsidP="0018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A">
        <w:rPr>
          <w:rFonts w:ascii="Times New Roman" w:hAnsi="Times New Roman" w:cs="Times New Roman"/>
          <w:sz w:val="28"/>
          <w:szCs w:val="28"/>
        </w:rPr>
        <w:t>2.5.1. Перечень нормативных правовых актов, регулирующих предоста</w:t>
      </w:r>
      <w:r w:rsidRPr="0018375A">
        <w:rPr>
          <w:rFonts w:ascii="Times New Roman" w:hAnsi="Times New Roman" w:cs="Times New Roman"/>
          <w:sz w:val="28"/>
          <w:szCs w:val="28"/>
        </w:rPr>
        <w:t>в</w:t>
      </w:r>
      <w:r w:rsidRPr="0018375A">
        <w:rPr>
          <w:rFonts w:ascii="Times New Roman" w:hAnsi="Times New Roman" w:cs="Times New Roman"/>
          <w:sz w:val="28"/>
          <w:szCs w:val="28"/>
        </w:rPr>
        <w:t>ление муниципальной услуги (с указанием их реквизитов и источников офиц</w:t>
      </w:r>
      <w:r w:rsidRPr="0018375A">
        <w:rPr>
          <w:rFonts w:ascii="Times New Roman" w:hAnsi="Times New Roman" w:cs="Times New Roman"/>
          <w:sz w:val="28"/>
          <w:szCs w:val="28"/>
        </w:rPr>
        <w:t>и</w:t>
      </w:r>
      <w:r w:rsidRPr="0018375A">
        <w:rPr>
          <w:rFonts w:ascii="Times New Roman" w:hAnsi="Times New Roman" w:cs="Times New Roman"/>
          <w:sz w:val="28"/>
          <w:szCs w:val="28"/>
        </w:rPr>
        <w:t>ального опубликования), размещен:</w:t>
      </w:r>
    </w:p>
    <w:p w:rsidR="0018375A" w:rsidRPr="0018375A" w:rsidRDefault="0018375A" w:rsidP="0018375A">
      <w:pPr>
        <w:shd w:val="clear" w:color="auto" w:fill="FFFFFF"/>
        <w:spacing w:after="0" w:line="255" w:lineRule="atLeast"/>
        <w:ind w:firstLine="708"/>
        <w:textAlignment w:val="top"/>
        <w:rPr>
          <w:rFonts w:ascii="Times New Roman" w:hAnsi="Times New Roman" w:cs="Times New Roman"/>
          <w:color w:val="006000"/>
          <w:sz w:val="21"/>
          <w:szCs w:val="21"/>
        </w:rPr>
      </w:pPr>
      <w:r w:rsidRPr="0018375A">
        <w:rPr>
          <w:rFonts w:ascii="Times New Roman" w:hAnsi="Times New Roman" w:cs="Times New Roman"/>
          <w:sz w:val="28"/>
          <w:szCs w:val="28"/>
        </w:rPr>
        <w:t>- на официальном сайте http://www.apsheronsk-oms.ru;</w:t>
      </w:r>
    </w:p>
    <w:p w:rsidR="0018375A" w:rsidRPr="0018375A" w:rsidRDefault="0018375A" w:rsidP="0018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A">
        <w:rPr>
          <w:rFonts w:ascii="Times New Roman" w:hAnsi="Times New Roman" w:cs="Times New Roman"/>
          <w:sz w:val="28"/>
          <w:szCs w:val="28"/>
        </w:rPr>
        <w:t>- на Едином портале https://www.gosuslugi.ru;</w:t>
      </w:r>
    </w:p>
    <w:p w:rsidR="0018375A" w:rsidRPr="0018375A" w:rsidRDefault="0018375A" w:rsidP="0018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75A">
        <w:rPr>
          <w:rFonts w:ascii="Times New Roman" w:hAnsi="Times New Roman" w:cs="Times New Roman"/>
          <w:sz w:val="28"/>
          <w:szCs w:val="28"/>
        </w:rPr>
        <w:t>- на Региональном портале https://pgu.krasnodar.ru.</w:t>
      </w:r>
    </w:p>
    <w:p w:rsidR="006C5BE4" w:rsidRPr="0018375A" w:rsidRDefault="006C5BE4" w:rsidP="00183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7C1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6. Исчерпывающий перечень документов, необходимых</w:t>
      </w:r>
    </w:p>
    <w:p w:rsidR="00A547C1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и услуг, которые являются необходимыми и 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</w:t>
      </w:r>
      <w:r w:rsidR="00757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х представления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18375A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1.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муниципальной услуги Заявитель представляет сл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документы: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о предоставлении муниципальной услуги по форме согласно приложению 1 к настоящему 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ламенту (подается или направляется в 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й орган заявителем по его выбору лично или посредством почтовой связи на бумажном носителе либо в форме электронных документов с испо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 информационно-телекоммуникационной</w:t>
      </w:r>
      <w:r w:rsidR="0018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нет» с соблю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установленных порядка и способов подачи таких заявлений)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заполнения заявления приведен в приложении 2 к Регламенту;</w:t>
      </w:r>
    </w:p>
    <w:p w:rsidR="006C5BE4" w:rsidRDefault="006C5BE4" w:rsidP="00BB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 представителя юридического лица, подающего заявление о приобретении права на земельный участок (с предъ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м оригинала или в виде электронного образа такого документа, если за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подается или направляется в форме электронного документа.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указанного в настоящем подпункте документа не требуется в случае представления заявления посредством отправки через личный кабинет Единого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ртала или Регионального портала, а также, если заявление подписано у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й квалифицированной электронной подписью);</w:t>
      </w:r>
      <w:proofErr w:type="gramEnd"/>
    </w:p>
    <w:p w:rsidR="00BB2DDD" w:rsidRDefault="001C23C0" w:rsidP="00BB2DDD">
      <w:pPr>
        <w:pStyle w:val="a3"/>
        <w:spacing w:before="0" w:beforeAutospacing="0" w:after="0" w:afterAutospacing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1C23C0">
        <w:rPr>
          <w:rFonts w:eastAsia="Arial"/>
          <w:kern w:val="1"/>
          <w:sz w:val="28"/>
          <w:szCs w:val="28"/>
          <w:lang w:eastAsia="ar-SA"/>
        </w:rPr>
        <w:t>в</w:t>
      </w:r>
      <w:r w:rsidR="00BB2DDD" w:rsidRPr="001C23C0">
        <w:rPr>
          <w:rFonts w:eastAsia="Arial"/>
          <w:kern w:val="1"/>
          <w:sz w:val="28"/>
          <w:szCs w:val="28"/>
          <w:lang w:eastAsia="ar-SA"/>
        </w:rPr>
        <w:t xml:space="preserve"> случае подачи заявления представителем заявителя им </w:t>
      </w:r>
      <w:r w:rsidR="00BB2DDD" w:rsidRPr="001C23C0">
        <w:rPr>
          <w:sz w:val="28"/>
          <w:szCs w:val="28"/>
        </w:rPr>
        <w:t xml:space="preserve">предъявляется </w:t>
      </w:r>
      <w:r w:rsidR="00BB2DDD" w:rsidRPr="001C23C0">
        <w:rPr>
          <w:rFonts w:eastAsia="Arial"/>
          <w:kern w:val="1"/>
          <w:sz w:val="28"/>
          <w:szCs w:val="28"/>
          <w:lang w:eastAsia="ar-SA"/>
        </w:rPr>
        <w:t>документ, удостоверяющий личность представителя заявителя, а также док</w:t>
      </w:r>
      <w:r w:rsidR="00BB2DDD" w:rsidRPr="001C23C0">
        <w:rPr>
          <w:rFonts w:eastAsia="Arial"/>
          <w:kern w:val="1"/>
          <w:sz w:val="28"/>
          <w:szCs w:val="28"/>
          <w:lang w:eastAsia="ar-SA"/>
        </w:rPr>
        <w:t>у</w:t>
      </w:r>
      <w:r w:rsidR="00BB2DDD" w:rsidRPr="001C23C0">
        <w:rPr>
          <w:rFonts w:eastAsia="Arial"/>
          <w:kern w:val="1"/>
          <w:sz w:val="28"/>
          <w:szCs w:val="28"/>
          <w:lang w:eastAsia="ar-SA"/>
        </w:rPr>
        <w:t xml:space="preserve">мент, подтверждающий полномочия представителя </w:t>
      </w:r>
      <w:r w:rsidRPr="000304E9">
        <w:rPr>
          <w:color w:val="000000"/>
          <w:sz w:val="28"/>
          <w:szCs w:val="28"/>
        </w:rPr>
        <w:t>заявителя (доверенность в виде электронного образа такого документа, если заявление подается или н</w:t>
      </w:r>
      <w:r w:rsidRPr="000304E9">
        <w:rPr>
          <w:color w:val="000000"/>
          <w:sz w:val="28"/>
          <w:szCs w:val="28"/>
        </w:rPr>
        <w:t>а</w:t>
      </w:r>
      <w:r w:rsidRPr="000304E9">
        <w:rPr>
          <w:color w:val="000000"/>
          <w:sz w:val="28"/>
          <w:szCs w:val="28"/>
        </w:rPr>
        <w:t>правляется в форме электронного документа)</w:t>
      </w:r>
      <w:r w:rsidR="00BB2DDD" w:rsidRPr="001C23C0">
        <w:rPr>
          <w:rFonts w:eastAsia="Arial"/>
          <w:kern w:val="1"/>
          <w:sz w:val="28"/>
          <w:szCs w:val="28"/>
          <w:lang w:eastAsia="ar-SA"/>
        </w:rPr>
        <w:t xml:space="preserve"> в соответствии с законод</w:t>
      </w:r>
      <w:r w:rsidRPr="001C23C0">
        <w:rPr>
          <w:rFonts w:eastAsia="Arial"/>
          <w:kern w:val="1"/>
          <w:sz w:val="28"/>
          <w:szCs w:val="28"/>
          <w:lang w:eastAsia="ar-SA"/>
        </w:rPr>
        <w:t>ательс</w:t>
      </w:r>
      <w:r w:rsidRPr="001C23C0">
        <w:rPr>
          <w:rFonts w:eastAsia="Arial"/>
          <w:kern w:val="1"/>
          <w:sz w:val="28"/>
          <w:szCs w:val="28"/>
          <w:lang w:eastAsia="ar-SA"/>
        </w:rPr>
        <w:t>т</w:t>
      </w:r>
      <w:r w:rsidRPr="001C23C0">
        <w:rPr>
          <w:rFonts w:eastAsia="Arial"/>
          <w:kern w:val="1"/>
          <w:sz w:val="28"/>
          <w:szCs w:val="28"/>
          <w:lang w:eastAsia="ar-SA"/>
        </w:rPr>
        <w:t>вом Российской Федерации;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(устанавливающий) права заявителя на здание, сооружение, если право на него не зарегистрировано в Едином государств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м реестре недвижимости;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(устанавливающий) права заявителя на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ый участок, если право на земельный участок не зарегистрировано в Е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м государственном реестре недвижимости;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заявителя (заявителей), содержащее перечень всех зданий, 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ружений, расположенных на испрашиваемом земельном участке с указанием их кадастровых (условных, инвентарных) номеров и адресных ориентиров (приложение 3 к настоящему Регламенту)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6.2. Перечень документов, необходимых для предоставления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, является исчерпывающим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6.3. Документы, составленные на иностранном языке, подлежат переводу на русский язык. Верность перевода и подлинность подписи переводчика с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льствуются в порядке, установленном законодательством о нотариате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6.4. Заявление и прилагаемые к нему документы могут быть поданы З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м: на бумажном носителе, непосредственно в Уполномоченный орган при личном обращении или посредством почтовой связи; на бумажном носи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 при личном обращении в МФЦ; посредством использования Регионального портала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и документы, направляемые в 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 орган в форме электронного документа, должны быть подписаны усиленной квалифициров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й электронной подписью в соответствии требованиями Федерального закона от 27 июля 2010 г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и муниципальных услуг» (далее</w:t>
      </w:r>
      <w:r w:rsidR="00752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52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№</w:t>
      </w:r>
      <w:r w:rsidR="00752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10-ФЗ) и Ф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ного закона от 6 апреля 2011 г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63-ФЗ «Об электронной подписи» (далее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2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З)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заявлений и документов по почте осуществляется способом, позволяющим подтвердить факт и дату отправления. В этом случае направл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ые копии документов должны быть заверены в установленном законом п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C89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7. Исчерпывающий п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ень документов, необходимых</w:t>
      </w:r>
    </w:p>
    <w:p w:rsidR="00A81C89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для предоставления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 которые являются в распоряжении</w:t>
      </w:r>
      <w:r w:rsidR="00A81C89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х органов, органов местного самоуправления и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ых</w:t>
      </w:r>
      <w:r w:rsidR="00945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, участвующих в предоставлении государственных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1C89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услуг, и которые заявитель вправе представить,</w:t>
      </w:r>
      <w:r w:rsidR="00945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5BE4" w:rsidRPr="000304E9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способы их получения заявителями, в том числе</w:t>
      </w:r>
      <w:r w:rsidR="00945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форме, порядок их представления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7.1. Документы, необходимые для предоставления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, находящиеся в распоряжении государственных органов, органов местного самоуправления муниципальных образований Краснодарского края и иных 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: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недвижимости об объекте недвижимости или уведомление об отсутствии в Едином государственном р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тре недвижимости запрашиваемых сведений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недвижимости об осн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х характеристиках и зарегистрированных правах на объект недвижимост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иного государственного реестра юридических лиц (далее - ЕГРЮЛ) о юридическом лице, являющемся заявителем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принятие положительного решения уп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м органом предварительного согласования предоставления ис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шиваемого земельного участка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ная выписка (справка) о зарегистрированных правах на испраш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аемый земельный участок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ая справка сельского поселения по месту нахождения земельного участка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, в том числе содержащиеся в информационной системе обесп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градостроительной деятельности (с приложением подтверждающих 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ов) о земельном участке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8. Указание на запрет требовать от заявителя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522C2F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1.Уполномоченный орган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е вправе требовать от Заявителя:</w:t>
      </w:r>
    </w:p>
    <w:p w:rsidR="006C5BE4" w:rsidRPr="000304E9" w:rsidRDefault="00522C2F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ий, предоставление или осуществление которых, не предусмотрено нормати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дставления документов и информации, в том числе подтверж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щих внесение заявителем платы за предоставление муниципальных услуг, 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рганизаций, участвующих в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и предусмотренных ч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1 статьи 1</w:t>
      </w:r>
      <w:r w:rsidR="00752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№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10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З, в соответствии 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с нормати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ыми правовыми актами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, нормативными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ми 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ми субъекта Российской Федерации, муниципальными правовыми актами, за исключением документов, вклю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ных в определенный частью 6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7 Ф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ного закона №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10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З перечень документов. Заявитель вправе предс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указанные документы и информацию в органы, предоставляющие му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ые услуги, по собственной инициативе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38"/>
      <w:bookmarkEnd w:id="2"/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е органы, органы местного самоуправления, организации, за исключе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м получения услуг и получения документов и информации, предоставляемых в результате предоставления таких услуг, включенных в перечн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указанные в части 1 статьи 9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№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10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З;</w:t>
      </w:r>
      <w:proofErr w:type="gramEnd"/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290"/>
      <w:bookmarkEnd w:id="3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4) представления документов и информации, отсутствие и (или) недос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сть которых не указывались при первоначальном отказе в приеме до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одимых для предоставления муниципальной услуги, либо в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и муниципальной услуги, за исключением следующих случаев: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291"/>
      <w:bookmarkEnd w:id="4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) изменение требований нормативных правовых актов, касающихся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292"/>
      <w:bookmarkEnd w:id="5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ее комплект документов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293"/>
      <w:bookmarkEnd w:id="6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) истечение срока действия документов или изменение информации п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ервоначального отказа в приеме документов, необходимых для предост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муниципальной услуги, либо в предоставлении муниципальной услуг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294"/>
      <w:bookmarkEnd w:id="7"/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) выявление документально подтвержденного факта (признаков) ош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очного или противоправного действия (бездействия) должностного лица орг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необходимых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8.2. При предоставлении муниципальных услуг по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территориальн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принципу Уполномоченный орган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е вправе требовать от Заявителя или МФЦ предоставления документов на бумажных носителях, если иное не пре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о федеральным законодательством, регламентирующим предост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е муниципальной услуги.</w:t>
      </w:r>
    </w:p>
    <w:p w:rsidR="00D1730C" w:rsidRDefault="00D1730C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 Исчерпывающий перечень оснований для отказа в приеме </w:t>
      </w:r>
    </w:p>
    <w:p w:rsidR="006C5BE4" w:rsidRPr="000304E9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ов,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) представление заявителем документов, оформленных не в соответ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ии с установленным порядком (наличие исправлений, не позволяющих од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о истолковать их содержание, отсутствие обратного адреса, отсутствие подписи, печати (при наличии)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) несоблюдение установленных условий признания действительности усиленной квалифицированной электронной подписи согласно пункту 9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ил использования усиленной квалифицированной электронной подписи при обращении за получением государственных и муниципальных услуг, утв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ных постановлением Правительства Российской Федерации от 25 августа 2012 г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852 «Об утверждении Правил использования усиленной квалиф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рованной электронной подписи при обращении за получением государств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муниципальных услуг и о внесении изменения в Правила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», которой подписан электронный документ (пакет электронных докум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ов)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) отсутствие документа, удостоверяющего права (полномочия) предс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 заявителя, в случае подачи заявления представителем заявителя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4) истечение срока действия предоставляемых документов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5) представление заявителем документов, указанных в пункте 2.6.1. п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 2.6. раздела 2 Регламента не в полном объеме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9.2. Отказ в приеме документов, необходимых для предоставления 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 наличии основания для отказа в приеме документов Заявителя инф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ует муниципальный служащий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ченного органа либо работник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об отказе в приеме документов, необходимых для пред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 муниципальной услуги, по требованию Заявителя подписывается 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м МФЦ, должностн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лицом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 выдается З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елю с указанием причин отказа не позднее 5 (пяти) 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х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со дня 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я Заявителя за получением муниципальной услуги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е может быть отказано Заявителю в приеме дополнительных докум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ов при наличии намерения их сдать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в приеме документов, необходимых для предоставления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, не препятствует повторному обращению Заявителя после у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я причины, послужившей основанием для отказа в приеме документов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0. Исчерпывающий перечень оснований для приостановления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ли отказа в предоставлении муниципальной услуги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0.2. Основанием для отказа в предоставлении муниципальной услуги являются: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) невозможность оказания муниципальной услуги в силу обстоятельств, ранее не известных при приеме документов, но ставших известными в процессе предоставления услуг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) предоставление заявителем недостоверной или неактуальной инф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, подложных документов или сообщение заведомо ложных сведений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) указанный в заявлении о предоставлении земельного участка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дуемого владения или аре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, з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 случаев, если с заявлением о предоставлении земельного участка обратился обладатель данных прав или подано заявление о предост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 земельного участка в соответствии с подпунктом 10 пункта 2 статьи 39.10 Земельного Кодекса;</w:t>
      </w:r>
      <w:proofErr w:type="gramEnd"/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4) указанный в заявлении о предоставлении земельного участка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часток образован в результате раздела земельного участка, предоставл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иков земельных участков, расположенных в границах территории ведения гражданами садоводства или огородничества для собственных нужд (если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ый участок является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м участком общего назначения)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5) указанный в заявлении о предоставлении земельного участка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часток предоставлен некоммерческой организации для комплексного 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я территории в целях индивидуального жилищного строительства, за 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6) на указанном в заявлении о предоставлении земельного участка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ные в соответствии со статьей 39.36 Земельного Кодекса, либо с зая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 строительства принято решение о сносе самовольной постройки либо реш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е о сносе самовольной постройки или ее приведении в соответствие с ус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ными требованиями и в сроки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е указанными решениями, не выполнены обязанности, предусмотренные частью 11 статьи 55.32 Гра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ого кодекса Российской Федераци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7) на указанном в заявлении о предоставлении земельного участка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за исключением случаев, если на земельном участке расположены 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ружения (в том числе сооружения, строительство которых не завершено), р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е которых допускается на основании сервитута, публичного сервитута, или объекты, размещенные в соответствии со статьей 39.36 настоящего Код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а, либо с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ем о предоставлении земельного участка обратился пра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тель этих здания, сооружения, помещений в них, этого объекта незав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шенного строительства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8) указанный в заявлении о предоставлении земельного участка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и земельного участка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9) указанный в заявлении о предоставлении земельного участка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часток является зарезервированным для государственных или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ых нужд в случае, если заявитель обратился с заявлением о предост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целей резервирования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0) указанный в заявлении о предоставлении земельного участка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часток расположен в границах территории, в отношении которой с д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им лицом заключен договор о развитии застроенной территории, за исключ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случаев, если с заявлением о предоставлении земельного участка об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ился собственник здания, сооружения, помещений в них, объекта незаверш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троительства, расположенных на таком земельном участке, или право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адатель такого земельного участка;</w:t>
      </w:r>
      <w:proofErr w:type="gramEnd"/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1) указанный в заявлении о предоставлении земельного участка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часток расположен в границах территории, в отношении которой с д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им лицом заключен договор о развитии застроенной территории, или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я или объектов ме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начения и с заявлением о предоставлении такого земельного участка 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лось лицо, уполномоченное на строительство указанных объектов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2) указанный в заявлении о предоставлении земельного участка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участок образован из земельного участка, в отношении которого заключен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говор о комплексном освоении территории или договор о развитии застро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й территории, и в соответствии с утвержденной документацией по планир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е территории предназначен для размещения объектов федерального значения, объектов регионального значения или объектов местного значения, за иск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 случаев, если с заявлением о предоставлении в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енду земельного уч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тка обратилось лицо, с которым заключен договор о комплексном освоении территории или договор о развитии застроенной территории, предусматрив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щие обязательство данного лица по строительству указанных объектов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3) указанный в заявлении о предоставлении земельного участка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участок является предметом аукциона,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ение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которого размещено в соответствии с пунктом 19 статьи 39.11 Земельного Кодекса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4) в отношении земельного участка, указанного в заявлении о его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и, поступило предусмотренное подпунктом 6 пункта 4 статьи 39.11 настоящего Кодекса заявление о проведении аукциона по его продаже или а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 на право заключения договора его аренды при условии, что такой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ый участок образован в соответствии с подпунктом 4 пункта 4 статьи 39.11 Земельного Кодекса и уполномоченным органом не принято решение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азе в проведении этого аукциона по основаниям, предусмотренным пунктом 8 статьи 39.11 Земельного Кодекса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5) в отношении земельного участка, указанного в заявлен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и, опубликовано и размещено в соответствии с подпунктом 1 пункта 1 статьи 39.18 Земельного Кодекса извещение о предоставлении земельного участка для индивидуального жилищного строительс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тва, ведения личного по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ного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а, садоводства или осуществления крестьянским (фермерским) хозяйством его деятельност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6) разрешенное использование земельного участка не соответствует 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ям использования такого земельного участка, указанным в заявлении о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и земельного участка, за исключением случаев размещения лин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ъекта в соответствии с утвержденным проектом планировки терри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и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7) испрашиваемый земельный участок полностью расположен в гра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ах зоны с особыми условиями использования территории, установленные 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ничения использования земельных участков в которой не допускают испо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земельного участка в соответствии с целями использования такого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ого участка, указанными в заявлении о предоставлении земельного уча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8) испрашиваемый земельный участок не включен в утвержденный в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ном Правительством Российской Федерации порядке перечень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ых участков, предоставленных для нужд обороны и безопасности и в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Земельного Кодекса;</w:t>
      </w:r>
      <w:proofErr w:type="gramEnd"/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9) площадь земельного участка, указанного в заявлении о предост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и земельного участка садоводческому или огородническому некоммерчес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 товариществу, превышает предельный размер, установленный пунктом 6 статьи 39.10 Земельного Кодекса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0) указанный в заявлении о предоставлении земельного участка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или объектов местного значения и с заявлением о предоставлении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ого участка обратилось лицо, не уполномоченное на строительство этих объектов;</w:t>
      </w:r>
      <w:proofErr w:type="gramEnd"/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1) указанный в заявлении о предоставлении земельного участка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ой субъекта Российской Федерации и с заявлением о предоставлении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ого участка обратилось лицо, не уполномоченное на строительство этих здания, сооружения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2) предоставление земельного участка на заявленном виде прав не 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ается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3) в отношении земельного участка, указанного в заявлен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и, не установлен вид разрешенного использования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4) указанный в заявлении о предоставлении земельного участка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часток не отнесен к определенной категории земель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5) в отношении земельного участка, указанного в заявлен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и, принято решение о предварительном согласовании его предост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, срок действия которого не истек, и с заявлением о предоставлении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ого участка обратилось иное не указанное в этом решении лицо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6) указанный в заявлении о предоставлении земельного участка зем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й участок изъят для государственных или муниципальных нужд,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ых участков, изъятых для государственных или муниципальных нужд в связи с признанием многоквартирного дома, который расположен на таком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ом участке, аварийным и подлежащим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осу или реконструкци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7) границы земельного участка, указанного в заявлен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едост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, подлежат уточнению в соответствии с Федеральным законом «О го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 регистрации недвижимости»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8) площадь земельного участка, указанного в заявлен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едост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9) с заявлением о предоставлении земельного участка, включенного в перечень государственного имущества или перечень муниципального имущ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предусмотренные частью 4 статьи 18 Федерального закона от 24 июля 2007 г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09-ФЗ «О развитии малого и среднего предпринимательства в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ой Федерации», обратилось лицо, которое не является субъектом 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ого или среднего предпринимательства, или лицо, в отношении которого не может оказываться поддержка в соответствии с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ю 3 статьи 14 указанного Федерального закона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0.3.Не допускается отказ в предоставлении муниципальной услуги в случае, если заявление и документы, необходимые для предоставления му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услуги, поданы в соответствии с информацией о сроках и порядке предоставления муниципа</w:t>
      </w:r>
      <w:r w:rsidR="00522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й услуги, опубликованной 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м Портале, Региональном портале и официальном сайте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0.4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1. Перечень услуг, которые являются необходимыми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и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оставления муниципальной услуги,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сведения о документе (документах), </w:t>
      </w:r>
    </w:p>
    <w:p w:rsidR="00F15797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ваемом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даваемых) организациями, участвующими в </w:t>
      </w:r>
    </w:p>
    <w:p w:rsidR="006C5BE4" w:rsidRPr="000304E9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 не предусмотрено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2. Порядок, размер и основания взимания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</w:p>
    <w:p w:rsidR="00D66CE8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ины или иной платы, взимаемой за предоставление 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2.1. Государственная пошлина или иная плата за предоставление 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 услуги не взимается. Предоставление муниципальной услуги осуществляется бесплатно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3. Порядок, размер и основания взимания платы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услуг, которые являются необходимыми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и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оставления муниципальной услуги, </w:t>
      </w:r>
    </w:p>
    <w:p w:rsidR="006C5BE4" w:rsidRPr="000304E9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я информацию о методике расчета размера такой платы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3.1. В связи с отсутствием услуг, которые являются необходимыми и обязательными для предоставления муниципальной услуги, взимание платы не предусмотрено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4. Максимальный срок ожидан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очереди при подаче </w:t>
      </w:r>
    </w:p>
    <w:p w:rsidR="00F15797" w:rsidRDefault="007525C8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>апроса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муниципальной услуги, услуги, </w:t>
      </w:r>
    </w:p>
    <w:p w:rsidR="00F15797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мой</w:t>
      </w:r>
      <w:r w:rsidR="003B17AF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, участвующей в предо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ии </w:t>
      </w:r>
    </w:p>
    <w:p w:rsidR="00F15797" w:rsidRDefault="00336A01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 получении результата </w:t>
      </w:r>
    </w:p>
    <w:p w:rsidR="006C5BE4" w:rsidRPr="000304E9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я таких услуг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проса о пред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и муниципальной услуги, а также при получении результата предост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муниципальной услуг при личном приеме Заявителя не должен пре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шать 15 минут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5. Срок и порядок регистрации запроса заявителя о </w:t>
      </w:r>
    </w:p>
    <w:p w:rsidR="00F15797" w:rsidRDefault="00F15797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услуги и услуги, предоставляемой </w:t>
      </w:r>
    </w:p>
    <w:p w:rsidR="00F15797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,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ющей в предоставлении муниципальной </w:t>
      </w:r>
    </w:p>
    <w:p w:rsidR="006C5BE4" w:rsidRPr="000304E9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, 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форме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336A01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5.1.Регистрация поступившего в Уполномоченный орган заявления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муниципальной услуг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ли) документов (содержащихся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них сведений), осуществляется в день их поступления.</w:t>
      </w:r>
    </w:p>
    <w:p w:rsidR="006C5BE4" w:rsidRPr="000304E9" w:rsidRDefault="00336A01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5.2.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</w:t>
      </w:r>
      <w:proofErr w:type="gramStart"/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ми</w:t>
      </w:r>
      <w:proofErr w:type="gramEnd"/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разделе 2.6 раздела 2 Регламента, поступившего в выходной (нерабочий или праздничный) день, осуществляется в первый за ним рабочий день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5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гистрации заявления о предоставлении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ги и (или) документов (содержащихся в них сведений),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ных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посредством Регионального портала, не может превышать двадцати минут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6. Требования к помещениям, в которых предоставляется</w:t>
      </w:r>
      <w:r w:rsidR="00A319AB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797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услуга, 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лу ожидания, местам для заполнения запросов о предоставлении муниципальной </w:t>
      </w:r>
      <w:r w:rsidR="00D17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информационным стендам</w:t>
      </w:r>
    </w:p>
    <w:p w:rsidR="006C5BE4" w:rsidRPr="000304E9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A319AB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ами их заполнения и перечнем документов, необходимых для предоставления каждой муниципальной услуги, размещению и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ю визуальной, текстовой и мультимедийной информации </w:t>
      </w:r>
    </w:p>
    <w:p w:rsidR="00A319AB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319AB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 предоставления такой услуги, в том числе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 обеспечению</w:t>
      </w:r>
      <w:r w:rsidR="00A319AB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ости для инвалидов указанных </w:t>
      </w:r>
    </w:p>
    <w:p w:rsidR="00F15797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ов 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A319AB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ом </w:t>
      </w:r>
    </w:p>
    <w:p w:rsidR="006C5BE4" w:rsidRPr="000304E9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 социальной защите инвалидов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A01" w:rsidRPr="00F15797" w:rsidRDefault="00336A01" w:rsidP="00F1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2.16.1. Информация о графике (режиме) работы размещается при входе в здание, в котором осуществляется деятельность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F15797">
        <w:rPr>
          <w:rFonts w:ascii="Times New Roman" w:hAnsi="Times New Roman" w:cs="Times New Roman"/>
          <w:sz w:val="28"/>
          <w:szCs w:val="28"/>
        </w:rPr>
        <w:t>, на видном месте.</w:t>
      </w:r>
    </w:p>
    <w:p w:rsidR="00336A01" w:rsidRPr="00F15797" w:rsidRDefault="00336A01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2.16.2. Здание, в котором предоставляется муниципальная услуга, должно быть оборудовано отдельным входом для свободного доступа Заявителей в п</w:t>
      </w:r>
      <w:r w:rsidRPr="00F15797">
        <w:rPr>
          <w:rFonts w:ascii="Times New Roman" w:hAnsi="Times New Roman" w:cs="Times New Roman"/>
          <w:sz w:val="28"/>
          <w:szCs w:val="28"/>
        </w:rPr>
        <w:t>о</w:t>
      </w:r>
      <w:r w:rsidRPr="00F15797">
        <w:rPr>
          <w:rFonts w:ascii="Times New Roman" w:hAnsi="Times New Roman" w:cs="Times New Roman"/>
          <w:sz w:val="28"/>
          <w:szCs w:val="28"/>
        </w:rPr>
        <w:t>мещение.</w:t>
      </w:r>
    </w:p>
    <w:p w:rsidR="00336A01" w:rsidRPr="00F15797" w:rsidRDefault="00336A01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2.16.3. Вход в здание должен быть оборудован информационной табли</w:t>
      </w:r>
      <w:r w:rsidRPr="00F15797">
        <w:rPr>
          <w:rFonts w:ascii="Times New Roman" w:hAnsi="Times New Roman" w:cs="Times New Roman"/>
          <w:sz w:val="28"/>
          <w:szCs w:val="28"/>
        </w:rPr>
        <w:t>ч</w:t>
      </w:r>
      <w:r w:rsidRPr="00F15797">
        <w:rPr>
          <w:rFonts w:ascii="Times New Roman" w:hAnsi="Times New Roman" w:cs="Times New Roman"/>
          <w:sz w:val="28"/>
          <w:szCs w:val="28"/>
        </w:rPr>
        <w:t>кой (вывеской), содержащей информацию об Уполномоченном органе, а также оборудован удобной лестницей с поручнями, пандусами для беспрепятственн</w:t>
      </w:r>
      <w:r w:rsidRPr="00F15797">
        <w:rPr>
          <w:rFonts w:ascii="Times New Roman" w:hAnsi="Times New Roman" w:cs="Times New Roman"/>
          <w:sz w:val="28"/>
          <w:szCs w:val="28"/>
        </w:rPr>
        <w:t>о</w:t>
      </w:r>
      <w:r w:rsidRPr="00F15797">
        <w:rPr>
          <w:rFonts w:ascii="Times New Roman" w:hAnsi="Times New Roman" w:cs="Times New Roman"/>
          <w:sz w:val="28"/>
          <w:szCs w:val="28"/>
        </w:rPr>
        <w:t>го передвижения граждан.</w:t>
      </w:r>
    </w:p>
    <w:p w:rsidR="00336A01" w:rsidRPr="00F15797" w:rsidRDefault="00336A01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lastRenderedPageBreak/>
        <w:t xml:space="preserve">2.16.4. Места предоставления муниципальной услуги оборудуются </w:t>
      </w:r>
      <w:proofErr w:type="gramStart"/>
      <w:r w:rsidRPr="00F15797">
        <w:rPr>
          <w:rFonts w:ascii="Times New Roman" w:hAnsi="Times New Roman" w:cs="Times New Roman"/>
          <w:sz w:val="28"/>
          <w:szCs w:val="28"/>
        </w:rPr>
        <w:t>с уч</w:t>
      </w:r>
      <w:r w:rsidRPr="00F15797">
        <w:rPr>
          <w:rFonts w:ascii="Times New Roman" w:hAnsi="Times New Roman" w:cs="Times New Roman"/>
          <w:sz w:val="28"/>
          <w:szCs w:val="28"/>
        </w:rPr>
        <w:t>е</w:t>
      </w:r>
      <w:r w:rsidRPr="00F15797">
        <w:rPr>
          <w:rFonts w:ascii="Times New Roman" w:hAnsi="Times New Roman" w:cs="Times New Roman"/>
          <w:sz w:val="28"/>
          <w:szCs w:val="28"/>
        </w:rPr>
        <w:t>том требований доступности для инвалидов в соответствии с действующим з</w:t>
      </w:r>
      <w:r w:rsidRPr="00F15797">
        <w:rPr>
          <w:rFonts w:ascii="Times New Roman" w:hAnsi="Times New Roman" w:cs="Times New Roman"/>
          <w:sz w:val="28"/>
          <w:szCs w:val="28"/>
        </w:rPr>
        <w:t>а</w:t>
      </w:r>
      <w:r w:rsidRPr="00F15797">
        <w:rPr>
          <w:rFonts w:ascii="Times New Roman" w:hAnsi="Times New Roman" w:cs="Times New Roman"/>
          <w:sz w:val="28"/>
          <w:szCs w:val="28"/>
        </w:rPr>
        <w:t>конодательством Российской Федерации о социальной защите</w:t>
      </w:r>
      <w:proofErr w:type="gramEnd"/>
      <w:r w:rsidRPr="00F15797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336A01" w:rsidRPr="00F15797" w:rsidRDefault="00336A01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</w:t>
      </w:r>
      <w:r w:rsidRPr="00F15797">
        <w:rPr>
          <w:rFonts w:ascii="Times New Roman" w:hAnsi="Times New Roman" w:cs="Times New Roman"/>
          <w:sz w:val="28"/>
          <w:szCs w:val="28"/>
        </w:rPr>
        <w:t>о</w:t>
      </w:r>
      <w:r w:rsidRPr="00F15797">
        <w:rPr>
          <w:rFonts w:ascii="Times New Roman" w:hAnsi="Times New Roman" w:cs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336A01" w:rsidRPr="00F15797" w:rsidRDefault="00336A01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F15797">
        <w:rPr>
          <w:rFonts w:ascii="Times New Roman" w:hAnsi="Times New Roman" w:cs="Times New Roman"/>
          <w:sz w:val="28"/>
          <w:szCs w:val="28"/>
        </w:rPr>
        <w:t>ь</w:t>
      </w:r>
      <w:r w:rsidRPr="00F15797">
        <w:rPr>
          <w:rFonts w:ascii="Times New Roman" w:hAnsi="Times New Roman" w:cs="Times New Roman"/>
          <w:sz w:val="28"/>
          <w:szCs w:val="28"/>
        </w:rPr>
        <w:t>зованием кресла-коляски;</w:t>
      </w:r>
    </w:p>
    <w:p w:rsidR="00336A01" w:rsidRPr="00F15797" w:rsidRDefault="00336A01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F15797">
        <w:rPr>
          <w:rFonts w:ascii="Times New Roman" w:hAnsi="Times New Roman" w:cs="Times New Roman"/>
          <w:sz w:val="28"/>
          <w:szCs w:val="28"/>
        </w:rPr>
        <w:t>е</w:t>
      </w:r>
      <w:r w:rsidRPr="00F15797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336A01" w:rsidRPr="00F15797" w:rsidRDefault="00336A01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F15797">
        <w:rPr>
          <w:rFonts w:ascii="Times New Roman" w:hAnsi="Times New Roman" w:cs="Times New Roman"/>
          <w:sz w:val="28"/>
          <w:szCs w:val="28"/>
        </w:rPr>
        <w:t>о</w:t>
      </w:r>
      <w:r w:rsidRPr="00F15797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36A01" w:rsidRPr="00F15797" w:rsidRDefault="00336A01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F15797">
        <w:rPr>
          <w:rFonts w:ascii="Times New Roman" w:hAnsi="Times New Roman" w:cs="Times New Roman"/>
          <w:sz w:val="28"/>
          <w:szCs w:val="28"/>
        </w:rPr>
        <w:t>н</w:t>
      </w:r>
      <w:r w:rsidRPr="00F15797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рм</w:t>
      </w:r>
      <w:r w:rsidRPr="00F15797">
        <w:rPr>
          <w:rFonts w:ascii="Times New Roman" w:hAnsi="Times New Roman" w:cs="Times New Roman"/>
          <w:sz w:val="28"/>
          <w:szCs w:val="28"/>
        </w:rPr>
        <w:t>а</w:t>
      </w:r>
      <w:r w:rsidRPr="00F15797">
        <w:rPr>
          <w:rFonts w:ascii="Times New Roman" w:hAnsi="Times New Roman" w:cs="Times New Roman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336A01" w:rsidRPr="00F15797" w:rsidRDefault="00336A01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</w:t>
      </w:r>
      <w:r w:rsidRPr="00F15797">
        <w:rPr>
          <w:rFonts w:ascii="Times New Roman" w:hAnsi="Times New Roman" w:cs="Times New Roman"/>
          <w:sz w:val="28"/>
          <w:szCs w:val="28"/>
        </w:rPr>
        <w:t>а</w:t>
      </w:r>
      <w:r w:rsidRPr="00F15797">
        <w:rPr>
          <w:rFonts w:ascii="Times New Roman" w:hAnsi="Times New Roman" w:cs="Times New Roman"/>
          <w:sz w:val="28"/>
          <w:szCs w:val="28"/>
        </w:rPr>
        <w:t>ки-проводника при наличии документа, подтверждающего ее специальное об</w:t>
      </w:r>
      <w:r w:rsidRPr="00F15797">
        <w:rPr>
          <w:rFonts w:ascii="Times New Roman" w:hAnsi="Times New Roman" w:cs="Times New Roman"/>
          <w:sz w:val="28"/>
          <w:szCs w:val="28"/>
        </w:rPr>
        <w:t>у</w:t>
      </w:r>
      <w:r w:rsidRPr="00F15797">
        <w:rPr>
          <w:rFonts w:ascii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336A01" w:rsidRPr="00F15797" w:rsidRDefault="00336A01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F15797">
        <w:rPr>
          <w:rFonts w:ascii="Times New Roman" w:hAnsi="Times New Roman" w:cs="Times New Roman"/>
          <w:sz w:val="28"/>
          <w:szCs w:val="28"/>
        </w:rPr>
        <w:t>е</w:t>
      </w:r>
      <w:r w:rsidRPr="00F15797">
        <w:rPr>
          <w:rFonts w:ascii="Times New Roman" w:hAnsi="Times New Roman" w:cs="Times New Roman"/>
          <w:sz w:val="28"/>
          <w:szCs w:val="28"/>
        </w:rPr>
        <w:t>нию ими услуг наравне с другими органами.</w:t>
      </w:r>
    </w:p>
    <w:p w:rsidR="00336A01" w:rsidRPr="00F15797" w:rsidRDefault="00336A01" w:rsidP="00F15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2.16.5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Pr="00F15797">
        <w:rPr>
          <w:rFonts w:ascii="Times New Roman" w:hAnsi="Times New Roman" w:cs="Times New Roman"/>
          <w:sz w:val="28"/>
          <w:szCs w:val="28"/>
        </w:rPr>
        <w:t>т</w:t>
      </w:r>
      <w:r w:rsidRPr="00F15797">
        <w:rPr>
          <w:rFonts w:ascii="Times New Roman" w:hAnsi="Times New Roman" w:cs="Times New Roman"/>
          <w:sz w:val="28"/>
          <w:szCs w:val="28"/>
        </w:rPr>
        <w:t>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</w:t>
      </w:r>
      <w:r w:rsidRPr="00F15797">
        <w:rPr>
          <w:rFonts w:ascii="Times New Roman" w:hAnsi="Times New Roman" w:cs="Times New Roman"/>
          <w:sz w:val="28"/>
          <w:szCs w:val="28"/>
        </w:rPr>
        <w:t>у</w:t>
      </w:r>
      <w:r w:rsidRPr="00F15797">
        <w:rPr>
          <w:rFonts w:ascii="Times New Roman" w:hAnsi="Times New Roman" w:cs="Times New Roman"/>
          <w:sz w:val="28"/>
          <w:szCs w:val="28"/>
        </w:rPr>
        <w:t>тей эвакуации людей. Предусматривается оборудование доступного места о</w:t>
      </w:r>
      <w:r w:rsidRPr="00F15797">
        <w:rPr>
          <w:rFonts w:ascii="Times New Roman" w:hAnsi="Times New Roman" w:cs="Times New Roman"/>
          <w:sz w:val="28"/>
          <w:szCs w:val="28"/>
        </w:rPr>
        <w:t>б</w:t>
      </w:r>
      <w:r w:rsidRPr="00F15797">
        <w:rPr>
          <w:rFonts w:ascii="Times New Roman" w:hAnsi="Times New Roman" w:cs="Times New Roman"/>
          <w:sz w:val="28"/>
          <w:szCs w:val="28"/>
        </w:rPr>
        <w:t>щественного пользования (туалет).</w:t>
      </w:r>
    </w:p>
    <w:p w:rsidR="00336A01" w:rsidRPr="00F15797" w:rsidRDefault="00336A01" w:rsidP="00F15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2.16.6. Кабинеты оборудуются информационными табличками (вывеск</w:t>
      </w:r>
      <w:r w:rsidRPr="00F15797">
        <w:rPr>
          <w:rFonts w:ascii="Times New Roman" w:hAnsi="Times New Roman" w:cs="Times New Roman"/>
          <w:sz w:val="28"/>
          <w:szCs w:val="28"/>
        </w:rPr>
        <w:t>а</w:t>
      </w:r>
      <w:r w:rsidRPr="00F15797">
        <w:rPr>
          <w:rFonts w:ascii="Times New Roman" w:hAnsi="Times New Roman" w:cs="Times New Roman"/>
          <w:sz w:val="28"/>
          <w:szCs w:val="28"/>
        </w:rPr>
        <w:t>ми), содержащими информацию о номере кабинета и наименовании структу</w:t>
      </w:r>
      <w:r w:rsidRPr="00F15797">
        <w:rPr>
          <w:rFonts w:ascii="Times New Roman" w:hAnsi="Times New Roman" w:cs="Times New Roman"/>
          <w:sz w:val="28"/>
          <w:szCs w:val="28"/>
        </w:rPr>
        <w:t>р</w:t>
      </w:r>
      <w:r w:rsidRPr="00F15797">
        <w:rPr>
          <w:rFonts w:ascii="Times New Roman" w:hAnsi="Times New Roman" w:cs="Times New Roman"/>
          <w:sz w:val="28"/>
          <w:szCs w:val="28"/>
        </w:rPr>
        <w:t>ного подразделения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F15797">
        <w:rPr>
          <w:rFonts w:ascii="Times New Roman" w:hAnsi="Times New Roman" w:cs="Times New Roman"/>
          <w:sz w:val="28"/>
          <w:szCs w:val="28"/>
        </w:rPr>
        <w:t>, предоставляющего муниципал</w:t>
      </w:r>
      <w:r w:rsidRPr="00F15797">
        <w:rPr>
          <w:rFonts w:ascii="Times New Roman" w:hAnsi="Times New Roman" w:cs="Times New Roman"/>
          <w:sz w:val="28"/>
          <w:szCs w:val="28"/>
        </w:rPr>
        <w:t>ь</w:t>
      </w:r>
      <w:r w:rsidRPr="00F15797">
        <w:rPr>
          <w:rFonts w:ascii="Times New Roman" w:hAnsi="Times New Roman" w:cs="Times New Roman"/>
          <w:sz w:val="28"/>
          <w:szCs w:val="28"/>
        </w:rPr>
        <w:t>ную услугу.</w:t>
      </w:r>
    </w:p>
    <w:p w:rsidR="00336A01" w:rsidRPr="00F15797" w:rsidRDefault="00336A01" w:rsidP="00F15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</w:t>
      </w:r>
      <w:r w:rsidRPr="00F15797">
        <w:rPr>
          <w:rFonts w:ascii="Times New Roman" w:hAnsi="Times New Roman" w:cs="Times New Roman"/>
          <w:sz w:val="28"/>
          <w:szCs w:val="28"/>
        </w:rPr>
        <w:t>ю</w:t>
      </w:r>
      <w:r w:rsidRPr="00F15797">
        <w:rPr>
          <w:rFonts w:ascii="Times New Roman" w:hAnsi="Times New Roman" w:cs="Times New Roman"/>
          <w:sz w:val="28"/>
          <w:szCs w:val="28"/>
        </w:rPr>
        <w:t>терами и иной оргтехникой, рабочими столами и стульями, кресельными се</w:t>
      </w:r>
      <w:r w:rsidRPr="00F15797">
        <w:rPr>
          <w:rFonts w:ascii="Times New Roman" w:hAnsi="Times New Roman" w:cs="Times New Roman"/>
          <w:sz w:val="28"/>
          <w:szCs w:val="28"/>
        </w:rPr>
        <w:t>к</w:t>
      </w:r>
      <w:r w:rsidRPr="00F15797">
        <w:rPr>
          <w:rFonts w:ascii="Times New Roman" w:hAnsi="Times New Roman" w:cs="Times New Roman"/>
          <w:sz w:val="28"/>
          <w:szCs w:val="28"/>
        </w:rPr>
        <w:t>циями для посетителей, а также справочно-правовыми системами, информац</w:t>
      </w:r>
      <w:r w:rsidRPr="00F15797">
        <w:rPr>
          <w:rFonts w:ascii="Times New Roman" w:hAnsi="Times New Roman" w:cs="Times New Roman"/>
          <w:sz w:val="28"/>
          <w:szCs w:val="28"/>
        </w:rPr>
        <w:t>и</w:t>
      </w:r>
      <w:r w:rsidRPr="00F15797">
        <w:rPr>
          <w:rFonts w:ascii="Times New Roman" w:hAnsi="Times New Roman" w:cs="Times New Roman"/>
          <w:sz w:val="28"/>
          <w:szCs w:val="28"/>
        </w:rPr>
        <w:t>онными стендами.</w:t>
      </w:r>
    </w:p>
    <w:p w:rsidR="00336A01" w:rsidRPr="00F15797" w:rsidRDefault="00336A01" w:rsidP="00F157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lastRenderedPageBreak/>
        <w:t>2.16.8. Информационные стенды должны содержать сведения, указанные в подпункте 1.3.2.1 подраздела 1.3 Регламента и размещаться на видном, доступном месте.</w:t>
      </w:r>
    </w:p>
    <w:p w:rsidR="00336A01" w:rsidRPr="00F15797" w:rsidRDefault="00336A01" w:rsidP="00F15797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2.16.9. Оформление визуальной, текстовой и мультимедийной информ</w:t>
      </w:r>
      <w:r w:rsidRPr="00F15797">
        <w:rPr>
          <w:rFonts w:ascii="Times New Roman" w:hAnsi="Times New Roman" w:cs="Times New Roman"/>
          <w:sz w:val="28"/>
          <w:szCs w:val="28"/>
        </w:rPr>
        <w:t>а</w:t>
      </w:r>
      <w:r w:rsidRPr="00F15797">
        <w:rPr>
          <w:rFonts w:ascii="Times New Roman" w:hAnsi="Times New Roman" w:cs="Times New Roman"/>
          <w:sz w:val="28"/>
          <w:szCs w:val="28"/>
        </w:rPr>
        <w:t>ции о порядке предоставления муниципальной услуги должно соответствовать оптимальному зрительному и слуховому восприятию информации Заявител</w:t>
      </w:r>
      <w:r w:rsidRPr="00F15797">
        <w:rPr>
          <w:rFonts w:ascii="Times New Roman" w:hAnsi="Times New Roman" w:cs="Times New Roman"/>
          <w:sz w:val="28"/>
          <w:szCs w:val="28"/>
        </w:rPr>
        <w:t>я</w:t>
      </w:r>
      <w:r w:rsidRPr="00F15797">
        <w:rPr>
          <w:rFonts w:ascii="Times New Roman" w:hAnsi="Times New Roman" w:cs="Times New Roman"/>
          <w:sz w:val="28"/>
          <w:szCs w:val="28"/>
        </w:rPr>
        <w:t>ми.</w:t>
      </w:r>
    </w:p>
    <w:p w:rsidR="00336A01" w:rsidRPr="00F15797" w:rsidRDefault="00336A01" w:rsidP="00F157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797">
        <w:rPr>
          <w:rFonts w:ascii="Times New Roman" w:hAnsi="Times New Roman" w:cs="Times New Roman"/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.</w:t>
      </w:r>
    </w:p>
    <w:p w:rsidR="00336A01" w:rsidRPr="00F15797" w:rsidRDefault="00336A01" w:rsidP="00F157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797">
        <w:rPr>
          <w:rFonts w:ascii="Times New Roman" w:hAnsi="Times New Roman" w:cs="Times New Roman"/>
          <w:sz w:val="28"/>
          <w:szCs w:val="28"/>
        </w:rPr>
        <w:t>2.16.11. Рабочее место должностного лица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F15797">
        <w:rPr>
          <w:rFonts w:ascii="Times New Roman" w:hAnsi="Times New Roman" w:cs="Times New Roman"/>
          <w:sz w:val="28"/>
          <w:szCs w:val="28"/>
        </w:rPr>
        <w:t>, пр</w:t>
      </w:r>
      <w:r w:rsidRPr="00F15797">
        <w:rPr>
          <w:rFonts w:ascii="Times New Roman" w:hAnsi="Times New Roman" w:cs="Times New Roman"/>
          <w:sz w:val="28"/>
          <w:szCs w:val="28"/>
        </w:rPr>
        <w:t>е</w:t>
      </w:r>
      <w:r w:rsidRPr="00F15797">
        <w:rPr>
          <w:rFonts w:ascii="Times New Roman" w:hAnsi="Times New Roman" w:cs="Times New Roman"/>
          <w:sz w:val="28"/>
          <w:szCs w:val="28"/>
        </w:rPr>
        <w:t>доставляющего муниципальную услугу, оборудуется компьютером и оргтехн</w:t>
      </w:r>
      <w:r w:rsidRPr="00F15797">
        <w:rPr>
          <w:rFonts w:ascii="Times New Roman" w:hAnsi="Times New Roman" w:cs="Times New Roman"/>
          <w:sz w:val="28"/>
          <w:szCs w:val="28"/>
        </w:rPr>
        <w:t>и</w:t>
      </w:r>
      <w:r w:rsidRPr="00F15797">
        <w:rPr>
          <w:rFonts w:ascii="Times New Roman" w:hAnsi="Times New Roman" w:cs="Times New Roman"/>
          <w:sz w:val="28"/>
          <w:szCs w:val="28"/>
        </w:rPr>
        <w:t xml:space="preserve">кой, </w:t>
      </w:r>
      <w:proofErr w:type="gramStart"/>
      <w:r w:rsidRPr="00F15797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Pr="00F15797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</w:t>
      </w:r>
      <w:r w:rsidRPr="00F15797">
        <w:rPr>
          <w:rFonts w:ascii="Times New Roman" w:hAnsi="Times New Roman" w:cs="Times New Roman"/>
          <w:sz w:val="28"/>
          <w:szCs w:val="28"/>
        </w:rPr>
        <w:t>о</w:t>
      </w:r>
      <w:r w:rsidRPr="00F15797">
        <w:rPr>
          <w:rFonts w:ascii="Times New Roman" w:hAnsi="Times New Roman" w:cs="Times New Roman"/>
          <w:sz w:val="28"/>
          <w:szCs w:val="28"/>
        </w:rPr>
        <w:t>вать предоставление муниципальной услуги в полном объеме.</w:t>
      </w:r>
    </w:p>
    <w:p w:rsidR="00336A01" w:rsidRPr="00F15797" w:rsidRDefault="00336A01" w:rsidP="00F157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797">
        <w:rPr>
          <w:rFonts w:ascii="Times New Roman" w:hAnsi="Times New Roman" w:cs="Times New Roman"/>
          <w:sz w:val="28"/>
          <w:szCs w:val="28"/>
        </w:rPr>
        <w:t>2.16.12. Должностные лица</w:t>
      </w:r>
      <w:r w:rsidRPr="00F15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F15797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6C5BE4" w:rsidRPr="000304E9" w:rsidRDefault="006C5BE4" w:rsidP="00F157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730C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ой услуги и их продолжительность,</w:t>
      </w:r>
    </w:p>
    <w:p w:rsidR="00D1730C" w:rsidRDefault="00D100D0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лучения</w:t>
      </w:r>
      <w:r w:rsidR="00D17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 ходе предоставлени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730C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 в том числе с использованием</w:t>
      </w:r>
      <w:r w:rsidR="00D17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730C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ммуникационных технологий, возможность либо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озможность</w:t>
      </w:r>
      <w:r w:rsidR="00D17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 w:rsidR="00D17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ом центре</w:t>
      </w:r>
      <w:r w:rsidR="00D100D0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proofErr w:type="gramEnd"/>
      <w:r w:rsidR="00D17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униципальных услуг (в том числе в полном объеме), по выбору </w:t>
      </w:r>
    </w:p>
    <w:p w:rsidR="00D100D0" w:rsidRPr="000304E9" w:rsidRDefault="006C5BE4" w:rsidP="00F15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я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(экстерриториальный принцип),</w:t>
      </w:r>
      <w:r w:rsidR="00D100D0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запроса </w:t>
      </w:r>
    </w:p>
    <w:p w:rsidR="00D1730C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нескольких государственных и (или)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услуг в многофункциональных центрах</w:t>
      </w:r>
      <w:r w:rsidR="00D100D0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государственных и муниципальных </w:t>
      </w:r>
      <w:r w:rsidR="00D17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,</w:t>
      </w:r>
      <w:r w:rsidR="00D100D0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ого статьей 15.1 Федерального закона от 27 июля 2010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10-ФЗ «Об организации предоставления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proofErr w:type="gramEnd"/>
      <w:r w:rsidR="00D100D0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слуг»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336A01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7.1.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и доступности и качества муниципальной услуги я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яются: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, актуальность и достоверность информации о порядке пред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новление и соблюдение требований к помещениям, в которых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яется муниципальная услуга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возможности подачи заявления о предоставлении му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услуги и документов (сведений), необходимых для предост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я муниципальной услуги, а также выдачи заявителям документов по резу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 предоставления муниципальной услуги в МФЦ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взаимодействий заявителя с должностным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>и лицами Уполн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ой услуги и их продолж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и соблюдение срока предоставления муниципальной ус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и, в том числе срока ожидания в очереди при подаче заявления и при получ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и результата предоставл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рассмотрение докумен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представленных Заявителем,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обходимости – с участием Заявителя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возможности подачи заявления о предоставлении му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услуги и документов (сведений), необходимых для предоставления муниципальной услуги, в форме электронного документа, в том числе с испо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 Регионального портала.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7.2. Критерии оценки качества предоставления муниципальной услуги, предоставляемой в электронном виде: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информации о порядке предоставления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электронных форм документов, необходимых для пред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инструментов совершения в электронном виде платежей, 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 для получ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жидания ответа на подачу заявления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едоставл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процедур предоставления муниципальной услуги, включая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7.3.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едоставления муниципальной услуги Заявитель взаи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ует с должностными лицами 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двух раз (подача заявления и иных документов, необходимых для предоставления му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услуги и получение результата предоставления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),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  <w:proofErr w:type="gramEnd"/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едоставления муниципальной услуг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>и Заявитель вправе о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щаться в Уполномоченный орган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лучением информации о ходе пред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 муниципальной услуги неограниченное количество раз.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цессе предоставления муниципальной услуги Заявитель вправе 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щаться в МФЦ за получением информации о ходе пред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 муниц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й услуги Уполномоченным орган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ое количество раз.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едпринимателей) либо места нахождения (для юридических лиц), об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>акл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ных уполномоченным МФЦ с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 органом.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7.5. При предоставлении муниципальной услуги с использованием 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о-коммуникационных технологий, в том числе Регионального п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ла. Заявителю обеспечивается возможность: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информации о порядке и сроках предоставления муниципа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 на прием в МФЦ для подачи запроса о предоставлении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запроса о предоставлении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 и регистрации Уполномоченным органом заявления и иных до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одимых для предоставл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результата предоставл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сведений о ходе выполнения запроса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оценки качества предоставл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ия) органа (организации), должностного лица органа (организации) либо го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го или муниципального служащего.</w:t>
      </w:r>
      <w:proofErr w:type="gramEnd"/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7.6. Заявителю обеспечивается возможность предоставления неско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государственных и 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) муниципальных услуг в МФЦ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5.1 Феде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льного закона №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10-ФЗ  раздела «Стандарт предост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государственной (муниципальной) услуги» (далее – комплексный запрос).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муниципальной услуги, предусмотренной настоящим Рег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м в МФЦ, возможно при подаче Заявителем комплексного запроса.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, составленное МФЦ на основании комплексного запроса З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, должно быть подписано уполномоченным работником МФЦ и скреп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 печатью МФЦ.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, составленное на основании комплексного запроса, и докум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ы, необходимые для предоставления муниц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альной услуги, направляются в Уполномоченный орган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ложением копии комплексного запроса, завер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й МФЦ.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МФЦ заявл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, а также указанных в части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4 статьи 15.1 статьи Федера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закона № </w:t>
      </w:r>
      <w:r w:rsidR="007525C8">
        <w:rPr>
          <w:rFonts w:ascii="Times New Roman" w:eastAsia="Times New Roman" w:hAnsi="Times New Roman" w:cs="Times New Roman"/>
          <w:color w:val="000000"/>
          <w:sz w:val="28"/>
          <w:szCs w:val="28"/>
        </w:rPr>
        <w:t>210-ФЗ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 в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ется не позднее одного рабочего дня, следующего за днем получ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омплексного запроса.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МФЦ отказа в предоставлении государственных (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и которой отказано, необходима для предоставления иных госу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 (муниципальных) услуг, включенных в комплексный запрос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.18. Иные требования, в том числе учитывающие особенности</w:t>
      </w:r>
      <w:r w:rsidR="009A0130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по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экстерриториальному</w:t>
      </w:r>
      <w:proofErr w:type="gramEnd"/>
      <w:r w:rsidR="009A0130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у (в случае, если</w:t>
      </w:r>
      <w:r w:rsidR="00FB5D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</w:t>
      </w:r>
      <w:proofErr w:type="gramEnd"/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A0130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экстерриториальному принципу) и особенности предоставления</w:t>
      </w:r>
      <w:r w:rsidR="009A0130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в электронной форме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336A01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8.1.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муниципальной услуги Заявитель представляет з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 о предоставлении муниципальной услуги и документы (сведения), н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е для предоставления муниципальной услуги:</w:t>
      </w:r>
    </w:p>
    <w:p w:rsidR="006C5BE4" w:rsidRPr="000304E9" w:rsidRDefault="00336A01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умажном носителе в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номоченный орган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чном обращени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мажном носителе в Уполномоченный орган посредством почтовой связ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мажном носителе в МФЦ при личном обращени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Регионального портала.</w:t>
      </w:r>
    </w:p>
    <w:p w:rsidR="006C5BE4" w:rsidRPr="000304E9" w:rsidRDefault="00336A01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8.2.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ФЦ при обращении Заявителя за предоставлением муниципал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й услуги осуществляют: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ктронных документов и (или) электронных образов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, документов, принятых от Заявителя, копий документов личного х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 принятых от Заявителя, обеспечивая их заверение электронной подп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ью в установленном порядке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ным должностным лицом МФЦ, в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8.3.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равлении заявлений и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 в электронной форме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Регионального портала, заявление и документы </w:t>
      </w:r>
      <w:r w:rsidR="00752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быть подписаны усиленной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анной электронной подписью в соответ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2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требованиями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63-ФЗ и постановления Пра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Российской Федерации от 25 июня 2012 г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34 «О видах эл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нной подписи, использование которых допускается при обращении 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л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м государственных и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услуг».</w:t>
      </w:r>
      <w:proofErr w:type="gramEnd"/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- физическое лицо вправе использовать простую электронную подпись в случае, предусмотренном пунктом 21 Правил определения видов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ктронной подписи, использование которых допускается при обращении за получением государственных и муниципальных услуг, утвержденных пос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ием Правительства Российск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Федерации от 25 июня 2012 год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№ 634 «О видах электронной подписи, использование которых допускается при об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и за получением государственных и муниципальных услуг», согласно 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у, в случае если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 в электронной форме за получением 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услуги идентификация и аутентификация Заявителя - физического лица </w:t>
      </w:r>
      <w:r w:rsidR="00336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тся с использование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 государственной инф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онной системы «Единая система идентификации и аутентификации в 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раструктуре, обеспечивающей информационно-технологическое взаимод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 информационных систем, используемых для предоставления государ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и муниципальных услуг в электронной форме» (далее – Единая система идентификации и аутентификации), Заявитель вправе использовать простую электронную подпись при обращении в электронной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за получением 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 Состав, последовательность и сроки выполнения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х процедур (действий), требования к порядку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х выполнения, в том числе особенности выполнения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х процедур в электронной форме</w:t>
      </w:r>
    </w:p>
    <w:p w:rsidR="00931412" w:rsidRPr="000304E9" w:rsidRDefault="00931412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174A" w:rsidRPr="000304E9" w:rsidRDefault="006C5BE4" w:rsidP="00FE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1. Исчерпывающий перечень административных процедур</w:t>
      </w:r>
    </w:p>
    <w:p w:rsidR="006C5BE4" w:rsidRPr="000304E9" w:rsidRDefault="006C5BE4" w:rsidP="00FE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(действий) при предоставлении муниципальной услуги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336A01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1.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последов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 следующих административных процедур (действий):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(регистрация) заявления и прилагаемых к нему документов;</w:t>
      </w:r>
    </w:p>
    <w:p w:rsidR="000F1CD7" w:rsidRPr="000304E9" w:rsidRDefault="000F1CD7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заявления и прилагаемых к нему документов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0F1CD7" w:rsidRPr="000304E9" w:rsidRDefault="000F1CD7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документов, указанных в подразделе 2.7 Регламента, в рамках межведомственного взаимодействия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урьером пакета документов из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(направление) Заявителю результата предоставления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вправе отозвать свое заявление на любой стадии рассмотрения, соглас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я или подготовки документ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 органом, обрат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шись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ответствующим заявлением в</w:t>
      </w:r>
      <w:r w:rsidR="00225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орган, в том числе в электронной форме, либо </w:t>
      </w:r>
      <w:r w:rsidR="00752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ФЦ.</w:t>
      </w:r>
    </w:p>
    <w:p w:rsidR="00722529" w:rsidRPr="000304E9" w:rsidRDefault="00722529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7225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 Последовательность выполнения административных процедур</w:t>
      </w:r>
    </w:p>
    <w:p w:rsidR="00722529" w:rsidRPr="000304E9" w:rsidRDefault="006C5BE4" w:rsidP="007225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ействий) осуществляемых администрацией </w:t>
      </w:r>
    </w:p>
    <w:p w:rsidR="006C5BE4" w:rsidRPr="000304E9" w:rsidRDefault="00722529" w:rsidP="007225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6C5BE4" w:rsidRPr="000304E9" w:rsidRDefault="006C5BE4" w:rsidP="007225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1. Прием (регистрация) заявления и прилагаемых к нему документов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1.1. Основанием для начала административной процедуры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бращение Заявителя </w:t>
      </w:r>
      <w:proofErr w:type="gramStart"/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</w:t>
      </w:r>
      <w:proofErr w:type="gramEnd"/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 заявлением и документами, указанными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дразделе 2.6 Регламента, а также документами, указанными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азделе 2.7 Регламента, представленными Заявителем по его инициативе самостоятельно, или посту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ение заявления и документов в Уполномоченный орган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з МФЦ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заявления и документов в уполномоченный орган из МФЦ осуществляется с учетом особенностей, установленных статьей 6.2 Закона Краснодарского края от 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 марта 2012 г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446-КЗ «Об отдельных вопросах организации предоставления государственных и муниципальных услуг на т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и Краснодарского края»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2. </w:t>
      </w:r>
      <w:r w:rsidR="00225CB6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могут быть направлены в Уполномоче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орган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D91FB0" w:rsidRPr="007525C8" w:rsidRDefault="00D91FB0" w:rsidP="00752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C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7525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7525C8">
        <w:rPr>
          <w:rFonts w:ascii="Times New Roman" w:hAnsi="Times New Roman" w:cs="Times New Roman"/>
          <w:sz w:val="28"/>
          <w:szCs w:val="28"/>
        </w:rPr>
        <w:t>:</w:t>
      </w:r>
    </w:p>
    <w:p w:rsidR="00D91FB0" w:rsidRPr="00D3608B" w:rsidRDefault="00D91FB0" w:rsidP="00C800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25C8">
        <w:rPr>
          <w:color w:val="000000"/>
          <w:sz w:val="28"/>
          <w:szCs w:val="28"/>
        </w:rPr>
        <w:t xml:space="preserve">устанавливает личность заявителя (представителя </w:t>
      </w:r>
      <w:r w:rsidRPr="00422F95">
        <w:rPr>
          <w:color w:val="000000"/>
          <w:sz w:val="28"/>
          <w:szCs w:val="28"/>
        </w:rPr>
        <w:t>заявителя), в том числе проверяет документ, удостоверяющий личность, проверяет полномочия пре</w:t>
      </w:r>
      <w:r w:rsidRPr="00422F95">
        <w:rPr>
          <w:color w:val="000000"/>
          <w:sz w:val="28"/>
          <w:szCs w:val="28"/>
        </w:rPr>
        <w:t>д</w:t>
      </w:r>
      <w:r w:rsidRPr="00422F95">
        <w:rPr>
          <w:color w:val="000000"/>
          <w:sz w:val="28"/>
          <w:szCs w:val="28"/>
        </w:rPr>
        <w:t xml:space="preserve">ставителя заявителя действовать от имени заявителя. </w:t>
      </w:r>
      <w:r w:rsidRPr="00D3608B">
        <w:rPr>
          <w:sz w:val="28"/>
          <w:szCs w:val="28"/>
        </w:rPr>
        <w:t>Установление личности заявителя может осуществляться в ходе личного приема посредствам предъя</w:t>
      </w:r>
      <w:r w:rsidRPr="00D3608B">
        <w:rPr>
          <w:sz w:val="28"/>
          <w:szCs w:val="28"/>
        </w:rPr>
        <w:t>в</w:t>
      </w:r>
      <w:r w:rsidRPr="00D3608B">
        <w:rPr>
          <w:sz w:val="28"/>
          <w:szCs w:val="28"/>
        </w:rPr>
        <w:t>ления паспорта гражданина Российской Федерации либо иного документа, уд</w:t>
      </w:r>
      <w:r w:rsidRPr="00D3608B">
        <w:rPr>
          <w:sz w:val="28"/>
          <w:szCs w:val="28"/>
        </w:rPr>
        <w:t>о</w:t>
      </w:r>
      <w:r w:rsidRPr="00D3608B">
        <w:rPr>
          <w:sz w:val="28"/>
          <w:szCs w:val="28"/>
        </w:rPr>
        <w:t>стоверяющего личность, в соответствии с законодательством Российской Фед</w:t>
      </w:r>
      <w:r w:rsidRPr="00D3608B">
        <w:rPr>
          <w:sz w:val="28"/>
          <w:szCs w:val="28"/>
        </w:rPr>
        <w:t>е</w:t>
      </w:r>
      <w:r w:rsidRPr="00D3608B">
        <w:rPr>
          <w:sz w:val="28"/>
          <w:szCs w:val="28"/>
        </w:rPr>
        <w:t xml:space="preserve">рации. </w:t>
      </w:r>
      <w:proofErr w:type="gramStart"/>
      <w:r w:rsidRPr="00D3608B">
        <w:rPr>
          <w:sz w:val="28"/>
          <w:szCs w:val="28"/>
        </w:rPr>
        <w:t>При предоставлении государственных и муниципальных услуг в эле</w:t>
      </w:r>
      <w:r w:rsidRPr="00D3608B">
        <w:rPr>
          <w:sz w:val="28"/>
          <w:szCs w:val="28"/>
        </w:rPr>
        <w:t>к</w:t>
      </w:r>
      <w:r w:rsidRPr="00D3608B">
        <w:rPr>
          <w:sz w:val="28"/>
          <w:szCs w:val="28"/>
        </w:rPr>
        <w:t>тронной форме установление личности заявителя может осуществляться п</w:t>
      </w:r>
      <w:r w:rsidRPr="00D3608B">
        <w:rPr>
          <w:sz w:val="28"/>
          <w:szCs w:val="28"/>
        </w:rPr>
        <w:t>о</w:t>
      </w:r>
      <w:r w:rsidRPr="00D3608B">
        <w:rPr>
          <w:sz w:val="28"/>
          <w:szCs w:val="28"/>
        </w:rPr>
        <w:t>средством идентификации и аутентификации в органах, предоставляющих г</w:t>
      </w:r>
      <w:r w:rsidRPr="00D3608B">
        <w:rPr>
          <w:sz w:val="28"/>
          <w:szCs w:val="28"/>
        </w:rPr>
        <w:t>о</w:t>
      </w:r>
      <w:r w:rsidRPr="00D3608B">
        <w:rPr>
          <w:sz w:val="28"/>
          <w:szCs w:val="28"/>
        </w:rPr>
        <w:t>сударственные услуги, органах, предоставляющих муниципальные услуги, многофункциональных центрах с использованием информационных технол</w:t>
      </w:r>
      <w:r w:rsidRPr="00D3608B">
        <w:rPr>
          <w:sz w:val="28"/>
          <w:szCs w:val="28"/>
        </w:rPr>
        <w:t>о</w:t>
      </w:r>
      <w:r w:rsidRPr="00D3608B">
        <w:rPr>
          <w:sz w:val="28"/>
          <w:szCs w:val="28"/>
        </w:rPr>
        <w:t>гий, предусмотренных частью 18 статьи 14.1 Федерального закона от 27 июля 2006 года № 149-ФЗ «Об информации, информационных технологиях и о защ</w:t>
      </w:r>
      <w:r w:rsidRPr="00D3608B">
        <w:rPr>
          <w:sz w:val="28"/>
          <w:szCs w:val="28"/>
        </w:rPr>
        <w:t>и</w:t>
      </w:r>
      <w:r w:rsidRPr="00D3608B">
        <w:rPr>
          <w:sz w:val="28"/>
          <w:szCs w:val="28"/>
        </w:rPr>
        <w:t>те информации».</w:t>
      </w:r>
      <w:proofErr w:type="gramEnd"/>
    </w:p>
    <w:p w:rsidR="00D91FB0" w:rsidRPr="00D3608B" w:rsidRDefault="00D91FB0" w:rsidP="00C800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608B">
        <w:rPr>
          <w:sz w:val="28"/>
          <w:szCs w:val="28"/>
        </w:rPr>
        <w:t>При предоставлении государственных и муниципальных услуг в эле</w:t>
      </w:r>
      <w:r w:rsidRPr="00D3608B">
        <w:rPr>
          <w:sz w:val="28"/>
          <w:szCs w:val="28"/>
        </w:rPr>
        <w:t>к</w:t>
      </w:r>
      <w:r w:rsidRPr="00D3608B">
        <w:rPr>
          <w:sz w:val="28"/>
          <w:szCs w:val="28"/>
        </w:rPr>
        <w:t>тронной форме идентификация и аутентификация могут осуществляться п</w:t>
      </w:r>
      <w:r w:rsidRPr="00D3608B">
        <w:rPr>
          <w:sz w:val="28"/>
          <w:szCs w:val="28"/>
        </w:rPr>
        <w:t>о</w:t>
      </w:r>
      <w:r w:rsidRPr="00D3608B">
        <w:rPr>
          <w:sz w:val="28"/>
          <w:szCs w:val="28"/>
        </w:rPr>
        <w:t>средством:</w:t>
      </w:r>
    </w:p>
    <w:p w:rsidR="00D91FB0" w:rsidRPr="00D3608B" w:rsidRDefault="00D91FB0" w:rsidP="00C800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3608B">
        <w:rPr>
          <w:sz w:val="28"/>
          <w:szCs w:val="28"/>
        </w:rPr>
        <w:t>единой системы идентификации и аутентификации или иных государс</w:t>
      </w:r>
      <w:r w:rsidRPr="00D3608B">
        <w:rPr>
          <w:sz w:val="28"/>
          <w:szCs w:val="28"/>
        </w:rPr>
        <w:t>т</w:t>
      </w:r>
      <w:r w:rsidRPr="00D3608B">
        <w:rPr>
          <w:sz w:val="28"/>
          <w:szCs w:val="28"/>
        </w:rPr>
        <w:t>венных информационных систем, если такие государственные информацио</w:t>
      </w:r>
      <w:r w:rsidRPr="00D3608B">
        <w:rPr>
          <w:sz w:val="28"/>
          <w:szCs w:val="28"/>
        </w:rPr>
        <w:t>н</w:t>
      </w:r>
      <w:r w:rsidRPr="00D3608B">
        <w:rPr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D3608B">
        <w:rPr>
          <w:sz w:val="28"/>
          <w:szCs w:val="28"/>
        </w:rPr>
        <w:t>и</w:t>
      </w:r>
      <w:r w:rsidRPr="00D3608B">
        <w:rPr>
          <w:sz w:val="28"/>
          <w:szCs w:val="28"/>
        </w:rPr>
        <w:t>кации, при условии совпадения сведений о физическом лице в указанных и</w:t>
      </w:r>
      <w:r w:rsidRPr="00D3608B">
        <w:rPr>
          <w:sz w:val="28"/>
          <w:szCs w:val="28"/>
        </w:rPr>
        <w:t>н</w:t>
      </w:r>
      <w:r w:rsidRPr="00D3608B">
        <w:rPr>
          <w:sz w:val="28"/>
          <w:szCs w:val="28"/>
        </w:rPr>
        <w:t>формационных системах;</w:t>
      </w:r>
      <w:proofErr w:type="gramEnd"/>
    </w:p>
    <w:p w:rsidR="00D91FB0" w:rsidRPr="00D3608B" w:rsidRDefault="00D91FB0" w:rsidP="00E733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608B">
        <w:rPr>
          <w:sz w:val="28"/>
          <w:szCs w:val="28"/>
        </w:rPr>
        <w:t>единой системы идентификац</w:t>
      </w:r>
      <w:proofErr w:type="gramStart"/>
      <w:r w:rsidRPr="00D3608B">
        <w:rPr>
          <w:sz w:val="28"/>
          <w:szCs w:val="28"/>
        </w:rPr>
        <w:t>ии и ау</w:t>
      </w:r>
      <w:proofErr w:type="gramEnd"/>
      <w:r w:rsidRPr="00D3608B">
        <w:rPr>
          <w:sz w:val="28"/>
          <w:szCs w:val="28"/>
        </w:rPr>
        <w:t>тентификации и единой информац</w:t>
      </w:r>
      <w:r w:rsidRPr="00D3608B">
        <w:rPr>
          <w:sz w:val="28"/>
          <w:szCs w:val="28"/>
        </w:rPr>
        <w:t>и</w:t>
      </w:r>
      <w:r w:rsidRPr="00D3608B">
        <w:rPr>
          <w:sz w:val="28"/>
          <w:szCs w:val="28"/>
        </w:rPr>
        <w:t xml:space="preserve">онной системы персональных данных, обеспечивающей обработку, включая </w:t>
      </w:r>
      <w:r w:rsidRPr="00D3608B">
        <w:rPr>
          <w:sz w:val="28"/>
          <w:szCs w:val="28"/>
        </w:rPr>
        <w:lastRenderedPageBreak/>
        <w:t>сбор и хранение, биометрических персональных данных, их проверку и перед</w:t>
      </w:r>
      <w:r w:rsidRPr="00D3608B">
        <w:rPr>
          <w:sz w:val="28"/>
          <w:szCs w:val="28"/>
        </w:rPr>
        <w:t>а</w:t>
      </w:r>
      <w:r w:rsidRPr="00D3608B">
        <w:rPr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D91FB0" w:rsidRPr="00C8002A" w:rsidRDefault="00D91FB0" w:rsidP="00E73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2A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мун</w:t>
      </w:r>
      <w:r w:rsidRPr="00C8002A">
        <w:rPr>
          <w:rFonts w:ascii="Times New Roman" w:hAnsi="Times New Roman" w:cs="Times New Roman"/>
          <w:sz w:val="28"/>
          <w:szCs w:val="28"/>
        </w:rPr>
        <w:t>и</w:t>
      </w:r>
      <w:r w:rsidRPr="00C8002A">
        <w:rPr>
          <w:rFonts w:ascii="Times New Roman" w:hAnsi="Times New Roman" w:cs="Times New Roman"/>
          <w:sz w:val="28"/>
          <w:szCs w:val="28"/>
        </w:rPr>
        <w:t xml:space="preserve">ципальной услуги, согласно перечню, указанному в </w:t>
      </w:r>
      <w:hyperlink r:id="rId7" w:history="1">
        <w:r w:rsidRPr="00C8002A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C8002A">
        <w:rPr>
          <w:rFonts w:ascii="Times New Roman" w:hAnsi="Times New Roman" w:cs="Times New Roman"/>
          <w:sz w:val="28"/>
          <w:szCs w:val="28"/>
        </w:rPr>
        <w:t xml:space="preserve"> Регламента, и документов, указанных в </w:t>
      </w:r>
      <w:hyperlink r:id="rId8" w:history="1">
        <w:r w:rsidRPr="00C8002A">
          <w:rPr>
            <w:rFonts w:ascii="Times New Roman" w:hAnsi="Times New Roman" w:cs="Times New Roman"/>
            <w:sz w:val="28"/>
            <w:szCs w:val="28"/>
          </w:rPr>
          <w:t>подразделе 2.7</w:t>
        </w:r>
      </w:hyperlink>
      <w:r w:rsidRPr="00C8002A">
        <w:rPr>
          <w:rFonts w:ascii="Times New Roman" w:hAnsi="Times New Roman" w:cs="Times New Roman"/>
          <w:sz w:val="28"/>
          <w:szCs w:val="28"/>
        </w:rPr>
        <w:t xml:space="preserve"> Регламента, представленных Заяв</w:t>
      </w:r>
      <w:r w:rsidRPr="00C8002A">
        <w:rPr>
          <w:rFonts w:ascii="Times New Roman" w:hAnsi="Times New Roman" w:cs="Times New Roman"/>
          <w:sz w:val="28"/>
          <w:szCs w:val="28"/>
        </w:rPr>
        <w:t>и</w:t>
      </w:r>
      <w:r w:rsidRPr="00C8002A">
        <w:rPr>
          <w:rFonts w:ascii="Times New Roman" w:hAnsi="Times New Roman" w:cs="Times New Roman"/>
          <w:sz w:val="28"/>
          <w:szCs w:val="28"/>
        </w:rPr>
        <w:t>телем по его инициативе самостоятельно;</w:t>
      </w:r>
    </w:p>
    <w:p w:rsidR="00D91FB0" w:rsidRPr="00C8002A" w:rsidRDefault="00D91FB0" w:rsidP="00E733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002A">
        <w:rPr>
          <w:rFonts w:ascii="Times New Roman" w:hAnsi="Times New Roman" w:cs="Times New Roman"/>
          <w:sz w:val="28"/>
          <w:szCs w:val="28"/>
        </w:rPr>
        <w:t xml:space="preserve">производит регистрацию заявления и документов, указанных в </w:t>
      </w:r>
      <w:hyperlink r:id="rId9" w:history="1">
        <w:r w:rsidRPr="00C8002A">
          <w:rPr>
            <w:rFonts w:ascii="Times New Roman" w:hAnsi="Times New Roman" w:cs="Times New Roman"/>
            <w:sz w:val="28"/>
            <w:szCs w:val="28"/>
          </w:rPr>
          <w:t>подразд</w:t>
        </w:r>
        <w:r w:rsidRPr="00C8002A">
          <w:rPr>
            <w:rFonts w:ascii="Times New Roman" w:hAnsi="Times New Roman" w:cs="Times New Roman"/>
            <w:sz w:val="28"/>
            <w:szCs w:val="28"/>
          </w:rPr>
          <w:t>е</w:t>
        </w:r>
        <w:r w:rsidRPr="00C8002A">
          <w:rPr>
            <w:rFonts w:ascii="Times New Roman" w:hAnsi="Times New Roman" w:cs="Times New Roman"/>
            <w:sz w:val="28"/>
            <w:szCs w:val="28"/>
          </w:rPr>
          <w:t>ле 2.6</w:t>
        </w:r>
      </w:hyperlink>
      <w:r w:rsidRPr="00C8002A">
        <w:rPr>
          <w:rFonts w:ascii="Times New Roman" w:hAnsi="Times New Roman" w:cs="Times New Roman"/>
          <w:sz w:val="28"/>
          <w:szCs w:val="28"/>
        </w:rPr>
        <w:t xml:space="preserve"> Регламента, и документов, указанных в </w:t>
      </w:r>
      <w:hyperlink r:id="rId10" w:history="1">
        <w:r w:rsidRPr="00C8002A">
          <w:rPr>
            <w:rFonts w:ascii="Times New Roman" w:hAnsi="Times New Roman" w:cs="Times New Roman"/>
            <w:sz w:val="28"/>
            <w:szCs w:val="28"/>
          </w:rPr>
          <w:t>подразделе 2.7</w:t>
        </w:r>
      </w:hyperlink>
      <w:r w:rsidRPr="00C8002A">
        <w:rPr>
          <w:rFonts w:ascii="Times New Roman" w:hAnsi="Times New Roman" w:cs="Times New Roman"/>
          <w:sz w:val="28"/>
          <w:szCs w:val="28"/>
        </w:rPr>
        <w:t xml:space="preserve"> Регламента, пре</w:t>
      </w:r>
      <w:r w:rsidRPr="00C8002A">
        <w:rPr>
          <w:rFonts w:ascii="Times New Roman" w:hAnsi="Times New Roman" w:cs="Times New Roman"/>
          <w:sz w:val="28"/>
          <w:szCs w:val="28"/>
        </w:rPr>
        <w:t>д</w:t>
      </w:r>
      <w:r w:rsidRPr="00C8002A">
        <w:rPr>
          <w:rFonts w:ascii="Times New Roman" w:hAnsi="Times New Roman" w:cs="Times New Roman"/>
          <w:sz w:val="28"/>
          <w:szCs w:val="28"/>
        </w:rPr>
        <w:t>ставленных Заявителем по его инициативе самостоятельно, в день их поступл</w:t>
      </w:r>
      <w:r w:rsidRPr="00C8002A">
        <w:rPr>
          <w:rFonts w:ascii="Times New Roman" w:hAnsi="Times New Roman" w:cs="Times New Roman"/>
          <w:sz w:val="28"/>
          <w:szCs w:val="28"/>
        </w:rPr>
        <w:t>е</w:t>
      </w:r>
      <w:r w:rsidRPr="00C8002A">
        <w:rPr>
          <w:rFonts w:ascii="Times New Roman" w:hAnsi="Times New Roman" w:cs="Times New Roman"/>
          <w:sz w:val="28"/>
          <w:szCs w:val="28"/>
        </w:rPr>
        <w:t>ния в</w:t>
      </w:r>
      <w:r w:rsidRPr="00C80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;</w:t>
      </w:r>
    </w:p>
    <w:p w:rsidR="00D91FB0" w:rsidRPr="00C8002A" w:rsidRDefault="00D91FB0" w:rsidP="00E73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2A">
        <w:rPr>
          <w:rFonts w:ascii="Times New Roman" w:hAnsi="Times New Roman" w:cs="Times New Roman"/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D91FB0" w:rsidRPr="00C8002A" w:rsidRDefault="00D91FB0" w:rsidP="00E73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2A">
        <w:rPr>
          <w:rFonts w:ascii="Times New Roman" w:hAnsi="Times New Roman" w:cs="Times New Roman"/>
          <w:sz w:val="28"/>
          <w:szCs w:val="28"/>
        </w:rPr>
        <w:t>выявляет наличие в заявлении и документах исправлений, которые не п</w:t>
      </w:r>
      <w:r w:rsidRPr="00C8002A">
        <w:rPr>
          <w:rFonts w:ascii="Times New Roman" w:hAnsi="Times New Roman" w:cs="Times New Roman"/>
          <w:sz w:val="28"/>
          <w:szCs w:val="28"/>
        </w:rPr>
        <w:t>о</w:t>
      </w:r>
      <w:r w:rsidRPr="00C8002A">
        <w:rPr>
          <w:rFonts w:ascii="Times New Roman" w:hAnsi="Times New Roman" w:cs="Times New Roman"/>
          <w:sz w:val="28"/>
          <w:szCs w:val="28"/>
        </w:rPr>
        <w:t>зволяют однозначно истолковать их содержание;</w:t>
      </w:r>
    </w:p>
    <w:p w:rsidR="00D91FB0" w:rsidRPr="00C8002A" w:rsidRDefault="00D91FB0" w:rsidP="00E733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8002A">
        <w:rPr>
          <w:rFonts w:ascii="Times New Roman" w:hAnsi="Times New Roman" w:cs="Times New Roman"/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11" w:history="1">
        <w:r w:rsidRPr="00C8002A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Pr="00C8002A">
        <w:rPr>
          <w:rFonts w:ascii="Times New Roman" w:hAnsi="Times New Roman" w:cs="Times New Roman"/>
          <w:sz w:val="28"/>
          <w:szCs w:val="28"/>
        </w:rPr>
        <w:t xml:space="preserve"> Регламента, и документов, указанных в </w:t>
      </w:r>
      <w:hyperlink r:id="rId12" w:history="1">
        <w:r w:rsidRPr="00C8002A">
          <w:rPr>
            <w:rFonts w:ascii="Times New Roman" w:hAnsi="Times New Roman" w:cs="Times New Roman"/>
            <w:sz w:val="28"/>
            <w:szCs w:val="28"/>
          </w:rPr>
          <w:t>подразделе 2.7</w:t>
        </w:r>
      </w:hyperlink>
      <w:r w:rsidRPr="00C8002A">
        <w:rPr>
          <w:rFonts w:ascii="Times New Roman" w:hAnsi="Times New Roman" w:cs="Times New Roman"/>
          <w:sz w:val="28"/>
          <w:szCs w:val="28"/>
        </w:rPr>
        <w:t xml:space="preserve"> Регламента, представленных Заявителем по его инициативе с</w:t>
      </w:r>
      <w:r w:rsidRPr="00C8002A">
        <w:rPr>
          <w:rFonts w:ascii="Times New Roman" w:hAnsi="Times New Roman" w:cs="Times New Roman"/>
          <w:sz w:val="28"/>
          <w:szCs w:val="28"/>
        </w:rPr>
        <w:t>а</w:t>
      </w:r>
      <w:r w:rsidRPr="00C8002A">
        <w:rPr>
          <w:rFonts w:ascii="Times New Roman" w:hAnsi="Times New Roman" w:cs="Times New Roman"/>
          <w:sz w:val="28"/>
          <w:szCs w:val="28"/>
        </w:rPr>
        <w:t>мостоятельно, должностное лицо</w:t>
      </w:r>
      <w:r w:rsidRPr="00C800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 </w:t>
      </w:r>
      <w:r w:rsidRPr="00C8002A">
        <w:rPr>
          <w:rFonts w:ascii="Times New Roman" w:hAnsi="Times New Roman" w:cs="Times New Roman"/>
          <w:sz w:val="28"/>
          <w:szCs w:val="28"/>
        </w:rPr>
        <w:t>сличает ее с ориг</w:t>
      </w:r>
      <w:r w:rsidRPr="00C8002A">
        <w:rPr>
          <w:rFonts w:ascii="Times New Roman" w:hAnsi="Times New Roman" w:cs="Times New Roman"/>
          <w:sz w:val="28"/>
          <w:szCs w:val="28"/>
        </w:rPr>
        <w:t>и</w:t>
      </w:r>
      <w:r w:rsidRPr="00C8002A">
        <w:rPr>
          <w:rFonts w:ascii="Times New Roman" w:hAnsi="Times New Roman" w:cs="Times New Roman"/>
          <w:sz w:val="28"/>
          <w:szCs w:val="28"/>
        </w:rPr>
        <w:t>налом и ставит на ней заверительную надпись «Верно», должность лица, зав</w:t>
      </w:r>
      <w:r w:rsidRPr="00C8002A">
        <w:rPr>
          <w:rFonts w:ascii="Times New Roman" w:hAnsi="Times New Roman" w:cs="Times New Roman"/>
          <w:sz w:val="28"/>
          <w:szCs w:val="28"/>
        </w:rPr>
        <w:t>е</w:t>
      </w:r>
      <w:r w:rsidRPr="00C8002A">
        <w:rPr>
          <w:rFonts w:ascii="Times New Roman" w:hAnsi="Times New Roman" w:cs="Times New Roman"/>
          <w:sz w:val="28"/>
          <w:szCs w:val="28"/>
        </w:rPr>
        <w:t>рившего копию, личную подпись, инициалы, фамилию, дату заверения, а ор</w:t>
      </w:r>
      <w:r w:rsidRPr="00C8002A">
        <w:rPr>
          <w:rFonts w:ascii="Times New Roman" w:hAnsi="Times New Roman" w:cs="Times New Roman"/>
          <w:sz w:val="28"/>
          <w:szCs w:val="28"/>
        </w:rPr>
        <w:t>и</w:t>
      </w:r>
      <w:r w:rsidRPr="00C8002A">
        <w:rPr>
          <w:rFonts w:ascii="Times New Roman" w:hAnsi="Times New Roman" w:cs="Times New Roman"/>
          <w:sz w:val="28"/>
          <w:szCs w:val="28"/>
        </w:rPr>
        <w:t>гиналы документов возвращает Заявителю;</w:t>
      </w:r>
      <w:proofErr w:type="gramEnd"/>
    </w:p>
    <w:p w:rsidR="00D91FB0" w:rsidRPr="00C8002A" w:rsidRDefault="00D91FB0" w:rsidP="00E73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02A">
        <w:rPr>
          <w:rFonts w:ascii="Times New Roman" w:hAnsi="Times New Roman" w:cs="Times New Roman"/>
          <w:sz w:val="28"/>
          <w:szCs w:val="28"/>
        </w:rPr>
        <w:t>выдает расписку-уведомление о приеме (регистрации) документов, ук</w:t>
      </w:r>
      <w:r w:rsidRPr="00C8002A">
        <w:rPr>
          <w:rFonts w:ascii="Times New Roman" w:hAnsi="Times New Roman" w:cs="Times New Roman"/>
          <w:sz w:val="28"/>
          <w:szCs w:val="28"/>
        </w:rPr>
        <w:t>а</w:t>
      </w:r>
      <w:r w:rsidRPr="00C8002A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r:id="rId13" w:history="1">
        <w:r w:rsidRPr="00C8002A">
          <w:rPr>
            <w:rFonts w:ascii="Times New Roman" w:hAnsi="Times New Roman" w:cs="Times New Roman"/>
            <w:sz w:val="28"/>
            <w:szCs w:val="28"/>
          </w:rPr>
          <w:t>подраздела 2.6</w:t>
        </w:r>
      </w:hyperlink>
      <w:r w:rsidRPr="00C8002A">
        <w:rPr>
          <w:rFonts w:ascii="Times New Roman" w:hAnsi="Times New Roman" w:cs="Times New Roman"/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</w:t>
      </w:r>
      <w:proofErr w:type="gramEnd"/>
    </w:p>
    <w:p w:rsidR="006C5BE4" w:rsidRPr="000304E9" w:rsidRDefault="006C5BE4" w:rsidP="00E7334F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0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равлении документов по почте, направляе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щение о дате п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ния (регистрации) указанных документов не позднее чем через 5 (пять) 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очих дней с даты их получения (регистрации) по почте.</w:t>
      </w:r>
    </w:p>
    <w:p w:rsidR="006C5BE4" w:rsidRPr="000304E9" w:rsidRDefault="006C5BE4" w:rsidP="00E7334F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1.3. В случае непредставления (представления не в неполном объеме) документов, указанных в подразделе 2.6 Регламента, должностное 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9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о 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т их Заявителю по его требованию.</w:t>
      </w:r>
    </w:p>
    <w:p w:rsidR="006C5BE4" w:rsidRPr="000304E9" w:rsidRDefault="006C5BE4" w:rsidP="00E7334F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докуме</w:t>
      </w:r>
      <w:r w:rsidR="00C80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ы, указанные в подраздела 2.6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 сод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9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т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предусмотренные пунктом 2.9.</w:t>
      </w:r>
      <w:r w:rsidR="00C80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одраздела 2.9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 2 Рег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80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должностное лицо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решение об от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е в приеме документов, необходимых для предоставления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 и направляет Заявителю уведомление об отказе в приеме документов, 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 для предоставления муниципальной услуги с указанием причин 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аза.</w:t>
      </w:r>
      <w:proofErr w:type="gramEnd"/>
    </w:p>
    <w:p w:rsidR="006C5BE4" w:rsidRPr="000304E9" w:rsidRDefault="006C5BE4" w:rsidP="00E7334F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4. Максимальный срок выполнения административной процедуры </w:t>
      </w:r>
      <w:r w:rsidRPr="00390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5 (пять) дней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1.5. Исполнение данной админ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ративной процедуры возложено на должностное лицо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за прием (регист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) </w:t>
      </w:r>
      <w:r w:rsidR="00225CB6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лагаемых к нему документов, необходимых для пред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 муниципальной услуги, а также на должностное лицо Уполномоч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го органа, которое определено главой муниципального образования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м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сполнение поступивших документов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1.6. Критерием принятия решения по данной административной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едуре является отсутствие оснований для отказа в приеме документов, не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х для предоставления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ов или отказ в приеме документов, при выявлении оснований для отказа в приеме документов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1.8. Способом фиксации результата административной процедуры 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выдача Заявителю должностным лиц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иски</w:t>
      </w:r>
      <w:r w:rsidR="0060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ведомлени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иеме (регистрации) </w:t>
      </w:r>
      <w:r w:rsidR="00225CB6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едоставлении 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 услуги и прилагаемых к нему документов или выдача уведом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 отказе в приеме документов, необходимых для предоставления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 с указанием причин отказа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2. Запрос документов, указанных в подразделе 2.7 Регламента, в р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ах межведомственного взаимодействия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2.1. Основанием для начала административной процедуры является непредставление Заявителем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и иных органов, участвующих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оставлении муниципальной услуги.</w:t>
      </w:r>
    </w:p>
    <w:p w:rsidR="006C5BE4" w:rsidRPr="000304E9" w:rsidRDefault="0019408E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2. Должностное лицо Уполномоченного органа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ет в теч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1 (одного) дня </w:t>
      </w:r>
      <w:proofErr w:type="gramStart"/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приема</w:t>
      </w:r>
      <w:proofErr w:type="gramEnd"/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гистрации) заявления документы, указа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е в пункте 2.7.1 подраздела 2.7 раздела 2 Регламента в рамках межведомс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3.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 w:rsidR="00194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лицо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х для предоставления муниципальной услуги, а также о представлении запрашиваемых сведений в форме электронного документа, согласно утв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ным формам запроса, который подписывается электронной цифровой п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ю, или межведомственный запрос о представлении запрашиваемых све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й на бумажном носителе, согласно требованиям, предусмотренным пунктами 1-8 части 1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7.2 Федерального закона </w:t>
      </w:r>
      <w:r w:rsidR="00FB3710">
        <w:rPr>
          <w:rFonts w:ascii="Times New Roman" w:eastAsia="Times New Roman" w:hAnsi="Times New Roman" w:cs="Times New Roman"/>
          <w:color w:val="000000"/>
          <w:sz w:val="28"/>
          <w:szCs w:val="28"/>
        </w:rPr>
        <w:t>№ 210-Ф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4.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е межведомственные запросы направляются у</w:t>
      </w:r>
      <w:r w:rsidR="007B221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B221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7B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оченным должностным лицом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единой системы межведомственного электронного взаимодействия и подк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чаемых к ней региональных систем межведомственного электронного взаи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(при наличии технической возможности) с использованием совмес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ых средств криптографической защиты информации и применением эл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нной подписи сотрудников, в том числе посредством электронных сервисов,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сенных в единый реестр систем межведомственного электронного взаи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(далее – СМЭВ), либо на бумажном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писанном у</w:t>
      </w:r>
      <w:r w:rsidR="007B221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="007B22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ченным должностным лиц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, по почте, курьером или посредством факсимильной связи, при отсутствии технической возмож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ти направления межведомственного запроса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запросов допускается только с целью предоставления му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услуги.</w:t>
      </w:r>
    </w:p>
    <w:p w:rsidR="006C5BE4" w:rsidRPr="000304E9" w:rsidRDefault="007B2210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ежведомственным запросам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ого органа, документы, указанные в пункте 2.7.1 подраздела 2.7 раздела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, предо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ются в срок не позднее 5 рабочих дней со дня получения соответствующего межв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ственного запроса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2.5. Максимальный срок выполнения административной процедуры 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</w:t>
      </w:r>
      <w:r w:rsidR="00E53155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2F8D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A2F8D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пять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A2F8D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х 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2.6. Исполнение данной административной процедур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озложено </w:t>
      </w:r>
      <w:r w:rsidR="007B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олжностное лицо Уполномоченного органа,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за рассмотрение заявления и прилагаемых к нему документов, необходимых для предоставления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2.7. Критерием принятия решения по данной административной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2.9. Способом фиксации результата выполнения административной процедуры является регистрация должностны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лицом </w:t>
      </w:r>
      <w:r w:rsidR="007B2210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</w:t>
      </w:r>
      <w:r w:rsidR="007B22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B2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их в рамках межведомственного взаимодействия документов, их приобщение к заявлению и документам, представленных Заявителем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3. Рассмотрение заявления и прилагаемых к нему документов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3.1. Основанием для начала административной процедуры является наличие полного комплекта документов, предусмотренного подразделом 2.6 Регламента, а также документов, предусмотренных подразделом 2.7 Реглам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.</w:t>
      </w:r>
    </w:p>
    <w:p w:rsidR="006C5BE4" w:rsidRPr="000304E9" w:rsidRDefault="002539F0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3.2. Должностное лицо Уполномоченного органа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р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рку документов, указанных в подразделе 2.6 Регламента, и документов, ук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х пункте 2.7.1 подраздела 2.7 Регламента, на предмет соответствия дейс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ующему законодательству и наличия оснований для предоставления муниц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 либо оснований для отказа</w:t>
      </w:r>
      <w:r w:rsidR="00675DA1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оставлении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3.3. </w:t>
      </w:r>
      <w:r w:rsidRPr="0060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6065B1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065B1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065B1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3.4. Исполнение данной административной процедур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озложено на должностное лицо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 ответственное за рассмотрение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ления и прилагаемых к нему документов, необходимых для предоставления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3.5. Критерием принятия решения по данной административной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едуре является соответстви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лного комплекта документов,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одразделом 2.6 Регламента, а также документов, предусмотренных п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м 2.7 Регламента требованиям законодательства, регулирующего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3.6. Результатом административной процедуры является 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должностным лиц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документов, у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х в подразделе 2.6 Регламента, и документов, указанных пункте 2.7.1 подраздела 2.7 Регламента, на предмет соответствия законодательству, регу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ующему предоставления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3.7. Способом фиксации результата административной процедуры 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подготовленный и сформированный пакет документов необходимый для рассмотрения заявления о предоставлении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4. Принятие решения о предоставлении либо об отказе в предост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и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4.1. Основанием для начала административной процедуры является окончание проверки докумен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, указанных в подразделе 2.6 Регламента, и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ов, указанных пункте 2.7.1 подраздела 2.7, на предмет соответствия д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ему законодательству.</w:t>
      </w:r>
    </w:p>
    <w:p w:rsidR="006C5BE4" w:rsidRPr="000304E9" w:rsidRDefault="002539F0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4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ое лицо Уполномоченного органа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рки документов указанных в подразделе 2.6 Регламента, и документов, ук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х пункте 2.7.1 подраздела 2.7 Регламента, в случае наличия оснований для отказа в предоставлении муниципальной услуги, предусмотренных пун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2.10.2 подраздела 2.10 Регламента в течение </w:t>
      </w:r>
      <w:r w:rsidR="006065B1" w:rsidRPr="00BA2F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61387" w:rsidRPr="00BA2F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C5BE4" w:rsidRPr="00BA2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61387" w:rsidRPr="00BA2F8D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надцать</w:t>
      </w:r>
      <w:r w:rsidR="006C5BE4" w:rsidRPr="00BA2F8D">
        <w:rPr>
          <w:rFonts w:ascii="Times New Roman" w:eastAsia="Times New Roman" w:hAnsi="Times New Roman" w:cs="Times New Roman"/>
          <w:color w:val="000000"/>
          <w:sz w:val="28"/>
          <w:szCs w:val="28"/>
        </w:rPr>
        <w:t>) дней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ит письменное уведомление об отказе в предоставлении муниципальной услуги, обеспечивает его соглас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писание в установленном в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.</w:t>
      </w:r>
    </w:p>
    <w:p w:rsidR="006C5BE4" w:rsidRPr="000304E9" w:rsidRDefault="002539F0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4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 Уполномоченного органа</w:t>
      </w:r>
      <w:r w:rsidR="00606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рки документов указанных в подразделе 2.6 Регламента, и документов, ук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нных пункте 2.7.1 подраздела 2.7 Регламента, в случае отсутствия оснований для отказа в предоставлении муниципальной услуги осуществляет подготовку постановления о предоставлении земельного участка в 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нное (бессрочное) пользование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 передает его в порядке делопроизводства для согласования и подписания.</w:t>
      </w:r>
      <w:proofErr w:type="gramEnd"/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4.4. Максимальный срок выполнения административной процедуры составляет </w:t>
      </w:r>
      <w:r w:rsidR="00661387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11 (одиннадцать) дней</w:t>
      </w:r>
      <w:r w:rsidRPr="006065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4.5. Исполнение данной админ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ративной процедуры возложено на должностное лицо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за рассмотрение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 и прилагаемых к нему документов, необходимых для предоставления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4.6. Критерием принятия решения по данной административной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4.7. Результатом административной процедуры является принятие решения о предоставление муниципально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услуги либо решения об отказе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оставлении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4.8. Способом фиксации результата административной процедуры 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: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о предоставлении земельного участка в постоянное (б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е) пользование;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уведомление об отказе в предоставлении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5. Передач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урьером пакета документов из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5.1. Основанием для начала административной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ы является по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ленный для выдачи результат предоставления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5.2. Передача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являющихся результатом предост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я муниципальной услуги из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 осуществляется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условиями соглашения о взаимодействи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а 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 должностным лицом Уполномоченным орган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>тов в МФЦ осуществляется в теч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25447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5447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) дн</w:t>
      </w:r>
      <w:r w:rsidR="0025447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истрации документов, являющихся результатом предоставления муниципа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й услуги, на основании реестра, который составляется в двух экземплярах, и соде</w:t>
      </w:r>
      <w:r w:rsidR="00F45B63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жит дату и время передачи док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а также заверяе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одписями должностн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3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лица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тника МФЦ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5.3. Максимальный срок выполнения административной процедуры составляет </w:t>
      </w:r>
      <w:r w:rsidR="0025447C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5447C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539F0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25447C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5.4. Исполнение данной административной процедур</w:t>
      </w:r>
      <w:r w:rsidR="00DD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озложено на должностное лицо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 ответственное за передачу пакета документов в МФЦ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5.5. Критериями принятия решения по данной административной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едуре является подготовленный к выдаче Заявителю результат предоставления муниципальной услуги в МФЦ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5.6. Результатом админис</w:t>
      </w:r>
      <w:r w:rsidR="00F95DD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вной процедуры является п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ние МФЦ результата предоставления муниципальной услуги для его выдачи Зая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лю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5.7. Способом фиксации результата выполнения административной процедуры является нал</w:t>
      </w:r>
      <w:r w:rsidR="00DD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ие подписей должностного лица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6. Выдача (направление) Заявителю результата предоставления му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6.1. Основанием для начала административ</w:t>
      </w:r>
      <w:r w:rsidR="00DD4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процедуры является принятие Уполномоченным орган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о предоставлении муниципа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й услуги либо об отказе в предоставлении муниципальной услуги.</w:t>
      </w:r>
    </w:p>
    <w:p w:rsidR="006C5BE4" w:rsidRDefault="00DD474D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6.2. Должностное лицо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ченного органа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 момента соглас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и подписания </w:t>
      </w:r>
      <w:r w:rsidR="00CB34C1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ого отказа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едо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ении муниципальной услуги, осуществляет выдачу </w:t>
      </w:r>
      <w:r w:rsidR="00CB34C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аз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 руки Заявителю или направляет </w:t>
      </w:r>
      <w:r w:rsidR="00CB34C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тказе в предоставлении м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 услуги в адрес Заявителя заказным письмом с уведомлением о вручени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6.3. Максимальный срок выполнения административной процедуры составляет </w:t>
      </w:r>
      <w:r w:rsidR="0025447C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5447C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83379"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2305">
        <w:rPr>
          <w:rFonts w:ascii="Times New Roman" w:eastAsia="Times New Roman" w:hAnsi="Times New Roman" w:cs="Times New Roman"/>
          <w:color w:val="000000"/>
          <w:sz w:val="28"/>
          <w:szCs w:val="28"/>
        </w:rPr>
        <w:t>дня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6.4. Исполнение данной админ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ративной процедуры возложено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лжностное ли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о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за выдачу (напр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) Заявителю результата предоставления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6.5. Критерием принятия решения по данной административной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едуре является наличие решения об отказе в предоставлении муниципальной услуги или решения о предоставлении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6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2.6.7. Способом фиксации результата административной процедуры 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: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о предоставлении земельного участка в постоянное (б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е) пользование;</w:t>
      </w:r>
    </w:p>
    <w:p w:rsidR="006C5BE4" w:rsidRPr="000304E9" w:rsidRDefault="006C5BE4" w:rsidP="00F15797">
      <w:pPr>
        <w:tabs>
          <w:tab w:val="left" w:pos="1985"/>
        </w:tabs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уведомление об отказе в предоставлении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.</w:t>
      </w:r>
    </w:p>
    <w:p w:rsidR="00F95DD4" w:rsidRPr="000304E9" w:rsidRDefault="00F95DD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DD4" w:rsidRPr="000304E9" w:rsidRDefault="006C5BE4" w:rsidP="00F95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Перечень административных процедур (действий)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6C5BE4" w:rsidRPr="000304E9" w:rsidRDefault="006C5BE4" w:rsidP="00F95D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в электронной форме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информации о порядке и сроках предоставления муниципа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 на прием в МФЦ для подачи запроса о предоставлении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запроса о предоставлении муниципальной услуги;</w:t>
      </w:r>
    </w:p>
    <w:p w:rsidR="006C5BE4" w:rsidRPr="000304E9" w:rsidRDefault="00483379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а и регистрации Уполномоченным органом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 и иных док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одимых для предоставл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результата предоставл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сведений о ходе выполнения запроса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оценки качества предоставления муниципальной услуги;</w:t>
      </w:r>
    </w:p>
    <w:p w:rsidR="006C5BE4" w:rsidRPr="000304E9" w:rsidRDefault="006C5BE4" w:rsidP="00F15797">
      <w:pPr>
        <w:spacing w:after="0" w:line="240" w:lineRule="auto"/>
        <w:ind w:firstLineChars="25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ия) органа (организации), должностного лица органа (организации) либо го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го или муниципального служащего.</w:t>
      </w:r>
      <w:proofErr w:type="gramEnd"/>
    </w:p>
    <w:p w:rsidR="00F15797" w:rsidRDefault="00483379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4.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существления в электронной форме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3CDC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Единого портала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proofErr w:type="gramEnd"/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х услуг (функций), Регионального портала, </w:t>
      </w:r>
    </w:p>
    <w:p w:rsidR="001C3CDC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х процедур (действий) в соответствии </w:t>
      </w:r>
    </w:p>
    <w:p w:rsidR="001C3CDC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 положениями статьи 10 Феде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 закона от 27 июля 2010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3CDC" w:rsidRPr="000304E9" w:rsidRDefault="00483379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10-ФЗ «Об организации предоставления</w:t>
      </w:r>
      <w:r w:rsidR="001C3CDC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proofErr w:type="gramEnd"/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слуг»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4.1. Получение информации о порядке и сроках предоставления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 Едином портале, Региональном портале размещается следующая 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я: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инициативе;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руг Заявителей;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оставления муниципальной услуги;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едоставления муниципальной услуги, порядок предст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окумента, являющегося результатом предоставления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;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заявлений (уведомлений, сообщений), используемые при пред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и муниципальной услуги.</w:t>
      </w:r>
    </w:p>
    <w:p w:rsidR="006C5BE4" w:rsidRPr="000304E9" w:rsidRDefault="00483379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на Едином портале,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м портале о порядке и ср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ах предоставления муниципальной услуги предоставляется Заявителю б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о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</w:t>
      </w:r>
      <w:r w:rsidR="00C27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чения лицензионного или иного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 с правообладателем программного обеспечения, предусм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вающего взимание платы, регистрацию или авторизацию Заявителя, или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е им персональных данных.</w:t>
      </w:r>
      <w:proofErr w:type="gramEnd"/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4.2. Запись на прием в МФЦ для подачи запроса о предоставлении 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 ус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едоставления муниципальной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осущест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рием Заявителей по предварительной записи в МФЦ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обращ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аявителя на Региональный портал, Единый портал многофункциональных центров предоставления государственных и муниципальных услуг Красно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края (далее - Единый портал МФЦ КК), с целью получения муниципа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й услуги по предварительной запис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на прием проводится посредством Регионального портала, Еди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 портала МФЦ КК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ФЦ не вправе требовать от Заявителя совершения иных действий, к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 прохождения идентификац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фикации в соответствии с нормат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правовыми актами Российской Федерации, указания цели приема, а т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же предоставления сведений, необходимых для расчета длительности врем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нтервала, который необходимо забронировать для приема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го в МФЦ графика приема Заявителей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олучение Заяви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м: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средств Регионального портала в личном кабинете З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 уведомления о записи на прием в МФЦ;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средств Единого портала МФЦ КК уведомления о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иси на прием в МФЦ на данном портале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4.3. Формирование запроса о предоставлении муниципальной ус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автори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я Заявителя с использованием учетной записи в Единой системе идентиф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ции и аутентификации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гиональном портале с цель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>ю подачи в Уполн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ченный орган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 о предоставлении муниципальной услуги в электр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м виде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проса Заявителем осуществляется посредством запол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я электронной формы запроса на Региональном портале, без необходимости дополнительной подачи запроса в какой-либо иной форме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атно-логическая проверка сформированного запроса осуществля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 ее устранения посредством информационного сообщения непосредств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 в электронной форме запроса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запроса Заявителю обеспечивается: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возможность копирования и сохранения запроса и иных документов, указанных в пункте 2.6. Регламента,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оставления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;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ок ввода и возврате для повторного ввода значений в электронную форму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;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) заполнение полей электронной формы запроса до начала ввода све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й Заявителем с использованием сведений, размещенных в Единой системе идентификац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и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ж) возможность доступа Заявителя на Региональном портале, к ранее п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 им запросам в течение не менее одного года, а также частично сфор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ых запросов - в течение не менее 3 месяцев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ый и подписанный запрос, и иные документы, указанные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6.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, необходимые для предоставления муниц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ой усл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направляются в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Регионального пор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а.</w:t>
      </w:r>
      <w:proofErr w:type="gramEnd"/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проса Заявителем осуществляется посредством запол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я электронной формы запроса на Региональном портале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олучение Упол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ым органом в электронной форме заявления и прилагаемых к нему 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Регионального портала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Регионального портала и получ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аявител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соответствующего уведомления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личном кабинете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4.4. Прием и рег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рация 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м орган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луч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м орган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и прилагаемых к нему документов, направленных Заявителем посредством Регионального портала.</w:t>
      </w:r>
    </w:p>
    <w:p w:rsidR="006C5BE4" w:rsidRPr="000304E9" w:rsidRDefault="00F15797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орган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гистрации запроса составляет 1 рабочий день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и начинается с момента приема и регистрации Уполномоченным орган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 документов, необхо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ых для предоставления муниципальной ус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равке запроса посредством Регионального портала, автоматич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 осуществляется форматно-логическая проверка сформированного 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а в порядке, определяем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 органом, после заполнения Зая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 каждого из полей электронной формы запроса. При выявлении нек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о заполненного поля электронной формы запроса Заявитель уведомляется о характере выявленной ошибки и порядке ее устранения посредством инф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онного сообщения непосредственно в электронной форме запроса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успешной отправке запросу 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ваивается уникальный номер,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 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у в личном кабинете Заявителя посредством Регионального портала З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ю будет представлена информация о ходе выполнения указанного за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и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я запроса должностным лиц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, запросу в личном кабинете Заявителя посредством Регионального портала, присваивается статус, подтверждающий его регистрацию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запроса на предоставление услуги и документов в эл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ронной форме, подписанных усиленной квалифицированной электро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подписью, должностное лицо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действите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усиленной квалифицированной электронной подпис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запроса в элек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нной форме должностным лиц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ся наличие оснований для отказа в приеме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, указанных в пункте 2.9. Регламента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хотя бы одного из указа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оснований должностное лицо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 (не позднее 5 рабочих дней)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 процедуры явл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регистрация пост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вших в Уполномоченный орган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форме заявления и прилаг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ых к нему документов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ом фиксации результата административной процедуры является присвоение регистрационного номера поступивш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>ему запросу или сформир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ному Уполномоченным орган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ю об отказе в приеме докум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4.5. Получение результата предоставления муниципальной ус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о предоставлении земельного участка в постоянное (б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е) пользование либо письменное уведомление об отказе в предост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и муниципальной услуги, подписанного у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м должностным л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ом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усиленной квалифициров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й электронной подписи;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о предоставлении земельного участка в постоянное (б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е) пользование либо письменное уведомление об отказе в предост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и муниципальной услуги в форме электронного документа на бумажном 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ителе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вправе получить результат предоставления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ги в форме электронного документа или документа на бумажном носителе в течение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выдача (напра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е) Заявителю документов, являющихся результатом предоставления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 фиксации результата выполнения административной проце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ы (получение результата предоставления муниципальной услуги в форме электронного документа, подписанного усиленной квалифицированной эл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ронной подписью уп</w:t>
      </w:r>
      <w:r w:rsidR="006877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номоченного должностного лиц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F6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уведомление о готовности результата предоставления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 в личном кабинете Заявителя на Региональном портале.</w:t>
      </w:r>
      <w:proofErr w:type="gramEnd"/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4.7. Получение сведений о ходе выполнения запроса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обращ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аявителя на Региональный портал с целью получения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имеет возможность получения информации о ходе предост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муниципальной ус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ходе предоставления муниципально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услуги направляется Заявителю Уполномоченным орган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, не превышающий одного рабоч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редоставлении муниципальной услуги в электронной форме Зая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лю направляется: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483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о записи на прием в Уполномоченный орган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ли МФЦ, содержащее сведения о дате, времени и месте приема;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 приеме и регистрации запроса и иных документов, 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ходимых для предоставления муниципальной услуги</w:t>
      </w:r>
      <w:bookmarkStart w:id="8" w:name="P0084"/>
      <w:bookmarkEnd w:id="8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получить результат предоставления муниципальной услуги либо моти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ный отказ в предоставлении муниципальной ус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м принятия решения по данной административной процедуре является обращение Заявителя на Региональный портал с целью получения 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 ус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олучение Заяви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м сведений о ходе выполнения запроса в виде уведомлений на адрес эл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ронной почты или в личном кабинете на Региональном портале по выбору Заявителя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м кабинете Заявителя на Региональном портале в электронной форме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4.8. Осуществление оценки качества предоставления муниципальной ус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оконч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едоставления муниципальной услуги Заявителю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 обеспечивается возможность оценить доступность и качество муниципальной услуги на Региональном портале, в случае формирования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 о предоставлении муниципальной услуги в электронной форме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услуги, с использованием средств Регионального портала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9.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) органа (организации), должностного лица органа (организации) либо муниципального служащего.</w:t>
      </w:r>
      <w:proofErr w:type="gramEnd"/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анием для начала административной процедуры является обращ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е З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в Уполномоченный орган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получения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 обеспечивается возможность направления жалобы на решения и действия (бездействие) Уполномоченного органа, должностн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>ого ли</w:t>
      </w:r>
      <w:r w:rsidR="00C27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 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его в соответствии со статьей 11.2 Фе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го закона № </w:t>
      </w:r>
      <w:r w:rsidR="00C27DF9">
        <w:rPr>
          <w:rFonts w:ascii="Times New Roman" w:eastAsia="Times New Roman" w:hAnsi="Times New Roman" w:cs="Times New Roman"/>
          <w:color w:val="000000"/>
          <w:sz w:val="28"/>
          <w:szCs w:val="28"/>
        </w:rPr>
        <w:t>210-Ф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портала федеральной государственной 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ой системы, обеспечивающей процесс досудебного (в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) обжалования решений и действий (бездействия), совершенных при предост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 государственных и муниципальных услуг органами, пред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ими государственные и муниципальные услуги, их должностными лицами, госу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ми и муниципальными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щими с использованием 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нно-телекоммуникационной сети «Интернет» (далее - система досудебного обжа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)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правлении жалобы в электронном виде посредством системы 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обжалования с использованием информационно-телекоммуникационной сети «Интернет», ответ Заявителю (представителя З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>ми и действиями (бездейс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ями)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го органа, должностного лиц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, муниципального служащего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е жалобы Заявителя в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, поданной с использованием системы 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го обжалования в электронном виде.</w:t>
      </w:r>
    </w:p>
    <w:p w:rsidR="006C5BE4" w:rsidRPr="000304E9" w:rsidRDefault="006C5BE4" w:rsidP="00F15797">
      <w:pPr>
        <w:spacing w:after="0" w:line="240" w:lineRule="auto"/>
        <w:ind w:firstLineChars="252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ме досудебного обжалования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AEF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Порядок исправления допущенных опечаток и ошибок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ных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предоставления муниципальной услуги 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х</w:t>
      </w:r>
      <w:proofErr w:type="gramEnd"/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5.1. Основанием для начала административной процедуры явля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ение Уполномоченным органом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об исправлении допущенных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 (далее – заявление об 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ии допущенных опечаток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 ошибок)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5.2. Заявление об исправлении допущенных опечаток и ошибок пода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произвольной форме и должно содержать следующие сведения:</w:t>
      </w:r>
    </w:p>
    <w:p w:rsidR="006C5BE4" w:rsidRPr="000304E9" w:rsidRDefault="00571EB2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, и (или) фамилию, имя, отчество (последнее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аличии) должностного лица Уполномоченного органа,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авшего документ, в котором допущена опечатка или ошибка;</w:t>
      </w:r>
      <w:proofErr w:type="gramEnd"/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милию, имя, отчество (пос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нее - при наличии), сведения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 месте ж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 телефона, адрес (адреса) электронной почты (при наличии) и почтовый 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документов, в которых Заявитель выявил опечатки и (или) ошибки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описание опечатки и (или) ошибки в выданном в результате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 муниципальной услуги документе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способа информирования Заявителя о ходе рассмотрения во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 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справлении опечаток и (или) ошибок, выявленных Заявителем,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 замене документов, а также представления (направления) результата рассмотрения 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я либо уведомления об отказе в исправлении опечаток и (или) ошибок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5.3. К заявлению об исправлении допущенных опечаток и ошибок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агаются: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документа, в котором допущена ошибка или опечатка;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документа, подтверждающего полномочия представителя Заяви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я, – в случае представления интересов Заявителя представителем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5.4. Срок исправления допущенной опечатки и ошибки не может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ышать 5 ра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чих дней со дня регистрации в Уполномоченном органе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 исправлении допущенных опечаток и ошибок.</w:t>
      </w:r>
    </w:p>
    <w:p w:rsidR="006C5BE4" w:rsidRPr="000304E9" w:rsidRDefault="00571EB2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каза Уполномоченного органа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исправлении допущ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ими опечаток и ошибок в выданных в результате предоставления муниц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 документах либо нарушения установленного срока таких и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й, Заявитель может обратиться с жалобой на данный отказ.</w:t>
      </w:r>
      <w:proofErr w:type="gramEnd"/>
    </w:p>
    <w:p w:rsidR="006C5BE4" w:rsidRPr="000304E9" w:rsidRDefault="00571EB2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а, поступившая в Уполномоченный орган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исправлении допущ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6C5BE4" w:rsidRPr="000304E9" w:rsidRDefault="00571EB2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6.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жалобы принимается одно из сл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х решений: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жалоба удовлетворяется в форме 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ия допущенных опечаток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 ошибок в выданных в результате предоставления муниципальной услуги;</w:t>
      </w:r>
      <w:proofErr w:type="gramEnd"/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) в удовлетворении жалобы отказывается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.5.7. В случае внесения изменений в выданные по результатам пред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 муниципальной услуги документы, направленных на исправление 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щенных опечаток и ошибок, допущенных 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ине Уполномоченного органа,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 с Заявителя не взимается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Формы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3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4.1. Порядок осуществления т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ущего </w:t>
      </w:r>
      <w:proofErr w:type="gramStart"/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</w:t>
      </w:r>
    </w:p>
    <w:p w:rsidR="00F63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ением ответственным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ностными лицами положений</w:t>
      </w:r>
    </w:p>
    <w:p w:rsidR="00F63BE4" w:rsidRPr="000304E9" w:rsidRDefault="00571EB2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а и иных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х 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 актов, устанавливающих</w:t>
      </w:r>
    </w:p>
    <w:p w:rsidR="00F63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к предоставлени</w:t>
      </w:r>
      <w:r w:rsidR="00F15797">
        <w:rPr>
          <w:rFonts w:ascii="Times New Roman" w:eastAsia="Times New Roman" w:hAnsi="Times New Roman" w:cs="Times New Roman"/>
          <w:color w:val="000000"/>
          <w:sz w:val="28"/>
          <w:szCs w:val="28"/>
        </w:rPr>
        <w:t>ю муниципальной услуги, а также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м ими решений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571EB2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1. Должностные лица Уполномоченного органа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6C5BE4" w:rsidRPr="000304E9" w:rsidRDefault="00571EB2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2.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proofErr w:type="gramStart"/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и исполнением ответственными должностными лицами Уполномоченного органа положений Регламента и иных нормативных правовых актов, устанавливающих требования к предоста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ю муниципальной услуги, а также принятием ими решений осуществля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я руководителем структурного подразделения Уполномоченного органа, о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енного за организацию работы по предоставлению муниципальной усл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4.1.3. Текущий контроль осуществляется путем проведения проверок 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людения и выполнения отв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твенными должностными лицами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>лном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й настоящего Регламента, иных нормативных прав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ых актов Российской Федерации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1EB2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Порядок и периодичность осуществления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х</w:t>
      </w:r>
      <w:proofErr w:type="gramEnd"/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неплановых проверок полноты и качества предоставления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1EB2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 в том числе порядок и формы контроля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ой и качеством предоставления муниципальной услуги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571EB2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1.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существления </w:t>
      </w:r>
      <w:proofErr w:type="gramStart"/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муниципал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й услуги, а также выявления и устранения нарушений прав Заявителей Упо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м органом проводятся плановые и внеплановые проверки.</w:t>
      </w:r>
    </w:p>
    <w:p w:rsidR="006C5BE4" w:rsidRPr="000304E9" w:rsidRDefault="00571EB2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2.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лановых проверок, полноты и качества предоставл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муниципальной услуги осуществляется в соответствии с утвержденным графиком, но не реже 1 (одного) раза в год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6C5BE4" w:rsidRPr="000304E9" w:rsidRDefault="00571EB2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4.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лановых и внеплановых проверок оформляются в виде правового акта Уполномоченного органа, где отмечаются выявленные недо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тки и предложения по их устранению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4.3. Ответственность должностных лиц органа, предоставляющего</w:t>
      </w:r>
      <w:r w:rsidR="007C128F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 услугу за решения и действия (бездействие),</w:t>
      </w:r>
      <w:r w:rsidR="007C128F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5797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мые (осуществляемые) ими в ходе предоставления</w:t>
      </w:r>
      <w:r w:rsidR="007C128F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й услуги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Уполномоченного органа, ответственного за организацию работы по предоставлению муниципальной услуги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4.3.2. Персональная ответственность за предоставление муниципальной услуги закрепляется в должностных инструкциях должно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ных лиц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го органа, ответственных за предоставление муниципальной услуги.</w:t>
      </w:r>
    </w:p>
    <w:p w:rsidR="006C5BE4" w:rsidRPr="000304E9" w:rsidRDefault="006C5BE4" w:rsidP="00F15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4.3.3. В случае выявления нарушений законодательства Российской Ф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 и законодательства Краснодарского края, положений настоящего Р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амента, а также прав Заявителей виновные лица привлекаются к ответствен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ти в соответствии с законодательством Российской Федерации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4.4. Положения, характеризующие требования к порядку и формам</w:t>
      </w:r>
      <w:r w:rsidR="00C449DB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1EB2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ороны граждан, их объединений и организаций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1.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осуществ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 форме проверки соблюдения последовательности действий, определ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административными процедурами по исполнению муниципальной услуги, принятием решений должн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ными лицами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, соб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 и исполнения должностным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ицами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 правовых актов Российской Федерации, Краснодарского края, а также положений настоящего Регламента.</w:t>
      </w: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2. Порядок и формы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 со стороны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х должностных лиц Уполномоченного органа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быть постоянным, всесторонним, объективным и эффективным.</w:t>
      </w: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3.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Регламента со стороны граждан, их объ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инений и организаций является самостоятельной формой контроля и осуще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ляется путем направления обращений в Уполномоченный орган и получения письменной и устной информации о результатах проведенных проверок и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ятых по результатам проверок мерах, в том числе обжалования действий (б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) и решений, осуществляемых (принятых) в ходе исполнения Рег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 в судебном порядке, в соответствии с законодательством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.</w:t>
      </w:r>
    </w:p>
    <w:p w:rsidR="006A7805" w:rsidRPr="000304E9" w:rsidRDefault="006A7805" w:rsidP="007B6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7B6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5. Досудебный (внесудебный) порядок обжалования решений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 действий (бездействия) органов, предоставляющих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услуги, а также их должностных лиц</w:t>
      </w:r>
    </w:p>
    <w:p w:rsidR="00571EB2" w:rsidRDefault="00571EB2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7B6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й) и (или) решений,</w:t>
      </w:r>
      <w:r w:rsidR="006A7805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х (осуществленных) в ходе предоставления</w:t>
      </w:r>
      <w:r w:rsidR="006A7805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proofErr w:type="gramEnd"/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1.1.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е лицо (далее – заявитель) имеет право на досуд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е (внесудебное) обжалование решений и действий (бездействия) и (или) 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й, принятых (осуществленных)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 органом, должностны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лицом 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ого органа,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муниципальным служащим, МФЦ, 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ом МФЦ в ходе предоставления муниципальной услуги (далее – до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е (внесудебное) обжалование).</w:t>
      </w:r>
      <w:proofErr w:type="gramEnd"/>
    </w:p>
    <w:p w:rsidR="007B6CC5" w:rsidRDefault="007B6CC5" w:rsidP="00CF7E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7E77" w:rsidRPr="000304E9" w:rsidRDefault="006C5BE4" w:rsidP="00CF7E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5.2. Органы местного самоуправления, организации</w:t>
      </w:r>
    </w:p>
    <w:p w:rsidR="007B6CC5" w:rsidRDefault="006C5BE4" w:rsidP="00CF7E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полномоченные на рассмотрение жалобы лица, которым может </w:t>
      </w:r>
    </w:p>
    <w:p w:rsidR="00CF7E77" w:rsidRPr="000304E9" w:rsidRDefault="006C5BE4" w:rsidP="00CF7E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направлена</w:t>
      </w:r>
      <w:r w:rsidR="00077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а заявителя в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м</w:t>
      </w:r>
      <w:proofErr w:type="gramEnd"/>
    </w:p>
    <w:p w:rsidR="006C5BE4" w:rsidRPr="000304E9" w:rsidRDefault="006C5BE4" w:rsidP="00CF7E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несудебном)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proofErr w:type="gramEnd"/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5.2.1. Жалоба на решения и действи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(бездействие) должностных лиц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, муниципальных служащих подается За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ителем в Уполномоченный орган на имя руководителя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.</w:t>
      </w:r>
    </w:p>
    <w:p w:rsidR="006C5BE4" w:rsidRPr="000304E9" w:rsidRDefault="00571EB2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2. В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если обжалуются решения и 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 (бездействие)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еля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, жалоба подается в вышестоящий орган (в порядке подчиненности).</w:t>
      </w: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вышестоящего органа жалоба подает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непосредственно руководителю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.</w:t>
      </w: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5.2.3. Жалобы на решения и действия (бездействие) работника МФЦ п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аются руководителю этого МФЦ. Жалобы на решения и действия (бездей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или должностному лицу, уполномоч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нормативным правовым актом Краснодарского края.</w:t>
      </w:r>
    </w:p>
    <w:p w:rsidR="006C5BE4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1F6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Способы информирования заявителей о порядке </w:t>
      </w:r>
    </w:p>
    <w:p w:rsidR="00571EB2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и и</w:t>
      </w:r>
      <w:r w:rsidR="003241F6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я жалобы, в том числе с использованием 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 портала и Регионального портала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5.3.1.</w:t>
      </w:r>
      <w:bookmarkStart w:id="9" w:name="Par418"/>
      <w:bookmarkEnd w:id="9"/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 муниципальной услуги непосредственно в Уполномоченном органе, на официальном сайте Уполномоченного органа, в МФЦ, на Едином портале и Региональном портале.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5.4. Перечень нормативных правовых актов, регулирующих порядок</w:t>
      </w:r>
      <w:r w:rsidR="0071047F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6CC5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го (внесудебного) обжалования решений и действий</w:t>
      </w:r>
    </w:p>
    <w:p w:rsidR="0071047F" w:rsidRPr="000304E9" w:rsidRDefault="0071047F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(бездействия) органа, предост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>авляющего муниципальную услугу,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его должностных лиц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5.4.1. Нормативными правовыми актами, регулирующими порядок до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 (внесудебного) обжалования р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й и действий (бездействия)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мо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ного органа, должностных лиц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, либо му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ых служащих, МФЦ, работников МФЦ являются:</w:t>
      </w: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) Федеральный закон от 27 июля 2010 г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2) постановление Правительства РФ от 16 августа 2012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, фе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х государственных служащих, должностных лиц государственных в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 фондов Российской Федерации, государственных корпораций, 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ных в соответствии с федеральными законами полномочиями по пред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ю государственных услуг в установленной сфере деятельности, и их должностных лиц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аций, предусмотренных частью 1.1 статьи 16 Фед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го закона «Об организации предоставления государственных и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ых услуг», и их работников, а также многофункциональных центров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 государственных и муниципальных услуг и их работников»;</w:t>
      </w: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3) постановление главы администрации (губернатора) Краснодарского края от 11 февраля 2013</w:t>
      </w:r>
      <w:r w:rsidR="00B6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№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100 «Об утверждении Порядка подачи и р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ения </w:t>
      </w:r>
      <w:r w:rsidR="00B6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лоб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шения и действия (бездействие) исполнительных орг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ов государственной власти Краснодарского края, предоставляющих госуд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</w:t>
      </w:r>
    </w:p>
    <w:p w:rsidR="00E70B9B" w:rsidRPr="000304E9" w:rsidRDefault="00E70B9B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63FB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6. Особенности выполнения админ</w:t>
      </w:r>
      <w:r w:rsidR="00B6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ративных процедур (действий) в многофункциональных центрах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государственных</w:t>
      </w:r>
    </w:p>
    <w:p w:rsidR="006C5BE4" w:rsidRPr="000304E9" w:rsidRDefault="00B654D8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слуг</w:t>
      </w:r>
    </w:p>
    <w:p w:rsidR="00E70B9B" w:rsidRPr="000304E9" w:rsidRDefault="00E70B9B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6.1. Перечень административных процедур (действий),</w:t>
      </w:r>
    </w:p>
    <w:p w:rsidR="007B6CC5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мых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функциональными центрами предоставления</w:t>
      </w:r>
      <w:r w:rsidR="00E863FB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и муниципальных услуг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я о порядке предоставления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 в МФЦ, о ходе выполнения запроса о предоставлении муниципальной у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проса (далее - заявление) Заявителя о предоставлении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 и иных документов, необходимых для предоставления муниц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;</w:t>
      </w:r>
    </w:p>
    <w:p w:rsidR="006C5BE4" w:rsidRPr="000304E9" w:rsidRDefault="00B654D8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у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му органу, заявления о предоставлении мун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услуги и иных документов, необходимых для предоставления мун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й услуги;</w:t>
      </w: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ем результата предост</w:t>
      </w:r>
      <w:r w:rsidR="00B6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я муниципальной услуги от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ченного органа;</w:t>
      </w: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у Заявителю результата предоставления муниципальной услуги,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том числе выдачу документов на бумажном носителе, подтверждающих с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ие электронных документов, направленных в МФЦ по результатам пр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6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муниципальной услуги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м органом, а также выдачу документов, включая составление на бумажном носителе и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ие вы</w:t>
      </w:r>
      <w:r w:rsidR="00B654D8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</w:t>
      </w:r>
      <w:proofErr w:type="gramEnd"/>
      <w:r w:rsidR="00B6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информационной системы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.</w:t>
      </w:r>
    </w:p>
    <w:p w:rsidR="006C5BE4" w:rsidRPr="000304E9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6.2. Порядок выполнения административных процедур (действий)</w:t>
      </w:r>
    </w:p>
    <w:p w:rsidR="00B654D8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функциональными центрами предоставления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</w:t>
      </w:r>
      <w:proofErr w:type="gramEnd"/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слуг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1. </w:t>
      </w:r>
      <w:proofErr w:type="gramStart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осуществляется посредством разм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 актуальной и исчерпывающей информации, необходимой для получения муниципальной услуги на информационных стендах или иных источниках и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и муниципальных услуг, а также для предоставления иной инфо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ации, </w:t>
      </w:r>
      <w:proofErr w:type="spellStart"/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654D8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proofErr w:type="spellEnd"/>
      <w:r w:rsidR="00B654D8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е указанной в</w:t>
      </w:r>
      <w:proofErr w:type="gramEnd"/>
      <w:r w:rsidR="00B654D8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е «а» пункта 8 Правил организации деятел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многофункциональных центров предоставления государственных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 услуг, утвержденных постанов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м Правительства Российской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от 22 декабря 2012 г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76 «Об утверждении Правил организ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ции деятельности многофункциональных центров предоставления государс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и муниципальных услуг».</w:t>
      </w:r>
      <w:proofErr w:type="gramEnd"/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6.2.2. Основанием для начала административной процедуры является 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е Заявителя в МФЦ с заявлением и документами, необходимыми для предоставления муниципальной услуги, в соответствии с подразделом 2.6 Р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ламента, и документов, указанных в подразделе 2.7 Регламента, представл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ых Заявителем по его инициативе самостоятельно. 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явле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документов в МФЦ осуществ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в соответствии с Федеральным законом № 210-ФЗ, а также с условиями со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ния о взаим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и МФЦ с Уполномоченным органом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соглашение о взаимод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)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государственных и (или) муниципальных услуг в МФЦ, предусмотренного статьей 15.1 Федерального закона 210-ФЗ (далее – комплексный запрос):</w:t>
      </w:r>
    </w:p>
    <w:p w:rsidR="00F15797" w:rsidRPr="007B6CC5" w:rsidRDefault="00F15797" w:rsidP="007B6C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6CC5">
        <w:rPr>
          <w:color w:val="000000"/>
          <w:sz w:val="28"/>
          <w:szCs w:val="28"/>
        </w:rPr>
        <w:t>устанавливает личность заявителя (представителя заявителя), в том числе проверяет документ, удостоверяющий личность, проверяет полномочия пре</w:t>
      </w:r>
      <w:r w:rsidRPr="007B6CC5">
        <w:rPr>
          <w:color w:val="000000"/>
          <w:sz w:val="28"/>
          <w:szCs w:val="28"/>
        </w:rPr>
        <w:t>д</w:t>
      </w:r>
      <w:r w:rsidRPr="007B6CC5">
        <w:rPr>
          <w:color w:val="000000"/>
          <w:sz w:val="28"/>
          <w:szCs w:val="28"/>
        </w:rPr>
        <w:t xml:space="preserve">ставителя заявителя действовать от имени заявителя. </w:t>
      </w:r>
      <w:r w:rsidRPr="007B6CC5">
        <w:rPr>
          <w:sz w:val="28"/>
          <w:szCs w:val="28"/>
        </w:rPr>
        <w:t>Установление личности заявителя может осуществляться в ходе личного приема посредствам предъя</w:t>
      </w:r>
      <w:r w:rsidRPr="007B6CC5">
        <w:rPr>
          <w:sz w:val="28"/>
          <w:szCs w:val="28"/>
        </w:rPr>
        <w:t>в</w:t>
      </w:r>
      <w:r w:rsidRPr="007B6CC5">
        <w:rPr>
          <w:sz w:val="28"/>
          <w:szCs w:val="28"/>
        </w:rPr>
        <w:t>ления паспорта гражданина Российской Федерации либо иного документа, уд</w:t>
      </w:r>
      <w:r w:rsidRPr="007B6CC5">
        <w:rPr>
          <w:sz w:val="28"/>
          <w:szCs w:val="28"/>
        </w:rPr>
        <w:t>о</w:t>
      </w:r>
      <w:r w:rsidRPr="007B6CC5">
        <w:rPr>
          <w:sz w:val="28"/>
          <w:szCs w:val="28"/>
        </w:rPr>
        <w:lastRenderedPageBreak/>
        <w:t>стоверяющего личность, в соответствии с законодательством Российской Фед</w:t>
      </w:r>
      <w:r w:rsidRPr="007B6CC5">
        <w:rPr>
          <w:sz w:val="28"/>
          <w:szCs w:val="28"/>
        </w:rPr>
        <w:t>е</w:t>
      </w:r>
      <w:r w:rsidRPr="007B6CC5">
        <w:rPr>
          <w:sz w:val="28"/>
          <w:szCs w:val="28"/>
        </w:rPr>
        <w:t xml:space="preserve">рации. </w:t>
      </w:r>
      <w:proofErr w:type="gramStart"/>
      <w:r w:rsidRPr="007B6CC5">
        <w:rPr>
          <w:sz w:val="28"/>
          <w:szCs w:val="28"/>
        </w:rPr>
        <w:t>При предоставлении государственных и муниципальных услуг в эле</w:t>
      </w:r>
      <w:r w:rsidRPr="007B6CC5">
        <w:rPr>
          <w:sz w:val="28"/>
          <w:szCs w:val="28"/>
        </w:rPr>
        <w:t>к</w:t>
      </w:r>
      <w:r w:rsidRPr="007B6CC5">
        <w:rPr>
          <w:sz w:val="28"/>
          <w:szCs w:val="28"/>
        </w:rPr>
        <w:t>тронной форме установление личности заявителя может осуществляться п</w:t>
      </w:r>
      <w:r w:rsidRPr="007B6CC5">
        <w:rPr>
          <w:sz w:val="28"/>
          <w:szCs w:val="28"/>
        </w:rPr>
        <w:t>о</w:t>
      </w:r>
      <w:r w:rsidRPr="007B6CC5">
        <w:rPr>
          <w:sz w:val="28"/>
          <w:szCs w:val="28"/>
        </w:rPr>
        <w:t>средством идентификации и аутентификации в органах, предоставляющих г</w:t>
      </w:r>
      <w:r w:rsidRPr="007B6CC5">
        <w:rPr>
          <w:sz w:val="28"/>
          <w:szCs w:val="28"/>
        </w:rPr>
        <w:t>о</w:t>
      </w:r>
      <w:r w:rsidRPr="007B6CC5">
        <w:rPr>
          <w:sz w:val="28"/>
          <w:szCs w:val="28"/>
        </w:rPr>
        <w:t>сударственные услуги, органах, предоставляющих муниципальные услуги, многофункциональных центрах с использованием информационных технол</w:t>
      </w:r>
      <w:r w:rsidRPr="007B6CC5">
        <w:rPr>
          <w:sz w:val="28"/>
          <w:szCs w:val="28"/>
        </w:rPr>
        <w:t>о</w:t>
      </w:r>
      <w:r w:rsidRPr="007B6CC5">
        <w:rPr>
          <w:sz w:val="28"/>
          <w:szCs w:val="28"/>
        </w:rPr>
        <w:t>гий, предусмотренных частью 18 статьи 14.1 Федерального закона от 27 июля 2006 года № 149-ФЗ «Об информации, информационных технологиях и о защ</w:t>
      </w:r>
      <w:r w:rsidRPr="007B6CC5">
        <w:rPr>
          <w:sz w:val="28"/>
          <w:szCs w:val="28"/>
        </w:rPr>
        <w:t>и</w:t>
      </w:r>
      <w:r w:rsidRPr="007B6CC5">
        <w:rPr>
          <w:sz w:val="28"/>
          <w:szCs w:val="28"/>
        </w:rPr>
        <w:t>те информации»;</w:t>
      </w:r>
      <w:proofErr w:type="gramEnd"/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 Регламента, и документов, указанных в подразделе 2.7 Регламента, пр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ных Заявителем по его инициативе самостоятельно;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на соответствие копии представляемых документов (за искл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 нотариально заверенных) их оригиналам (на предмет наличия подчи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ок или допечаток). Заверяет копии документов, возвращает подлинники За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ю;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пирование (сканирование) документов, предусмотренных пунктами 1 - 7, 9, 10, 14 и 18 части 6 статьи 7 Федерального закона № 210-ФЗ  (далее -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, а в соответствии с административным регламентом предоставления м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 услуги для ее предоставления необходима копия документа ли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хранения (за исключением случая, когда в</w:t>
      </w:r>
      <w:proofErr w:type="gramEnd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proofErr w:type="gramEnd"/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 нормативным правовым актом для предоставления муниципальной услуги необходимо предъявление нотариально удостоверенной копии до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а личного хран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ия). Зав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яет копии документов, возвращает подлинники Заяв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ю;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сутствии оснований для отказа в приеме документов, в 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и с пунктом 2.10.2.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а 2.10 Регламента, регистрирует заявление и документы, необходимые для предоставления муниципальной услуги, форм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ует пакет документов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гах, услугах, которые являются необходимыми и обязательными для пред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 государственных (муниципальных) услуг, п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ие которых нео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мо для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государственных (муниципальных) услуг, указанных в комплексном запросе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соответствия документа, удостоверяющего личность, норм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 установленным требованиям или его отсутствия – работник МФЦ и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Заявителя о необходимости предъявления документа, удостов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яющего личность, для предоставления муниципальной услуги и предлагает обратиться в МФЦ после приведения в соответствие с нормативно установл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требованиями документа, удостоверяющего личность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редоставлении муниципальной услуги по экстерриториальному принципу МФЦ: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от Заявителя заявление и документы, представленные Заяв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;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пирование (сканирование) документов, предусмотренных пунктами 1 - 7, 9, 10, 14 и 18 части 6 статьи 7 Федерального закона № 210-ФЗ (далее - документы личного хранения) и представленных Заявителем, в случае, если Заявитель самостоятельно не представил копии документов личного хр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я, а в соответствии с 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ом предоставления муниципальной услуги для ее предоставления необходима копия документа личного хранения (за и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ем случая, когда в соответствии</w:t>
      </w:r>
      <w:proofErr w:type="gramEnd"/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 нормати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ия);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электронные документы и (или) электронные образы заявл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документов, принятых от Заявителя, копий документов личного хранения, принятых от Заявителя, обеспечивая их заверение электронной подписью в у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ном порядке;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ным должностным лицом МФЦ, в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, предоставляющий муниципальную услугу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м принятия решения по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й административной пр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е является отсутствие оснований для отк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аза в приеме документов, необх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мых для предоставления муниципальной услуги, в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е с пунктом 2.10.2.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дела 2.10 Регламента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исполнения административной процедуры является регис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 запроса (заявления) и выдача Заявителю расписки в получении докум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ов либо отказ в приеме документов, при выявлении оснований для отказа в приеме документов (по желанию Заявителя выдается в письменном виде с ук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ем причин отказа)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данной административной процедуры возложено на раб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ика МФЦ.</w:t>
      </w:r>
    </w:p>
    <w:p w:rsidR="0025447C" w:rsidRPr="00C27DF9" w:rsidRDefault="00F15797" w:rsidP="00C27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F9">
        <w:rPr>
          <w:rFonts w:ascii="Times New Roman" w:hAnsi="Times New Roman" w:cs="Times New Roman"/>
          <w:sz w:val="28"/>
          <w:szCs w:val="28"/>
        </w:rPr>
        <w:t xml:space="preserve">6.2.3. </w:t>
      </w:r>
      <w:r w:rsidR="0025447C" w:rsidRPr="00C27DF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МФЦ заявления и прилагаемых к нему документов от Заявителя (п</w:t>
      </w:r>
      <w:r w:rsidR="0025447C" w:rsidRPr="00C27D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447C" w:rsidRPr="00C27DF9">
        <w:rPr>
          <w:rFonts w:ascii="Times New Roman" w:eastAsia="Times New Roman" w:hAnsi="Times New Roman" w:cs="Times New Roman"/>
          <w:sz w:val="28"/>
          <w:szCs w:val="28"/>
        </w:rPr>
        <w:t>кет документов).</w:t>
      </w:r>
    </w:p>
    <w:p w:rsidR="0025447C" w:rsidRPr="00C27DF9" w:rsidRDefault="0025447C" w:rsidP="00C27D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7DF9">
        <w:rPr>
          <w:rFonts w:ascii="Times New Roman" w:eastAsia="Times New Roman" w:hAnsi="Times New Roman" w:cs="Times New Roman"/>
          <w:sz w:val="28"/>
          <w:szCs w:val="28"/>
        </w:rPr>
        <w:t>Передача пакета документов из МФЦ в Уполномоченный орган, осущ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ствляется в соответс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 xml:space="preserve">вии с условиями соглашения о взаимодействии 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br/>
        <w:t>на основании реестра, который составляется в двух экземплярах и содержит д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ту и время передачи, заверяются подписями специалиста</w:t>
      </w:r>
      <w:r w:rsidRPr="00C27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</w:t>
      </w:r>
      <w:r w:rsidRPr="00C27DF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C27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на 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и работника МФЦ.</w:t>
      </w:r>
    </w:p>
    <w:p w:rsidR="0025447C" w:rsidRPr="00C27DF9" w:rsidRDefault="0025447C" w:rsidP="00C27D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7DF9">
        <w:rPr>
          <w:rFonts w:ascii="Times New Roman" w:eastAsia="Times New Roman" w:hAnsi="Times New Roman" w:cs="Times New Roman"/>
          <w:sz w:val="28"/>
          <w:szCs w:val="28"/>
        </w:rPr>
        <w:t>Критериями административной процедуры по передаче пакета докуме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 xml:space="preserve">тов в </w:t>
      </w:r>
      <w:r w:rsidRPr="00C27DF9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</w:t>
      </w:r>
      <w:r w:rsidRPr="00C27DF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C27DF9">
        <w:rPr>
          <w:rFonts w:ascii="Times New Roman" w:eastAsia="Calibri" w:hAnsi="Times New Roman" w:cs="Times New Roman"/>
          <w:sz w:val="28"/>
          <w:szCs w:val="28"/>
          <w:lang w:eastAsia="en-US"/>
        </w:rPr>
        <w:t>ный орган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:rsidR="0025447C" w:rsidRPr="00C27DF9" w:rsidRDefault="0025447C" w:rsidP="00C27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F9">
        <w:rPr>
          <w:rFonts w:ascii="Times New Roman" w:eastAsia="Times New Roman" w:hAnsi="Times New Roman" w:cs="Times New Roman"/>
          <w:sz w:val="28"/>
          <w:szCs w:val="28"/>
        </w:rPr>
        <w:t>соблюдение сроков передачи заявлений и прилагаемых к ним докуме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тов, установленных з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 xml:space="preserve">ключенными соглашениями о взаимодействии; </w:t>
      </w:r>
    </w:p>
    <w:p w:rsidR="0025447C" w:rsidRPr="00C27DF9" w:rsidRDefault="0025447C" w:rsidP="00C27D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27DF9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ность</w:t>
      </w:r>
      <w:proofErr w:type="spellEnd"/>
      <w:r w:rsidRPr="00C27DF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(соответствие </w:t>
      </w:r>
      <w:r w:rsidRPr="00C27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либо его территориального отдела/филиала);</w:t>
      </w:r>
    </w:p>
    <w:p w:rsidR="0025447C" w:rsidRPr="00C27DF9" w:rsidRDefault="0025447C" w:rsidP="00C27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DF9">
        <w:rPr>
          <w:rFonts w:ascii="Times New Roman" w:eastAsia="Times New Roman" w:hAnsi="Times New Roman" w:cs="Times New Roman"/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вии.</w:t>
      </w:r>
    </w:p>
    <w:p w:rsidR="0025447C" w:rsidRPr="00C27DF9" w:rsidRDefault="0025447C" w:rsidP="00C27D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7DF9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 xml:space="preserve">ры является наличие подписей специалиста </w:t>
      </w:r>
      <w:r w:rsidRPr="00C27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и рабо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ника МФЦ в реестре.</w:t>
      </w:r>
    </w:p>
    <w:p w:rsidR="0025447C" w:rsidRPr="00C27DF9" w:rsidRDefault="0025447C" w:rsidP="00C27D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7DF9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ние пакета докуме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C27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органом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47C" w:rsidRPr="00C27DF9" w:rsidRDefault="0025447C" w:rsidP="00C27D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7DF9">
        <w:rPr>
          <w:rFonts w:ascii="Times New Roman" w:eastAsia="Times New Roman" w:hAnsi="Times New Roman" w:cs="Times New Roman"/>
          <w:sz w:val="28"/>
          <w:szCs w:val="28"/>
        </w:rPr>
        <w:t>Исполнение данной административной процедуры возложено на рабо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ника МФЦ и специалиста</w:t>
      </w:r>
      <w:r w:rsidRPr="00C27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C27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BE4" w:rsidRPr="007B6CC5" w:rsidRDefault="006C5BE4" w:rsidP="00C27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DF9">
        <w:rPr>
          <w:rFonts w:ascii="Times New Roman" w:eastAsia="Times New Roman" w:hAnsi="Times New Roman" w:cs="Times New Roman"/>
          <w:color w:val="000000"/>
          <w:sz w:val="28"/>
          <w:szCs w:val="28"/>
        </w:rPr>
        <w:t>6.2.4. Основанием для начала адми</w:t>
      </w:r>
      <w:r w:rsidR="00F15797" w:rsidRPr="00C27D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стративной процедуры является подготовленный </w:t>
      </w:r>
      <w:r w:rsidRPr="00C27DF9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 органом, для выдачи результат предоста</w:t>
      </w:r>
      <w:r w:rsidRPr="00C27D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27DF9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муниципальной услуги, в случае, если муниципальная услуга предоста</w:t>
      </w:r>
      <w:r w:rsidRPr="00C27D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посредством обращения Заявителя в МФЦ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документов, являющихся результатом предоста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 муниц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й услуги, из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, в МФЦ осуществляется в со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условиями соглашения о взаимодействии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документов, являющихся результатом предоста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 муниц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й услуги, из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, в МФЦ осуществляется в со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условиями соглашения о взаимодействии на основании реестра, к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ый составляется в двух экземплярах, и содержит </w:t>
      </w:r>
      <w:proofErr w:type="gramStart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дату</w:t>
      </w:r>
      <w:proofErr w:type="gramEnd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ремя передачи д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ов з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еряются подписями специалиста Уполномоченного органа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а МФЦ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исполнения административной процедуры является получ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ие МФЦ результата предоставления муниципальной услуги для его выдачи заявителю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 фиксации результата выполнения административной процед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ы являет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наличие подписей специалиста Уполномоченного органа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ика МФЦ в реестре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ями принятия решения по настоящей административной проц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дуре является готовность результата предоставления муниципальной услуги к выдаче Заявителю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данной административной процедуры возложено на спе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та Уполномоченного органа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 работника МФЦ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6.2.5. Основанием для начала административной процедуры является п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ние МФЦ результата предоставления муниципальной услуги для его выд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чи Заявителю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МФЦ осуществляет выдачу Заяв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ю документов, полученных от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ого органа, по результатам предоставления муниципальной услуги, а также по результатам предоставления государственных (муниципальных) у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луг, указанных в комплексном запросе, если иное не предусмотрено законод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м Российской Федерации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дача документов, являющихся результатом предоставления муниц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, в МФЦ осуществляется в соответствии с условиями соглаш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 взаимодействии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МФЦ при выдаче документов, являющихся результатом пр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ления муниципальной услуги: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еля, в соответствии с законодательством Российской Федерации;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наличие соответствующих полномочий на получение муниц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й услуги, если за получением результата муниципальной услуги обращ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представитель Заявителя;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 документы, являющиеся результатом предоставления муни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й услуги, полученные от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МФЦ осуществляет составление и выдачу Заявителю докум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ов на бумажном носителе, подтверждающих содержание электронных док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аправленных в МФЦ по результатам пред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муниципальной услуги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 органом, в соответствии с требованиями, установле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Правительством Российской Федерации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м административной процедуры по выдаче документов, явля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результатом предоставления муниципальной услуги, является: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установленных соглашениями о вза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йствии сроков п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15797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ения из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, результата предоставления муниципал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ой услуги;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ереданных на выдачу документов, являющихся результ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ом предоставления муниципальной услуги, требованиям нормативно-правовых актов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6C5BE4" w:rsidRPr="007B6CC5" w:rsidRDefault="006C5BE4" w:rsidP="007B6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данной административной процедуры возложено на раб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ника МФЦ.</w:t>
      </w:r>
    </w:p>
    <w:p w:rsidR="00C27DF9" w:rsidRDefault="00C27DF9" w:rsidP="00C2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93">
        <w:rPr>
          <w:rFonts w:ascii="Times New Roman" w:hAnsi="Times New Roman" w:cs="Times New Roman"/>
          <w:sz w:val="28"/>
          <w:szCs w:val="28"/>
        </w:rPr>
        <w:t xml:space="preserve">6.2.6. При предоставлении муниципальных услуг взаимодействие между Администрацией и МФЦ осуществляется с использованием информационно-телекоммуникационных технологий по защищенным каналам связи. </w:t>
      </w:r>
    </w:p>
    <w:p w:rsidR="00C27DF9" w:rsidRDefault="00C27DF9" w:rsidP="00C2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93">
        <w:rPr>
          <w:rFonts w:ascii="Times New Roman" w:hAnsi="Times New Roman" w:cs="Times New Roman"/>
          <w:sz w:val="28"/>
          <w:szCs w:val="28"/>
        </w:rPr>
        <w:t>МФЦ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Администрацию, если иное не предусмотрено федеральным законодательством и законодательством Красн</w:t>
      </w:r>
      <w:r w:rsidRPr="00153493">
        <w:rPr>
          <w:rFonts w:ascii="Times New Roman" w:hAnsi="Times New Roman" w:cs="Times New Roman"/>
          <w:sz w:val="28"/>
          <w:szCs w:val="28"/>
        </w:rPr>
        <w:t>о</w:t>
      </w:r>
      <w:r w:rsidRPr="00153493">
        <w:rPr>
          <w:rFonts w:ascii="Times New Roman" w:hAnsi="Times New Roman" w:cs="Times New Roman"/>
          <w:sz w:val="28"/>
          <w:szCs w:val="28"/>
        </w:rPr>
        <w:t>дарского края, регламентирующим предоставление муниципальных услуг. При отсутствии технической возможности МФЦ, в том числе при отсутствии во</w:t>
      </w:r>
      <w:r w:rsidRPr="00153493">
        <w:rPr>
          <w:rFonts w:ascii="Times New Roman" w:hAnsi="Times New Roman" w:cs="Times New Roman"/>
          <w:sz w:val="28"/>
          <w:szCs w:val="28"/>
        </w:rPr>
        <w:t>з</w:t>
      </w:r>
      <w:r w:rsidRPr="00153493">
        <w:rPr>
          <w:rFonts w:ascii="Times New Roman" w:hAnsi="Times New Roman" w:cs="Times New Roman"/>
          <w:sz w:val="28"/>
          <w:szCs w:val="28"/>
        </w:rPr>
        <w:t xml:space="preserve">можности выполнить требования к формату файла документа в электронном </w:t>
      </w:r>
      <w:r w:rsidRPr="00153493">
        <w:rPr>
          <w:rFonts w:ascii="Times New Roman" w:hAnsi="Times New Roman" w:cs="Times New Roman"/>
          <w:sz w:val="28"/>
          <w:szCs w:val="28"/>
        </w:rPr>
        <w:lastRenderedPageBreak/>
        <w:t>виде, заявления и иные документы, необходимые для предоставления муниц</w:t>
      </w:r>
      <w:r w:rsidRPr="00153493">
        <w:rPr>
          <w:rFonts w:ascii="Times New Roman" w:hAnsi="Times New Roman" w:cs="Times New Roman"/>
          <w:sz w:val="28"/>
          <w:szCs w:val="28"/>
        </w:rPr>
        <w:t>и</w:t>
      </w:r>
      <w:r w:rsidRPr="00153493">
        <w:rPr>
          <w:rFonts w:ascii="Times New Roman" w:hAnsi="Times New Roman" w:cs="Times New Roman"/>
          <w:sz w:val="28"/>
          <w:szCs w:val="28"/>
        </w:rPr>
        <w:t xml:space="preserve">пальных услуг, направляются МФЦ в </w:t>
      </w:r>
      <w:r w:rsidR="0082225B">
        <w:rPr>
          <w:rFonts w:ascii="Times New Roman" w:hAnsi="Times New Roman" w:cs="Times New Roman"/>
          <w:sz w:val="28"/>
          <w:szCs w:val="28"/>
        </w:rPr>
        <w:t>У</w:t>
      </w:r>
      <w:r w:rsidRPr="00153493">
        <w:rPr>
          <w:rFonts w:ascii="Times New Roman" w:hAnsi="Times New Roman" w:cs="Times New Roman"/>
          <w:sz w:val="28"/>
          <w:szCs w:val="28"/>
        </w:rPr>
        <w:t>полномоченный орган на бумажных н</w:t>
      </w:r>
      <w:r w:rsidRPr="00153493">
        <w:rPr>
          <w:rFonts w:ascii="Times New Roman" w:hAnsi="Times New Roman" w:cs="Times New Roman"/>
          <w:sz w:val="28"/>
          <w:szCs w:val="28"/>
        </w:rPr>
        <w:t>о</w:t>
      </w:r>
      <w:r w:rsidRPr="00153493">
        <w:rPr>
          <w:rFonts w:ascii="Times New Roman" w:hAnsi="Times New Roman" w:cs="Times New Roman"/>
          <w:sz w:val="28"/>
          <w:szCs w:val="28"/>
        </w:rPr>
        <w:t xml:space="preserve">сителях. </w:t>
      </w:r>
    </w:p>
    <w:p w:rsidR="00C27DF9" w:rsidRDefault="00C27DF9" w:rsidP="00C2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93">
        <w:rPr>
          <w:rFonts w:ascii="Times New Roman" w:hAnsi="Times New Roman" w:cs="Times New Roman"/>
          <w:sz w:val="28"/>
          <w:szCs w:val="28"/>
        </w:rPr>
        <w:t>Администрация при предоставлении муниципальных услуг обеспечивает прием электронных документов и (или) электронных образов документов, н</w:t>
      </w:r>
      <w:r w:rsidRPr="00153493">
        <w:rPr>
          <w:rFonts w:ascii="Times New Roman" w:hAnsi="Times New Roman" w:cs="Times New Roman"/>
          <w:sz w:val="28"/>
          <w:szCs w:val="28"/>
        </w:rPr>
        <w:t>е</w:t>
      </w:r>
      <w:r w:rsidRPr="00153493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, и их регистрацию без необходимости повторного представления заявителем или МФЦ таких док</w:t>
      </w:r>
      <w:r w:rsidRPr="00153493">
        <w:rPr>
          <w:rFonts w:ascii="Times New Roman" w:hAnsi="Times New Roman" w:cs="Times New Roman"/>
          <w:sz w:val="28"/>
          <w:szCs w:val="28"/>
        </w:rPr>
        <w:t>у</w:t>
      </w:r>
      <w:r w:rsidRPr="00153493">
        <w:rPr>
          <w:rFonts w:ascii="Times New Roman" w:hAnsi="Times New Roman" w:cs="Times New Roman"/>
          <w:sz w:val="28"/>
          <w:szCs w:val="28"/>
        </w:rPr>
        <w:t>ментов на бумажном носителе, если иное не установлено федеральным закон</w:t>
      </w:r>
      <w:r w:rsidRPr="00153493">
        <w:rPr>
          <w:rFonts w:ascii="Times New Roman" w:hAnsi="Times New Roman" w:cs="Times New Roman"/>
          <w:sz w:val="28"/>
          <w:szCs w:val="28"/>
        </w:rPr>
        <w:t>о</w:t>
      </w:r>
      <w:r w:rsidRPr="00153493">
        <w:rPr>
          <w:rFonts w:ascii="Times New Roman" w:hAnsi="Times New Roman" w:cs="Times New Roman"/>
          <w:sz w:val="28"/>
          <w:szCs w:val="28"/>
        </w:rPr>
        <w:t xml:space="preserve">дательством и законодательством Краснодарского края, регламентирующим предоставление муниципальных услуг. </w:t>
      </w:r>
    </w:p>
    <w:p w:rsidR="00C27DF9" w:rsidRPr="00153493" w:rsidRDefault="00C27DF9" w:rsidP="00C2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93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, за и</w:t>
      </w:r>
      <w:r w:rsidRPr="00153493">
        <w:rPr>
          <w:rFonts w:ascii="Times New Roman" w:hAnsi="Times New Roman" w:cs="Times New Roman"/>
          <w:sz w:val="28"/>
          <w:szCs w:val="28"/>
        </w:rPr>
        <w:t>с</w:t>
      </w:r>
      <w:r w:rsidRPr="00153493">
        <w:rPr>
          <w:rFonts w:ascii="Times New Roman" w:hAnsi="Times New Roman" w:cs="Times New Roman"/>
          <w:sz w:val="28"/>
          <w:szCs w:val="28"/>
        </w:rPr>
        <w:t>ключением случая, если для процедуры предоставления услуги в соответствии с законодательством требуется личная явка.</w:t>
      </w:r>
    </w:p>
    <w:p w:rsidR="007B6CC5" w:rsidRDefault="007B6CC5" w:rsidP="00F64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F15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F15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797" w:rsidRPr="00F15797" w:rsidRDefault="00F15797" w:rsidP="00F15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F15797" w:rsidRPr="00F15797" w:rsidRDefault="00F15797" w:rsidP="00F15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F15797" w:rsidRPr="00F15797" w:rsidRDefault="00F15797" w:rsidP="00F15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157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797" w:rsidRPr="00F15797" w:rsidRDefault="00F15797" w:rsidP="00F15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                         И.В. </w:t>
      </w:r>
      <w:proofErr w:type="spellStart"/>
      <w:r w:rsidRPr="00F15797">
        <w:rPr>
          <w:rFonts w:ascii="Times New Roman" w:hAnsi="Times New Roman" w:cs="Times New Roman"/>
          <w:sz w:val="28"/>
          <w:szCs w:val="28"/>
        </w:rPr>
        <w:t>Новомлинова</w:t>
      </w:r>
      <w:proofErr w:type="spellEnd"/>
    </w:p>
    <w:p w:rsidR="00537C8F" w:rsidRDefault="00537C8F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7B6CC5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7B6CC5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7B6CC5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Pr="000304E9" w:rsidRDefault="007B6CC5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C8F" w:rsidRPr="000304E9" w:rsidRDefault="00537C8F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7C8F" w:rsidRDefault="00537C8F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626" w:rsidRDefault="00F64626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626" w:rsidRDefault="00F64626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4F1" w:rsidRDefault="00DA74F1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4F1" w:rsidRDefault="00DA74F1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4F1" w:rsidRDefault="00DA74F1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4F1" w:rsidRDefault="00DA74F1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4F1" w:rsidRDefault="00DA74F1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4F1" w:rsidRDefault="00DA74F1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4F1" w:rsidRDefault="00DA74F1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4F1" w:rsidRDefault="00DA74F1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4F1" w:rsidRDefault="00DA74F1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4F1" w:rsidRDefault="00DA74F1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4F1" w:rsidRDefault="00DA74F1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626" w:rsidRDefault="00F64626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626" w:rsidRDefault="00F64626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784" w:type="dxa"/>
        <w:jc w:val="right"/>
        <w:tblInd w:w="935" w:type="dxa"/>
        <w:tblCellMar>
          <w:left w:w="0" w:type="dxa"/>
          <w:right w:w="0" w:type="dxa"/>
        </w:tblCellMar>
        <w:tblLook w:val="04A0"/>
      </w:tblPr>
      <w:tblGrid>
        <w:gridCol w:w="4784"/>
      </w:tblGrid>
      <w:tr w:rsidR="006C5BE4" w:rsidRPr="000304E9" w:rsidTr="009E127C">
        <w:trPr>
          <w:jc w:val="right"/>
        </w:trPr>
        <w:tc>
          <w:tcPr>
            <w:tcW w:w="4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BE4" w:rsidRPr="000304E9" w:rsidRDefault="007B6CC5" w:rsidP="007B6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9E12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C5BE4" w:rsidRPr="000304E9" w:rsidRDefault="006C5BE4" w:rsidP="009E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 предоставления администрацией</w:t>
            </w:r>
          </w:p>
          <w:p w:rsidR="006C5BE4" w:rsidRPr="000304E9" w:rsidRDefault="006C5BE4" w:rsidP="009E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C5BE4" w:rsidRPr="000304E9" w:rsidRDefault="009E127C" w:rsidP="009E1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ий</w:t>
            </w:r>
            <w:r w:rsidR="006C5BE4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муниципальной услуги «Предоставление земельных участков, находящих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5BE4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</w:t>
            </w:r>
            <w:r w:rsidR="006C5BE4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6C5BE4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 или муниципальной собс</w:t>
            </w:r>
            <w:r w:rsidR="006C5BE4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6C5BE4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и, в постоя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6C5BE4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е) пользование»</w:t>
            </w:r>
          </w:p>
        </w:tc>
      </w:tr>
    </w:tbl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41BA" w:rsidRDefault="006741BA" w:rsidP="006741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ЗАЯВЛЕНИЯ</w:t>
      </w:r>
    </w:p>
    <w:p w:rsidR="00D75F47" w:rsidRDefault="006C5BE4" w:rsidP="006741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земельного участка, находящегося</w:t>
      </w:r>
    </w:p>
    <w:p w:rsidR="006C5BE4" w:rsidRPr="000304E9" w:rsidRDefault="006741BA" w:rsidP="006741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ой или муниципальной 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оянное (бе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е) пользование</w:t>
      </w:r>
    </w:p>
    <w:p w:rsidR="00682271" w:rsidRDefault="00682271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6C5BE4" w:rsidP="006822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6CC5" w:rsidRPr="000304E9" w:rsidRDefault="006C5BE4" w:rsidP="007B6CC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</w:t>
      </w:r>
      <w:r w:rsidR="007B6CC5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6CC5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</w:p>
    <w:p w:rsidR="00682271" w:rsidRDefault="006C5BE4" w:rsidP="006822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6C5BE4" w:rsidRPr="007B6CC5" w:rsidRDefault="007B6CC5" w:rsidP="007B6C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ФИО должностного лица</w:t>
      </w:r>
      <w:r w:rsidR="006C5BE4"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)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земельного участка в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е</w:t>
      </w:r>
      <w:proofErr w:type="gramEnd"/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(бессрочное) пользование на территории муниципального образования</w:t>
      </w:r>
    </w:p>
    <w:p w:rsidR="006C5BE4" w:rsidRPr="000304E9" w:rsidRDefault="003725DB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шеронский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6C5BE4" w:rsidRPr="007B6CC5" w:rsidRDefault="006C5BE4" w:rsidP="007B6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proofErr w:type="gramStart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полное наименование юридического лица (заявителя)</w:t>
      </w:r>
      <w:proofErr w:type="gramEnd"/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6C5BE4" w:rsidRPr="007B6CC5" w:rsidRDefault="006C5BE4" w:rsidP="007B6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место нахождения юридического лица)</w:t>
      </w: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6C5BE4" w:rsidRPr="007B6CC5" w:rsidRDefault="006C5BE4" w:rsidP="007B6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proofErr w:type="gramStart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государственный регистрационный номер записи о государственной регистрации юридического лица в Едином государс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т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венном реестре юридических лиц, за исключением случаев, если заявителем является</w:t>
      </w:r>
      <w:proofErr w:type="gramEnd"/>
    </w:p>
    <w:p w:rsidR="006C5BE4" w:rsidRPr="007B6CC5" w:rsidRDefault="006C5BE4" w:rsidP="007B6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иностранное юридическое лицо)</w:t>
      </w: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_________________________________</w:t>
      </w:r>
      <w:r w:rsidR="00250BCD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,</w:t>
      </w: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____</w:t>
      </w:r>
      <w:r w:rsidR="00250B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6C5BE4" w:rsidRPr="007B6CC5" w:rsidRDefault="007B6CC5" w:rsidP="007B6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="006C5BE4"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доверенности, устава или др.)</w:t>
      </w:r>
    </w:p>
    <w:p w:rsidR="006C5BE4" w:rsidRPr="000304E9" w:rsidRDefault="006C5BE4" w:rsidP="00250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предоставить земельный участок в постоянное (бессрочное) пол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 земельный участок с кадастровым номером</w:t>
      </w:r>
      <w:r w:rsidR="00250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 площадью: _____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. м.,</w:t>
      </w:r>
      <w:r w:rsidR="00250B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ый по </w:t>
      </w:r>
      <w:r w:rsidR="00250BCD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250BCD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6C5BE4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7B6CC5" w:rsidRPr="007B6CC5" w:rsidRDefault="007B6CC5" w:rsidP="007B6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цель использования земельного участка)</w:t>
      </w:r>
    </w:p>
    <w:p w:rsidR="007B6CC5" w:rsidRPr="000304E9" w:rsidRDefault="007B6CC5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реквизиты решения об изъятии земельного участка для государственных или муниципальных ну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жд в сл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чае, если земельный участок предоставляется вз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н земельного участка, изымаемого для государственных или муниципальных нужд)</w:t>
      </w: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6C5BE4" w:rsidRPr="007B6CC5" w:rsidRDefault="006C5BE4" w:rsidP="007B6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="00250BCD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реквизиты решения об утверждении документа территориального планирования и (или) проекта планир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овки территории в случае, если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земельный участок предоставляется для размещения объектов, предусмотренных этим документом и (или) этим проектом)</w:t>
      </w: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6C5BE4" w:rsidRPr="007B6CC5" w:rsidRDefault="006C5BE4" w:rsidP="007B6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 адрес для связи с заявителем: ______________</w:t>
      </w:r>
      <w:r w:rsidR="00250B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 для связи с заявителем: ____________</w:t>
      </w:r>
      <w:r w:rsidR="00250B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50BCD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(факс) для связи с заявителем: _______</w:t>
      </w:r>
      <w:r w:rsidR="00250B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: ___________________________________________________________</w:t>
      </w:r>
    </w:p>
    <w:p w:rsidR="006C5BE4" w:rsidRPr="007B6CC5" w:rsidRDefault="006C5BE4" w:rsidP="007B6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фамилия, имя, отчество заявителя или представителя заявителя, подпись)</w:t>
      </w: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 20__ г.</w:t>
      </w:r>
    </w:p>
    <w:p w:rsidR="006C5BE4" w:rsidRPr="007B6CC5" w:rsidRDefault="007B6CC5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</w:t>
      </w:r>
      <w:r w:rsidR="006C5BE4"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дата подачи заявления)</w:t>
      </w:r>
    </w:p>
    <w:p w:rsidR="006C5BE4" w:rsidRPr="000304E9" w:rsidRDefault="006C5BE4" w:rsidP="0025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6A0" w:rsidRPr="000304E9" w:rsidRDefault="00FA26A0" w:rsidP="00FA2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 июля 2006 года № 152-ФЗ 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х данных» в целях рассмотрения настоящего заявления я,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FA26A0" w:rsidRPr="000304E9" w:rsidRDefault="00FA26A0" w:rsidP="00FA2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A26A0" w:rsidRPr="007B6CC5" w:rsidRDefault="007B6CC5" w:rsidP="00FA2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="00FA26A0"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Ф.И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полностью</w:t>
      </w:r>
    </w:p>
    <w:p w:rsidR="00FA26A0" w:rsidRPr="000304E9" w:rsidRDefault="00FA26A0" w:rsidP="00FA2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6A0" w:rsidRPr="000304E9" w:rsidRDefault="00FA26A0" w:rsidP="00FA2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аю согласие на обработку моих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х данных</w:t>
      </w:r>
    </w:p>
    <w:p w:rsidR="00FA26A0" w:rsidRPr="000304E9" w:rsidRDefault="00FA26A0" w:rsidP="00FA2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FA26A0" w:rsidRPr="007B6CC5" w:rsidRDefault="007B6CC5" w:rsidP="00FA26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</w:t>
      </w:r>
      <w:r w:rsidR="00FA26A0"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подпись заявителя</w:t>
      </w:r>
    </w:p>
    <w:p w:rsidR="006C5BE4" w:rsidRPr="000304E9" w:rsidRDefault="006C5BE4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Default="006C5BE4" w:rsidP="008A3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7B6CC5" w:rsidP="008A3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Pr="00F15797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B6CC5" w:rsidRPr="00F15797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7B6CC5" w:rsidRPr="00F15797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157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CC5" w:rsidRPr="00F15797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                         И.В. </w:t>
      </w:r>
      <w:proofErr w:type="spellStart"/>
      <w:r w:rsidRPr="00F15797">
        <w:rPr>
          <w:rFonts w:ascii="Times New Roman" w:hAnsi="Times New Roman" w:cs="Times New Roman"/>
          <w:sz w:val="28"/>
          <w:szCs w:val="28"/>
        </w:rPr>
        <w:t>Новомлинова</w:t>
      </w:r>
      <w:proofErr w:type="spellEnd"/>
    </w:p>
    <w:p w:rsidR="007B6CC5" w:rsidRDefault="007B6CC5" w:rsidP="008A3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7B6CC5" w:rsidP="008A3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7B6CC5" w:rsidP="008A30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926" w:type="dxa"/>
        <w:jc w:val="right"/>
        <w:tblInd w:w="1066" w:type="dxa"/>
        <w:tblCellMar>
          <w:left w:w="0" w:type="dxa"/>
          <w:right w:w="0" w:type="dxa"/>
        </w:tblCellMar>
        <w:tblLook w:val="04A0"/>
      </w:tblPr>
      <w:tblGrid>
        <w:gridCol w:w="4926"/>
      </w:tblGrid>
      <w:tr w:rsidR="006C5BE4" w:rsidRPr="000304E9" w:rsidTr="005B6206">
        <w:trPr>
          <w:jc w:val="right"/>
        </w:trPr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5F" w:rsidRPr="000304E9" w:rsidRDefault="007B6CC5" w:rsidP="007B6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4E62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B6CC5" w:rsidRDefault="00326F5F" w:rsidP="007B6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326F5F" w:rsidRPr="000304E9" w:rsidRDefault="00326F5F" w:rsidP="007B6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администрацией</w:t>
            </w:r>
          </w:p>
          <w:p w:rsidR="007B6CC5" w:rsidRDefault="00326F5F" w:rsidP="007B6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7B6C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6CC5" w:rsidRDefault="00326F5F" w:rsidP="007B6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ий</w:t>
            </w: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муниципальной услуги «Предоставление земельных участков, находящихся </w:t>
            </w:r>
            <w:proofErr w:type="gramStart"/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6CC5" w:rsidRDefault="007B6CC5" w:rsidP="007B6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или муниципальной</w:t>
            </w:r>
          </w:p>
          <w:p w:rsidR="007B6CC5" w:rsidRDefault="00326F5F" w:rsidP="007B6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ости, в </w:t>
            </w:r>
            <w:proofErr w:type="gramStart"/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е</w:t>
            </w:r>
            <w:proofErr w:type="gramEnd"/>
          </w:p>
          <w:p w:rsidR="00326F5F" w:rsidRPr="007B6CC5" w:rsidRDefault="00326F5F" w:rsidP="007B6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е) пользование»</w:t>
            </w:r>
          </w:p>
          <w:p w:rsidR="00326F5F" w:rsidRPr="000304E9" w:rsidRDefault="00326F5F" w:rsidP="006C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5BE4" w:rsidRPr="000304E9" w:rsidRDefault="006C5BE4" w:rsidP="006C5B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D27963" w:rsidP="00D279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ЗАПОЛНЕНИЯ</w:t>
      </w:r>
    </w:p>
    <w:p w:rsidR="006C5BE4" w:rsidRPr="000304E9" w:rsidRDefault="006C5BE4" w:rsidP="00D279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о предоставлении земельного участка, находящегося</w:t>
      </w:r>
    </w:p>
    <w:p w:rsidR="006C5BE4" w:rsidRPr="000304E9" w:rsidRDefault="006C5BE4" w:rsidP="00D279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государственной или муниципальной собственности,</w:t>
      </w:r>
    </w:p>
    <w:p w:rsidR="006C5BE4" w:rsidRPr="000304E9" w:rsidRDefault="006C5BE4" w:rsidP="00D279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оянное (бессрочное) пользование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963" w:rsidRDefault="006C5BE4" w:rsidP="00D2796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</w:t>
      </w:r>
    </w:p>
    <w:p w:rsidR="006C5BE4" w:rsidRPr="000304E9" w:rsidRDefault="00D27963" w:rsidP="00D2796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</w:p>
    <w:p w:rsidR="006C5BE4" w:rsidRPr="000304E9" w:rsidRDefault="006C5BE4" w:rsidP="00D2796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у Ивану Ивановичу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земельного участка в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е</w:t>
      </w:r>
      <w:proofErr w:type="gramEnd"/>
    </w:p>
    <w:p w:rsidR="006C5BE4" w:rsidRPr="000304E9" w:rsidRDefault="006C5BE4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(бессрочное) пользование на территории муниципального образования</w:t>
      </w:r>
    </w:p>
    <w:p w:rsidR="006C5BE4" w:rsidRPr="000304E9" w:rsidRDefault="00AE766C" w:rsidP="006C5B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шеронский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B6CC5" w:rsidRPr="007B6CC5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униципальное бюджетное общеобразовательное учреждение основная </w:t>
      </w:r>
      <w:r w:rsidR="00B203A4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еобразовательная школа № 2 ст</w:t>
      </w:r>
      <w:proofErr w:type="gramStart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="00B203A4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proofErr w:type="gramEnd"/>
      <w:r w:rsidR="00B203A4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банской </w:t>
      </w:r>
      <w:r w:rsidR="007B6CC5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6CC5" w:rsidRPr="007B6CC5" w:rsidRDefault="007B6CC5" w:rsidP="007B6C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proofErr w:type="gramStart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полное наименование юридического лица (заявителя)</w:t>
      </w:r>
      <w:proofErr w:type="gramEnd"/>
    </w:p>
    <w:p w:rsidR="006C5BE4" w:rsidRPr="007B6CC5" w:rsidRDefault="00B203A4" w:rsidP="00B20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пшеронский </w:t>
      </w:r>
      <w:r w:rsidR="006C5BE4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йон Краснодарский край,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пшеронский</w:t>
      </w:r>
      <w:r w:rsidR="006C5BE4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йон,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аница</w:t>
      </w:r>
      <w:r w:rsidR="006C5BE4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анская</w:t>
      </w:r>
      <w:r w:rsidR="006C5BE4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, улица </w:t>
      </w:r>
      <w:r w:rsidR="00FE4775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нина</w:t>
      </w:r>
      <w:r w:rsidR="006C5BE4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E4775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7B6CC5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</w:t>
      </w:r>
    </w:p>
    <w:p w:rsidR="006C5BE4" w:rsidRPr="007B6CC5" w:rsidRDefault="006C5BE4" w:rsidP="007B6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место нахождения юридического лица)</w:t>
      </w:r>
    </w:p>
    <w:p w:rsidR="006C5BE4" w:rsidRPr="007B6CC5" w:rsidRDefault="006C5BE4" w:rsidP="00B20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11011022222</w:t>
      </w:r>
      <w:r w:rsidR="007B6CC5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6C5BE4" w:rsidRPr="007B6CC5" w:rsidRDefault="006C5BE4" w:rsidP="007B6C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государственный регистрационный номер записи о государственной регистрации юридического лица в Едином г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сударственном реестре юридических лиц, за исключением случаев, если заявителем является иностранное юридическое лицо)</w:t>
      </w:r>
    </w:p>
    <w:p w:rsidR="006C5BE4" w:rsidRPr="007B6CC5" w:rsidRDefault="006C5BE4" w:rsidP="007B6CC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 лице </w:t>
      </w:r>
      <w:r w:rsidR="00B203A4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ергеева Анатолия Ивановича,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ействующего на основании Устава</w:t>
      </w:r>
      <w:r w:rsidR="007B6CC5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6C5BE4" w:rsidRPr="007B6CC5" w:rsidRDefault="006C5BE4" w:rsidP="007B6C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доверенности, устава или др.)</w:t>
      </w:r>
    </w:p>
    <w:p w:rsidR="006C5BE4" w:rsidRPr="000304E9" w:rsidRDefault="007B6CC5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предоставить земельный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 в постоянное (бессрочное) пол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 земельный</w:t>
      </w:r>
      <w:r w:rsidR="00B20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ок с кадастровым номером 23:02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:0000000:12</w:t>
      </w:r>
      <w:r w:rsidR="00B20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5BE4"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ью: 1350 кв. м, расположенный по адресу:</w:t>
      </w:r>
    </w:p>
    <w:p w:rsidR="00B203A4" w:rsidRPr="000304E9" w:rsidRDefault="00B203A4" w:rsidP="00B20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ский кра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шеронский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ица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банская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ица </w:t>
      </w:r>
      <w:r w:rsidR="00FE477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а, 1</w:t>
      </w:r>
    </w:p>
    <w:p w:rsidR="006C5BE4" w:rsidRPr="00B203A4" w:rsidRDefault="007B6CC5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="006C5BE4" w:rsidRPr="00B203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т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6C5BE4" w:rsidRPr="007B6CC5" w:rsidRDefault="006C5BE4" w:rsidP="007B6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lastRenderedPageBreak/>
        <w:t>(реквизиты решения об изъятии земельного участка для государственных или муниципальных ну</w:t>
      </w:r>
      <w:proofErr w:type="gramStart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жд в сл</w:t>
      </w:r>
      <w:proofErr w:type="gramEnd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учае, если земел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ь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ный участок предоставляется взамен земельного участка, изымаемого для государственных или муниципальных нужд)</w:t>
      </w:r>
    </w:p>
    <w:p w:rsidR="00B203A4" w:rsidRPr="007B6CC5" w:rsidRDefault="006C5BE4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03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ксплуатация здания школы</w:t>
      </w:r>
      <w:r w:rsidR="007B6CC5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6C5BE4" w:rsidRPr="007B6CC5" w:rsidRDefault="006C5BE4" w:rsidP="007B6C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цель использования земельного участка)</w:t>
      </w:r>
    </w:p>
    <w:p w:rsidR="00B203A4" w:rsidRPr="00B203A4" w:rsidRDefault="007B6CC5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="006C5BE4" w:rsidRPr="00B203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т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6C5BE4" w:rsidRPr="007B6CC5" w:rsidRDefault="006C5BE4" w:rsidP="007B6C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6C5BE4" w:rsidRPr="007B6CC5" w:rsidRDefault="006C5BE4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остановление администрации муниципального образования </w:t>
      </w:r>
      <w:r w:rsidR="00FE4775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пшеронский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йон от 01.01.2016 года № 111</w:t>
      </w:r>
      <w:r w:rsidR="007B6CC5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6C5BE4" w:rsidRPr="007B6CC5" w:rsidRDefault="006C5BE4" w:rsidP="007B6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реквизиты решения о предварительном согласовании предоставления земельного участка в случае, если испрашиваемый земельный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участок образовывался или его границы уточнялись на основании данного решения)</w:t>
      </w:r>
    </w:p>
    <w:p w:rsidR="006C5BE4" w:rsidRPr="007B6CC5" w:rsidRDefault="006C5BE4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й адрес для связи с заявителем: </w:t>
      </w:r>
      <w:r w:rsidR="00FE4775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пшеронский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йон, </w:t>
      </w:r>
      <w:r w:rsidR="00FE4775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аница Куба</w:t>
      </w:r>
      <w:r w:rsidR="00FE4775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</w:t>
      </w:r>
      <w:r w:rsidR="00FE4775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кая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, улица </w:t>
      </w:r>
      <w:r w:rsidR="00FE4775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нина, 1</w:t>
      </w:r>
      <w:r w:rsidR="007B6CC5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</w:t>
      </w:r>
    </w:p>
    <w:p w:rsidR="006C5BE4" w:rsidRPr="000304E9" w:rsidRDefault="006C5BE4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 электронной почты для связи с заявителем: </w:t>
      </w:r>
      <w:proofErr w:type="spellStart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shkola@</w:t>
      </w:r>
      <w:proofErr w:type="spellEnd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yandex.ru</w:t>
      </w:r>
      <w:proofErr w:type="spell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7B6CC5" w:rsidRDefault="006C5BE4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 (факс) для связи с заявителем: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86145)2-22-22</w:t>
      </w:r>
      <w:r w:rsidR="007B6CC5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6A0" w:rsidRPr="007B6CC5" w:rsidRDefault="006C5BE4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Заявитель: Сергеев Анатолий Иванович </w:t>
      </w:r>
      <w:r w:rsidR="007B6CC5" w:rsidRP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6C5BE4" w:rsidRPr="007B6CC5" w:rsidRDefault="006C5BE4" w:rsidP="007B6C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фамилия, имя, отчество заявителя или представителя заявителя, подпись)</w:t>
      </w:r>
    </w:p>
    <w:p w:rsidR="006C5BE4" w:rsidRPr="000304E9" w:rsidRDefault="006C5BE4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7B6CC5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15</w:t>
      </w:r>
      <w:r w:rsidR="00FA26A0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7B6CC5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нваря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</w:t>
      </w:r>
      <w:r w:rsidR="007B6CC5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1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г</w:t>
      </w:r>
      <w:r w:rsidR="007B6CC5" w:rsidRPr="007B6C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да</w:t>
      </w:r>
    </w:p>
    <w:p w:rsidR="006C5BE4" w:rsidRPr="007B6CC5" w:rsidRDefault="007B6CC5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</w:t>
      </w:r>
      <w:r w:rsidR="006C5BE4"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дата подачи заявления)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 июля 2006 года № 152-ФЗ «О</w:t>
      </w:r>
      <w:r w:rsidR="00FA2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х данных» в целях рассмотрения настоящего заявления я,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6C5BE4" w:rsidRPr="000304E9" w:rsidRDefault="006C5BE4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  <w:r w:rsidR="00FA26A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FA26A0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C5BE4" w:rsidRPr="007B6CC5" w:rsidRDefault="007B6CC5" w:rsidP="007B6C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="006C5BE4"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Ф.И.О.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полностью)</w:t>
      </w:r>
    </w:p>
    <w:p w:rsidR="006C5BE4" w:rsidRPr="000304E9" w:rsidRDefault="006C5BE4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даю согласие на обработку моих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х данных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заявителя</w:t>
      </w:r>
    </w:p>
    <w:p w:rsidR="006C5BE4" w:rsidRDefault="006C5BE4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7B6CC5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7B6CC5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Pr="00F15797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B6CC5" w:rsidRPr="00F15797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7B6CC5" w:rsidRPr="00F15797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157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CC5" w:rsidRPr="00F15797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                         И.В. </w:t>
      </w:r>
      <w:proofErr w:type="spellStart"/>
      <w:r w:rsidRPr="00F15797">
        <w:rPr>
          <w:rFonts w:ascii="Times New Roman" w:hAnsi="Times New Roman" w:cs="Times New Roman"/>
          <w:sz w:val="28"/>
          <w:szCs w:val="28"/>
        </w:rPr>
        <w:t>Новомлинова</w:t>
      </w:r>
      <w:proofErr w:type="spellEnd"/>
    </w:p>
    <w:p w:rsidR="007B6CC5" w:rsidRDefault="007B6CC5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7B6CC5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7B6CC5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7B6CC5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7B6CC5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7B6CC5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490" w:type="dxa"/>
        <w:jc w:val="right"/>
        <w:tblInd w:w="480" w:type="dxa"/>
        <w:tblCellMar>
          <w:left w:w="0" w:type="dxa"/>
          <w:right w:w="0" w:type="dxa"/>
        </w:tblCellMar>
        <w:tblLook w:val="04A0"/>
      </w:tblPr>
      <w:tblGrid>
        <w:gridCol w:w="5490"/>
      </w:tblGrid>
      <w:tr w:rsidR="006C5BE4" w:rsidRPr="000304E9" w:rsidTr="00842AB9">
        <w:trPr>
          <w:jc w:val="right"/>
        </w:trPr>
        <w:tc>
          <w:tcPr>
            <w:tcW w:w="54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AB9" w:rsidRPr="000304E9" w:rsidRDefault="007B6CC5" w:rsidP="007B6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842A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B6CC5" w:rsidRDefault="00842AB9" w:rsidP="007B6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</w:p>
          <w:p w:rsidR="007B6CC5" w:rsidRDefault="00842AB9" w:rsidP="007B6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администрацией</w:t>
            </w:r>
            <w:r w:rsidR="007B6CC5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6CC5" w:rsidRDefault="007B6CC5" w:rsidP="007B6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6CC5" w:rsidRDefault="007B6CC5" w:rsidP="007B6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шеронский</w:t>
            </w: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</w:t>
            </w:r>
            <w:proofErr w:type="gramStart"/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6CC5" w:rsidRDefault="007B6CC5" w:rsidP="007B6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2AB9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едоставление </w:t>
            </w:r>
            <w:proofErr w:type="gramStart"/>
            <w:r w:rsidR="00842AB9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х</w:t>
            </w:r>
            <w:proofErr w:type="gramEnd"/>
            <w:r w:rsidR="00842AB9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6CC5" w:rsidRDefault="00842AB9" w:rsidP="007B6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ов, находящих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B6CC5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</w:p>
          <w:p w:rsidR="007B6CC5" w:rsidRDefault="00842AB9" w:rsidP="007B6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муниципальной </w:t>
            </w:r>
            <w:r w:rsidR="007B6CC5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сти,</w:t>
            </w:r>
          </w:p>
          <w:p w:rsidR="00842AB9" w:rsidRDefault="00842AB9" w:rsidP="007B6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в постоя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бессрочное) пользование»</w:t>
            </w:r>
          </w:p>
          <w:p w:rsidR="00842AB9" w:rsidRPr="000304E9" w:rsidRDefault="00842AB9" w:rsidP="006C5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5BE4" w:rsidRPr="000304E9" w:rsidRDefault="006C5BE4" w:rsidP="006C5BE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P1104"/>
      <w:bookmarkEnd w:id="10"/>
    </w:p>
    <w:p w:rsidR="006C5BE4" w:rsidRPr="000304E9" w:rsidRDefault="006C5BE4" w:rsidP="00103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6C5BE4" w:rsidRPr="000304E9" w:rsidRDefault="006C5BE4" w:rsidP="00103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 заявителя (заявителей), содержащего перечень всех зданий,</w:t>
      </w:r>
    </w:p>
    <w:p w:rsidR="00103D2B" w:rsidRDefault="006C5BE4" w:rsidP="00103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ружений, расположенных на испрашиваемом земельном участке </w:t>
      </w:r>
    </w:p>
    <w:p w:rsidR="00103D2B" w:rsidRDefault="006C5BE4" w:rsidP="00103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03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ием кадастровых (условных, инвентарных) номеров и </w:t>
      </w:r>
    </w:p>
    <w:p w:rsidR="007B6CC5" w:rsidRDefault="006C5BE4" w:rsidP="00103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ых</w:t>
      </w:r>
      <w:r w:rsidR="00103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в зданий, сооружений, принадлежащих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5BE4" w:rsidRPr="000304E9" w:rsidRDefault="006C5BE4" w:rsidP="00103D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</w:t>
      </w:r>
      <w:r w:rsidR="00103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ю</w:t>
      </w:r>
    </w:p>
    <w:p w:rsidR="006C5BE4" w:rsidRPr="000304E9" w:rsidRDefault="006C5BE4" w:rsidP="007B6C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6C5BE4" w:rsidRPr="007B6CC5" w:rsidRDefault="006C5BE4" w:rsidP="007B6CC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Фамилия, имя, отчество заявителя - г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ражданина полностью либо полное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наименование заявителя - юридического лица)</w:t>
      </w:r>
    </w:p>
    <w:p w:rsidR="003A096C" w:rsidRDefault="003A096C" w:rsidP="00103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CC5" w:rsidRDefault="006C5BE4" w:rsidP="00103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аю (сообщает), что по состоянию </w:t>
      </w:r>
      <w:proofErr w:type="gramStart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</w:p>
    <w:p w:rsidR="007B6CC5" w:rsidRPr="007B6CC5" w:rsidRDefault="007B6CC5" w:rsidP="007B6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(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дата подачи заявления)</w:t>
      </w:r>
    </w:p>
    <w:p w:rsidR="00103D2B" w:rsidRDefault="006C5BE4" w:rsidP="00103D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емельном </w:t>
      </w:r>
      <w:r w:rsidR="00103D2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ю 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 кв. м с кадастровым 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м </w:t>
      </w:r>
      <w:r w:rsidR="00103D2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="00103D2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3D2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ы</w:t>
      </w:r>
      <w:proofErr w:type="gramStart"/>
      <w:r w:rsidR="00103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103D2B" w:rsidRPr="000304E9" w:rsidRDefault="00103D2B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55"/>
        <w:gridCol w:w="1984"/>
        <w:gridCol w:w="1701"/>
        <w:gridCol w:w="1418"/>
        <w:gridCol w:w="1842"/>
        <w:gridCol w:w="1762"/>
      </w:tblGrid>
      <w:tr w:rsidR="006C5BE4" w:rsidRPr="000304E9" w:rsidTr="007B6CC5"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7B6CC5" w:rsidP="007B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3A096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6C5BE4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6C5BE4"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7B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7B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7B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ый номе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7B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6CC5" w:rsidRDefault="006C5BE4" w:rsidP="007B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ые</w:t>
            </w:r>
          </w:p>
          <w:p w:rsidR="006C5BE4" w:rsidRPr="000304E9" w:rsidRDefault="006C5BE4" w:rsidP="007B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ы</w:t>
            </w:r>
          </w:p>
        </w:tc>
      </w:tr>
      <w:tr w:rsidR="006C5BE4" w:rsidRPr="000304E9" w:rsidTr="007B6CC5">
        <w:trPr>
          <w:trHeight w:val="348"/>
        </w:trPr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3A096C" w:rsidP="007B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5BE4" w:rsidRPr="000304E9" w:rsidTr="007B6CC5"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C5BE4" w:rsidRPr="000304E9" w:rsidTr="007B6CC5"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7B6CC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C5BE4" w:rsidRPr="000304E9" w:rsidTr="007B6CC5"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C5BE4" w:rsidRPr="000304E9" w:rsidTr="007B6CC5"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BE4" w:rsidRPr="000304E9" w:rsidRDefault="006C5BE4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4E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A096C" w:rsidRPr="000304E9" w:rsidTr="007B6CC5"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96C" w:rsidRPr="000304E9" w:rsidRDefault="003A096C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96C" w:rsidRPr="000304E9" w:rsidRDefault="003A096C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96C" w:rsidRPr="000304E9" w:rsidRDefault="003A096C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96C" w:rsidRPr="000304E9" w:rsidRDefault="003A096C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96C" w:rsidRPr="000304E9" w:rsidRDefault="003A096C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96C" w:rsidRPr="000304E9" w:rsidRDefault="003A096C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096C" w:rsidRPr="000304E9" w:rsidTr="007B6CC5"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96C" w:rsidRPr="000304E9" w:rsidRDefault="003A096C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96C" w:rsidRPr="000304E9" w:rsidRDefault="003A096C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96C" w:rsidRPr="000304E9" w:rsidRDefault="003A096C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96C" w:rsidRPr="000304E9" w:rsidRDefault="003A096C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96C" w:rsidRPr="000304E9" w:rsidRDefault="003A096C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096C" w:rsidRPr="000304E9" w:rsidRDefault="003A096C" w:rsidP="006C5BE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096C" w:rsidRDefault="003A096C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здания, сооружения, объекты незавершенного строительства, в том числе принадлежащие третьим лицам, на земельном участке с кадастровым н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м _______________________ отсутствуют.</w:t>
      </w:r>
    </w:p>
    <w:p w:rsidR="007B6CC5" w:rsidRDefault="007B6CC5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BE4" w:rsidRPr="000304E9" w:rsidRDefault="006C5BE4" w:rsidP="003A09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6C5BE4" w:rsidRPr="007B6CC5" w:rsidRDefault="006C5BE4" w:rsidP="007B6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дата (число, месяц, год)</w:t>
      </w:r>
      <w:r w:rsidR="00164C2D"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(подпись)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Ф.И.О. заявителя)</w:t>
      </w:r>
    </w:p>
    <w:p w:rsidR="006C5BE4" w:rsidRPr="000304E9" w:rsidRDefault="006C5BE4" w:rsidP="006C5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C5BE4" w:rsidRPr="000304E9" w:rsidRDefault="006C5BE4" w:rsidP="00164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="00164C2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6C5BE4" w:rsidRPr="007B6CC5" w:rsidRDefault="006C5BE4" w:rsidP="00164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сведения о документе, подтверждающем полномочия</w:t>
      </w:r>
      <w:r w:rsid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7B6C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представителя юридического или физического лица &lt;*&gt;)</w:t>
      </w:r>
    </w:p>
    <w:p w:rsidR="006C5BE4" w:rsidRPr="000304E9" w:rsidRDefault="006C5BE4" w:rsidP="00164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4E9">
        <w:rPr>
          <w:rFonts w:ascii="Times New Roman" w:eastAsia="Times New Roman" w:hAnsi="Times New Roman" w:cs="Times New Roman"/>
          <w:color w:val="000000"/>
          <w:sz w:val="28"/>
          <w:szCs w:val="28"/>
        </w:rPr>
        <w:t>&lt;*&gt; в случае обращения представителя юридического или физического лица.</w:t>
      </w:r>
    </w:p>
    <w:p w:rsidR="006C5BE4" w:rsidRPr="000304E9" w:rsidRDefault="006C5BE4" w:rsidP="007B6C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560" w:rsidRDefault="00621560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CC5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CC5" w:rsidRPr="00F15797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B6CC5" w:rsidRPr="00F15797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7B6CC5" w:rsidRPr="00F15797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1579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CC5" w:rsidRPr="00F15797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797"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                         И.В. </w:t>
      </w:r>
      <w:proofErr w:type="spellStart"/>
      <w:r w:rsidRPr="00F15797">
        <w:rPr>
          <w:rFonts w:ascii="Times New Roman" w:hAnsi="Times New Roman" w:cs="Times New Roman"/>
          <w:sz w:val="28"/>
          <w:szCs w:val="28"/>
        </w:rPr>
        <w:t>Новомлинова</w:t>
      </w:r>
      <w:proofErr w:type="spellEnd"/>
    </w:p>
    <w:p w:rsidR="007B6CC5" w:rsidRPr="000304E9" w:rsidRDefault="007B6CC5" w:rsidP="007B6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6CC5" w:rsidRPr="000304E9" w:rsidSect="00D00089">
      <w:headerReference w:type="default" r:id="rId14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1F" w:rsidRDefault="00614A1F" w:rsidP="00875980">
      <w:pPr>
        <w:spacing w:after="0" w:line="240" w:lineRule="auto"/>
      </w:pPr>
      <w:r>
        <w:separator/>
      </w:r>
    </w:p>
  </w:endnote>
  <w:endnote w:type="continuationSeparator" w:id="0">
    <w:p w:rsidR="00614A1F" w:rsidRDefault="00614A1F" w:rsidP="0087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1F" w:rsidRDefault="00614A1F" w:rsidP="00875980">
      <w:pPr>
        <w:spacing w:after="0" w:line="240" w:lineRule="auto"/>
      </w:pPr>
      <w:r>
        <w:separator/>
      </w:r>
    </w:p>
  </w:footnote>
  <w:footnote w:type="continuationSeparator" w:id="0">
    <w:p w:rsidR="00614A1F" w:rsidRDefault="00614A1F" w:rsidP="00875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76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7DF9" w:rsidRDefault="000B0218" w:rsidP="00F1579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57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57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57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34F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F157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B0218" w:rsidRPr="00F15797" w:rsidRDefault="000B0218" w:rsidP="00F1579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BE4"/>
    <w:rsid w:val="00003846"/>
    <w:rsid w:val="000275BC"/>
    <w:rsid w:val="000304E9"/>
    <w:rsid w:val="00042B8C"/>
    <w:rsid w:val="00077391"/>
    <w:rsid w:val="00082825"/>
    <w:rsid w:val="000B0218"/>
    <w:rsid w:val="000B1528"/>
    <w:rsid w:val="000F1CD7"/>
    <w:rsid w:val="000F220D"/>
    <w:rsid w:val="00103D2B"/>
    <w:rsid w:val="00105D3C"/>
    <w:rsid w:val="00106F50"/>
    <w:rsid w:val="001510C3"/>
    <w:rsid w:val="001540FE"/>
    <w:rsid w:val="00164C2D"/>
    <w:rsid w:val="00176EE8"/>
    <w:rsid w:val="0018375A"/>
    <w:rsid w:val="0019408E"/>
    <w:rsid w:val="001C23C0"/>
    <w:rsid w:val="001C3CDC"/>
    <w:rsid w:val="00225CB6"/>
    <w:rsid w:val="00227237"/>
    <w:rsid w:val="00230158"/>
    <w:rsid w:val="00237FA4"/>
    <w:rsid w:val="00247363"/>
    <w:rsid w:val="00250BCD"/>
    <w:rsid w:val="002530F6"/>
    <w:rsid w:val="002539F0"/>
    <w:rsid w:val="0025447C"/>
    <w:rsid w:val="0027066C"/>
    <w:rsid w:val="002B43E2"/>
    <w:rsid w:val="00305AEF"/>
    <w:rsid w:val="003241F6"/>
    <w:rsid w:val="00326F5F"/>
    <w:rsid w:val="00336A01"/>
    <w:rsid w:val="00351148"/>
    <w:rsid w:val="003725DB"/>
    <w:rsid w:val="003904C1"/>
    <w:rsid w:val="003A096C"/>
    <w:rsid w:val="003B17AF"/>
    <w:rsid w:val="0040301A"/>
    <w:rsid w:val="00460B47"/>
    <w:rsid w:val="004750F0"/>
    <w:rsid w:val="00483379"/>
    <w:rsid w:val="004A3A30"/>
    <w:rsid w:val="004B2305"/>
    <w:rsid w:val="004B2BDE"/>
    <w:rsid w:val="004C39DB"/>
    <w:rsid w:val="004E6239"/>
    <w:rsid w:val="004F03CA"/>
    <w:rsid w:val="004F444B"/>
    <w:rsid w:val="004F6AE1"/>
    <w:rsid w:val="00522C2F"/>
    <w:rsid w:val="00537C8F"/>
    <w:rsid w:val="00571EB2"/>
    <w:rsid w:val="005B12E0"/>
    <w:rsid w:val="005B6206"/>
    <w:rsid w:val="006065B1"/>
    <w:rsid w:val="00614A1F"/>
    <w:rsid w:val="00615FA5"/>
    <w:rsid w:val="00621560"/>
    <w:rsid w:val="006403B2"/>
    <w:rsid w:val="00661387"/>
    <w:rsid w:val="006715BC"/>
    <w:rsid w:val="006741BA"/>
    <w:rsid w:val="00675DA1"/>
    <w:rsid w:val="00682271"/>
    <w:rsid w:val="00687799"/>
    <w:rsid w:val="006A7805"/>
    <w:rsid w:val="006B2F1F"/>
    <w:rsid w:val="006C5BE4"/>
    <w:rsid w:val="006D30A4"/>
    <w:rsid w:val="006E2A11"/>
    <w:rsid w:val="006F4031"/>
    <w:rsid w:val="0071047F"/>
    <w:rsid w:val="00722529"/>
    <w:rsid w:val="007525C8"/>
    <w:rsid w:val="00757C9F"/>
    <w:rsid w:val="0077613F"/>
    <w:rsid w:val="007B2210"/>
    <w:rsid w:val="007B6CC5"/>
    <w:rsid w:val="007C128F"/>
    <w:rsid w:val="0082225B"/>
    <w:rsid w:val="00842AB9"/>
    <w:rsid w:val="00866E6F"/>
    <w:rsid w:val="00875980"/>
    <w:rsid w:val="00886DD2"/>
    <w:rsid w:val="008A3061"/>
    <w:rsid w:val="008D6979"/>
    <w:rsid w:val="00931412"/>
    <w:rsid w:val="009455F4"/>
    <w:rsid w:val="009A0130"/>
    <w:rsid w:val="009E127C"/>
    <w:rsid w:val="00A01610"/>
    <w:rsid w:val="00A24688"/>
    <w:rsid w:val="00A319AB"/>
    <w:rsid w:val="00A40792"/>
    <w:rsid w:val="00A43454"/>
    <w:rsid w:val="00A43CEC"/>
    <w:rsid w:val="00A5100E"/>
    <w:rsid w:val="00A547C1"/>
    <w:rsid w:val="00A81C89"/>
    <w:rsid w:val="00A85273"/>
    <w:rsid w:val="00AE4463"/>
    <w:rsid w:val="00AE766C"/>
    <w:rsid w:val="00B203A4"/>
    <w:rsid w:val="00B3529A"/>
    <w:rsid w:val="00B53C57"/>
    <w:rsid w:val="00B654D8"/>
    <w:rsid w:val="00B83DAE"/>
    <w:rsid w:val="00BA2F8D"/>
    <w:rsid w:val="00BB2DDD"/>
    <w:rsid w:val="00BC076B"/>
    <w:rsid w:val="00BC148F"/>
    <w:rsid w:val="00BC67C3"/>
    <w:rsid w:val="00BE725B"/>
    <w:rsid w:val="00C27DF9"/>
    <w:rsid w:val="00C449DB"/>
    <w:rsid w:val="00C8002A"/>
    <w:rsid w:val="00CB34C1"/>
    <w:rsid w:val="00CD1C9B"/>
    <w:rsid w:val="00CF7E77"/>
    <w:rsid w:val="00D00089"/>
    <w:rsid w:val="00D100D0"/>
    <w:rsid w:val="00D1730C"/>
    <w:rsid w:val="00D27963"/>
    <w:rsid w:val="00D66CE8"/>
    <w:rsid w:val="00D75F47"/>
    <w:rsid w:val="00D81DE9"/>
    <w:rsid w:val="00D906EC"/>
    <w:rsid w:val="00D91FB0"/>
    <w:rsid w:val="00D92D72"/>
    <w:rsid w:val="00DA74F1"/>
    <w:rsid w:val="00DB0416"/>
    <w:rsid w:val="00DD474D"/>
    <w:rsid w:val="00E14DBC"/>
    <w:rsid w:val="00E53155"/>
    <w:rsid w:val="00E706A3"/>
    <w:rsid w:val="00E70B9B"/>
    <w:rsid w:val="00E7334F"/>
    <w:rsid w:val="00E7532E"/>
    <w:rsid w:val="00E863FB"/>
    <w:rsid w:val="00E96B61"/>
    <w:rsid w:val="00EC35A3"/>
    <w:rsid w:val="00ED6022"/>
    <w:rsid w:val="00F00AE1"/>
    <w:rsid w:val="00F01D20"/>
    <w:rsid w:val="00F15797"/>
    <w:rsid w:val="00F36DD4"/>
    <w:rsid w:val="00F45B63"/>
    <w:rsid w:val="00F63BE4"/>
    <w:rsid w:val="00F64626"/>
    <w:rsid w:val="00F84FEF"/>
    <w:rsid w:val="00F95DD4"/>
    <w:rsid w:val="00FA26A0"/>
    <w:rsid w:val="00FA3801"/>
    <w:rsid w:val="00FA4F63"/>
    <w:rsid w:val="00FA6E88"/>
    <w:rsid w:val="00FB3710"/>
    <w:rsid w:val="00FB5DEB"/>
    <w:rsid w:val="00FC2DA6"/>
    <w:rsid w:val="00FC7BBE"/>
    <w:rsid w:val="00FE174A"/>
    <w:rsid w:val="00FE4775"/>
    <w:rsid w:val="00FE5E76"/>
    <w:rsid w:val="00FF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6C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C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C5BE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C5BE4"/>
    <w:rPr>
      <w:color w:val="800080"/>
      <w:u w:val="single"/>
    </w:rPr>
  </w:style>
  <w:style w:type="character" w:customStyle="1" w:styleId="hyperlink">
    <w:name w:val="hyperlink"/>
    <w:basedOn w:val="a0"/>
    <w:rsid w:val="006C5BE4"/>
  </w:style>
  <w:style w:type="paragraph" w:customStyle="1" w:styleId="10">
    <w:name w:val="Нижний колонтитул1"/>
    <w:basedOn w:val="a"/>
    <w:rsid w:val="006C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60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75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980"/>
  </w:style>
  <w:style w:type="paragraph" w:styleId="a9">
    <w:name w:val="footer"/>
    <w:basedOn w:val="a"/>
    <w:link w:val="aa"/>
    <w:uiPriority w:val="99"/>
    <w:semiHidden/>
    <w:unhideWhenUsed/>
    <w:rsid w:val="00875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980"/>
  </w:style>
  <w:style w:type="paragraph" w:customStyle="1" w:styleId="ConsPlusNormal">
    <w:name w:val="ConsPlusNormal"/>
    <w:rsid w:val="001837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.FORMATTEXT"/>
    <w:uiPriority w:val="99"/>
    <w:rsid w:val="00183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B6C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2CF9397E95E5FDFA60E4789BC6E0FD17894D8EB7D463A4C6CC241E1087422171FC8FC568409C3DC68A8E47FJ" TargetMode="External"/><Relationship Id="rId13" Type="http://schemas.openxmlformats.org/officeDocument/2006/relationships/hyperlink" Target="consultantplus://offline/ref=2D57F3C8A3D7F1ACAA28E36FBE3B439E57DABCEB2D810A79A8027FD0E8334EE517F870BB9B203A487DA2EFhEBB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B2CF9397E95E5FDFA60E4789BC6E0FD17894D8EB7D463A4C6CC241E1087422171FC8FC568409C3DC69A1E472J" TargetMode="External"/><Relationship Id="rId12" Type="http://schemas.openxmlformats.org/officeDocument/2006/relationships/hyperlink" Target="consultantplus://offline/ref=A52C7346C03189498A77209712E832B27236F89BA1B33713F20A3E6ACDE0CAADE7877288B4DB9B3F89B363jA78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2C7346C03189498A77209712E832B27236F89BA1B33713F20A3E6ACDE0CAADE7877288B4DB9B3F89B26AjA75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52C7346C03189498A77209712E832B27236F89BA1B33713F20A3E6ACDE0CAADE7877288B4DB9B3F89B363jA7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2C7346C03189498A77209712E832B27236F89BA1B33713F20A3E6ACDE0CAADE7877288B4DB9B3F89B26AjA75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ADFB-43E5-4CA2-9EBA-BD19D6A8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3</Pages>
  <Words>19025</Words>
  <Characters>108449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1</cp:revision>
  <cp:lastPrinted>2021-06-08T07:42:00Z</cp:lastPrinted>
  <dcterms:created xsi:type="dcterms:W3CDTF">2021-06-03T12:50:00Z</dcterms:created>
  <dcterms:modified xsi:type="dcterms:W3CDTF">2021-06-08T07:45:00Z</dcterms:modified>
</cp:coreProperties>
</file>